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670" w:rsidRDefault="00D402E0" w:rsidP="00D402E0">
      <w:pPr>
        <w:pStyle w:val="1"/>
      </w:pPr>
      <w:r>
        <w:rPr>
          <w:rFonts w:hint="eastAsia"/>
        </w:rPr>
        <w:t>今日任务</w:t>
      </w:r>
    </w:p>
    <w:p w:rsidR="005760B3" w:rsidRDefault="00633E12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熟悉</w:t>
      </w:r>
      <w:r w:rsidR="00B04E4F">
        <w:rPr>
          <w:rFonts w:hint="eastAsia"/>
        </w:rPr>
        <w:t>ES Java</w:t>
      </w:r>
      <w:r w:rsidR="00B04E4F">
        <w:rPr>
          <w:rFonts w:hint="eastAsia"/>
        </w:rPr>
        <w:t>客户端</w:t>
      </w:r>
      <w:r>
        <w:rPr>
          <w:rFonts w:hint="eastAsia"/>
        </w:rPr>
        <w:t>版本特性</w:t>
      </w:r>
    </w:p>
    <w:p w:rsidR="005760B3" w:rsidRDefault="00633E12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掌握常用</w:t>
      </w:r>
      <w:r>
        <w:rPr>
          <w:rFonts w:hint="eastAsia"/>
        </w:rPr>
        <w:t>API</w:t>
      </w:r>
      <w:r>
        <w:rPr>
          <w:rFonts w:hint="eastAsia"/>
        </w:rPr>
        <w:t>操作</w:t>
      </w:r>
    </w:p>
    <w:p w:rsidR="005760B3" w:rsidRDefault="00203C1A" w:rsidP="005760B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安装、配置</w:t>
      </w:r>
      <w:r w:rsidR="00633E12">
        <w:rPr>
          <w:rFonts w:hint="eastAsia"/>
        </w:rPr>
        <w:t>IK</w:t>
      </w:r>
      <w:r w:rsidR="00633E12">
        <w:rPr>
          <w:rFonts w:hint="eastAsia"/>
        </w:rPr>
        <w:t>中文分词器</w:t>
      </w:r>
    </w:p>
    <w:p w:rsidR="005760B3" w:rsidRDefault="005760B3" w:rsidP="005760B3"/>
    <w:p w:rsidR="00043D45" w:rsidRDefault="00043D45" w:rsidP="005760B3"/>
    <w:p w:rsidR="005760B3" w:rsidRDefault="005760B3" w:rsidP="005760B3"/>
    <w:p w:rsidR="00881CBA" w:rsidRDefault="00881CBA" w:rsidP="00881CBA"/>
    <w:p w:rsidR="00881CBA" w:rsidRDefault="00881CBA" w:rsidP="00881CBA">
      <w:pPr>
        <w:pStyle w:val="1"/>
      </w:pPr>
      <w:r>
        <w:t>J</w:t>
      </w:r>
      <w:r>
        <w:rPr>
          <w:rFonts w:hint="eastAsia"/>
        </w:rPr>
        <w:t>ava</w:t>
      </w:r>
      <w:r w:rsidR="00F57963">
        <w:rPr>
          <w:rFonts w:hint="eastAsia"/>
        </w:rPr>
        <w:t>客户端</w:t>
      </w:r>
    </w:p>
    <w:p w:rsidR="00881CBA" w:rsidRDefault="00881CBA" w:rsidP="00881CBA">
      <w:r>
        <w:rPr>
          <w:rFonts w:hint="eastAsia"/>
        </w:rPr>
        <w:t>默认</w:t>
      </w:r>
      <w:r>
        <w:rPr>
          <w:rFonts w:hint="eastAsia"/>
        </w:rPr>
        <w:t>es</w:t>
      </w:r>
      <w:r>
        <w:rPr>
          <w:rFonts w:hint="eastAsia"/>
        </w:rPr>
        <w:t>启动后对外开放</w:t>
      </w:r>
      <w:r>
        <w:rPr>
          <w:rFonts w:hint="eastAsia"/>
        </w:rPr>
        <w:t>2</w:t>
      </w:r>
      <w:r>
        <w:rPr>
          <w:rFonts w:hint="eastAsia"/>
        </w:rPr>
        <w:t>个端口号：</w:t>
      </w:r>
      <w:r>
        <w:rPr>
          <w:rFonts w:hint="eastAsia"/>
        </w:rPr>
        <w:t>9200,9300</w:t>
      </w:r>
    </w:p>
    <w:p w:rsidR="00881CBA" w:rsidRPr="006E17B7" w:rsidRDefault="00881CBA" w:rsidP="00881CBA">
      <w:pPr>
        <w:rPr>
          <w:b/>
          <w:color w:val="FF0000"/>
        </w:rPr>
      </w:pPr>
      <w:r w:rsidRPr="006E17B7">
        <w:rPr>
          <w:rFonts w:hint="eastAsia"/>
          <w:b/>
          <w:color w:val="FF0000"/>
        </w:rPr>
        <w:t>9200</w:t>
      </w:r>
      <w:r w:rsidRPr="006E17B7">
        <w:rPr>
          <w:rFonts w:hint="eastAsia"/>
          <w:b/>
          <w:color w:val="FF0000"/>
        </w:rPr>
        <w:tab/>
      </w:r>
      <w:r w:rsidRPr="006E17B7">
        <w:rPr>
          <w:rFonts w:hint="eastAsia"/>
          <w:b/>
          <w:color w:val="FF0000"/>
        </w:rPr>
        <w:t>对应的是</w:t>
      </w:r>
      <w:r w:rsidRPr="006E17B7">
        <w:rPr>
          <w:rFonts w:hint="eastAsia"/>
          <w:b/>
          <w:color w:val="FF0000"/>
        </w:rPr>
        <w:t>http</w:t>
      </w:r>
      <w:r w:rsidRPr="006E17B7">
        <w:rPr>
          <w:rFonts w:hint="eastAsia"/>
          <w:b/>
          <w:color w:val="FF0000"/>
        </w:rPr>
        <w:t>协议</w:t>
      </w:r>
      <w:r w:rsidR="007F3F2F">
        <w:rPr>
          <w:rFonts w:hint="eastAsia"/>
          <w:b/>
          <w:color w:val="FF0000"/>
        </w:rPr>
        <w:tab/>
      </w:r>
      <w:r w:rsidR="007F3F2F">
        <w:rPr>
          <w:rFonts w:hint="eastAsia"/>
          <w:b/>
          <w:color w:val="FF0000"/>
        </w:rPr>
        <w:tab/>
        <w:t>restful api</w:t>
      </w:r>
      <w:r w:rsidR="007F3F2F">
        <w:rPr>
          <w:rFonts w:hint="eastAsia"/>
          <w:b/>
          <w:color w:val="FF0000"/>
        </w:rPr>
        <w:t>调用</w:t>
      </w:r>
    </w:p>
    <w:p w:rsidR="00881CBA" w:rsidRDefault="00881CBA" w:rsidP="00881CBA">
      <w:pPr>
        <w:rPr>
          <w:b/>
          <w:color w:val="FF0000"/>
        </w:rPr>
      </w:pPr>
      <w:r w:rsidRPr="006E17B7">
        <w:rPr>
          <w:rFonts w:hint="eastAsia"/>
          <w:b/>
          <w:color w:val="FF0000"/>
        </w:rPr>
        <w:t>9300</w:t>
      </w:r>
      <w:r w:rsidRPr="006E17B7">
        <w:rPr>
          <w:rFonts w:hint="eastAsia"/>
          <w:b/>
          <w:color w:val="FF0000"/>
        </w:rPr>
        <w:tab/>
      </w:r>
      <w:r w:rsidRPr="006E17B7">
        <w:rPr>
          <w:rFonts w:hint="eastAsia"/>
          <w:b/>
          <w:color w:val="FF0000"/>
        </w:rPr>
        <w:t>对应的是</w:t>
      </w:r>
      <w:r w:rsidRPr="006E17B7">
        <w:rPr>
          <w:rFonts w:hint="eastAsia"/>
          <w:b/>
          <w:color w:val="FF0000"/>
        </w:rPr>
        <w:t>tcp</w:t>
      </w:r>
      <w:r w:rsidRPr="006E17B7">
        <w:rPr>
          <w:rFonts w:hint="eastAsia"/>
          <w:b/>
          <w:color w:val="FF0000"/>
        </w:rPr>
        <w:t>协议</w:t>
      </w:r>
      <w:r w:rsidRPr="006E17B7">
        <w:rPr>
          <w:rFonts w:hint="eastAsia"/>
          <w:b/>
          <w:color w:val="FF0000"/>
        </w:rPr>
        <w:tab/>
      </w:r>
      <w:r w:rsidRPr="006E17B7">
        <w:rPr>
          <w:rFonts w:hint="eastAsia"/>
          <w:b/>
          <w:color w:val="FF0000"/>
        </w:rPr>
        <w:tab/>
        <w:t xml:space="preserve">java </w:t>
      </w:r>
      <w:r w:rsidRPr="006E17B7">
        <w:rPr>
          <w:rFonts w:hint="eastAsia"/>
          <w:b/>
          <w:color w:val="FF0000"/>
        </w:rPr>
        <w:t>客户端</w:t>
      </w:r>
      <w:r w:rsidR="007F3F2F">
        <w:rPr>
          <w:rFonts w:hint="eastAsia"/>
          <w:b/>
          <w:color w:val="FF0000"/>
        </w:rPr>
        <w:t>、内部通信</w:t>
      </w:r>
    </w:p>
    <w:p w:rsidR="00881CBA" w:rsidRPr="006E17B7" w:rsidRDefault="00881CBA" w:rsidP="00881CBA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4310" cy="203891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rFonts w:hint="eastAsia"/>
        </w:rPr>
        <w:lastRenderedPageBreak/>
        <w:t>请注意如果使用</w:t>
      </w:r>
      <w:r>
        <w:rPr>
          <w:rFonts w:hint="eastAsia"/>
        </w:rPr>
        <w:t>java</w:t>
      </w:r>
      <w:r>
        <w:rPr>
          <w:rFonts w:hint="eastAsia"/>
        </w:rPr>
        <w:t>客户端，默认的连接端口号是</w:t>
      </w:r>
      <w:r w:rsidRPr="00AA0B73">
        <w:rPr>
          <w:rFonts w:hint="eastAsia"/>
          <w:b/>
          <w:color w:val="FF0000"/>
        </w:rPr>
        <w:t>9300</w:t>
      </w:r>
      <w:r>
        <w:rPr>
          <w:rFonts w:hint="eastAsia"/>
        </w:rPr>
        <w:t>，一定请注意，注意，注意！！</w:t>
      </w:r>
    </w:p>
    <w:p w:rsidR="00881CBA" w:rsidRDefault="00881CBA" w:rsidP="00881CBA">
      <w:r>
        <w:rPr>
          <w:noProof/>
        </w:rPr>
        <w:drawing>
          <wp:inline distT="0" distB="0" distL="0" distR="0">
            <wp:extent cx="5276850" cy="22479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rFonts w:hint="eastAsia"/>
        </w:rPr>
        <w:t>一定</w:t>
      </w:r>
      <w:r w:rsidR="00BC29E0">
        <w:rPr>
          <w:rFonts w:hint="eastAsia"/>
        </w:rPr>
        <w:t>要</w:t>
      </w:r>
      <w:r>
        <w:rPr>
          <w:rFonts w:hint="eastAsia"/>
        </w:rPr>
        <w:t>开防火墙！！！！</w:t>
      </w:r>
      <w:r w:rsidR="00BC29E0">
        <w:rPr>
          <w:rFonts w:hint="eastAsia"/>
        </w:rPr>
        <w:t>或者练习时直接禁用防火墙也行。</w:t>
      </w:r>
    </w:p>
    <w:p w:rsidR="00881CBA" w:rsidRPr="00AA0B73" w:rsidRDefault="00881CBA" w:rsidP="00881CBA"/>
    <w:p w:rsidR="00881CBA" w:rsidRPr="004C7A1A" w:rsidRDefault="00881CBA" w:rsidP="00881CBA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说明</w:t>
      </w:r>
    </w:p>
    <w:p w:rsidR="00881CBA" w:rsidRDefault="00CD60E8" w:rsidP="00881CBA">
      <w:r>
        <w:rPr>
          <w:rFonts w:hint="eastAsia"/>
        </w:rPr>
        <w:t>未来版本过时的</w:t>
      </w:r>
      <w:r w:rsidR="006F70DB" w:rsidRPr="000C4AD3">
        <w:rPr>
          <w:rFonts w:hint="eastAsia"/>
          <w:b/>
          <w:color w:val="FF0000"/>
        </w:rPr>
        <w:t>transportClient</w:t>
      </w:r>
      <w:r w:rsidR="00881CBA">
        <w:rPr>
          <w:rFonts w:hint="eastAsia"/>
        </w:rPr>
        <w:t>客户端</w:t>
      </w:r>
      <w:r w:rsidR="006E56B4">
        <w:rPr>
          <w:rFonts w:hint="eastAsia"/>
        </w:rPr>
        <w:t>，其实一点都不旧，是</w:t>
      </w:r>
      <w:r w:rsidR="006E56B4">
        <w:rPr>
          <w:rFonts w:hint="eastAsia"/>
        </w:rPr>
        <w:t>ES</w:t>
      </w:r>
      <w:r w:rsidR="006E56B4">
        <w:rPr>
          <w:rFonts w:hint="eastAsia"/>
        </w:rPr>
        <w:t>自己更新太快了，目前企业用的都是这个。</w:t>
      </w:r>
    </w:p>
    <w:p w:rsidR="00881CBA" w:rsidRDefault="00881CBA" w:rsidP="00881CBA">
      <w:r>
        <w:rPr>
          <w:noProof/>
        </w:rPr>
        <w:drawing>
          <wp:inline distT="0" distB="0" distL="0" distR="0">
            <wp:extent cx="5274310" cy="206455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noProof/>
        </w:rPr>
        <w:drawing>
          <wp:inline distT="0" distB="0" distL="0" distR="0">
            <wp:extent cx="5274310" cy="116840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B8" w:rsidRDefault="000B0AB8" w:rsidP="00881CBA">
      <w:r>
        <w:rPr>
          <w:noProof/>
        </w:rPr>
        <w:lastRenderedPageBreak/>
        <w:drawing>
          <wp:inline distT="0" distB="0" distL="0" distR="0">
            <wp:extent cx="5274310" cy="2868517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A77188" w:rsidP="00881CBA">
      <w:r>
        <w:rPr>
          <w:rFonts w:hint="eastAsia"/>
        </w:rPr>
        <w:t>注意：</w:t>
      </w:r>
      <w:r w:rsidR="006F70DB">
        <w:rPr>
          <w:rFonts w:hint="eastAsia"/>
        </w:rPr>
        <w:t>新的</w:t>
      </w:r>
      <w:r w:rsidR="006F70DB">
        <w:rPr>
          <w:rFonts w:hint="eastAsia"/>
        </w:rPr>
        <w:t>java rest api</w:t>
      </w:r>
      <w:r>
        <w:rPr>
          <w:rFonts w:hint="eastAsia"/>
        </w:rPr>
        <w:t>是在</w:t>
      </w:r>
      <w:r>
        <w:rPr>
          <w:rFonts w:hint="eastAsia"/>
        </w:rPr>
        <w:t>6.0</w:t>
      </w:r>
      <w:r>
        <w:rPr>
          <w:rFonts w:hint="eastAsia"/>
        </w:rPr>
        <w:t>测试版中才开始加入的。</w:t>
      </w:r>
    </w:p>
    <w:p w:rsidR="00A77188" w:rsidRDefault="00A77188" w:rsidP="00881CBA"/>
    <w:p w:rsidR="006B6CB4" w:rsidRDefault="006B6CB4" w:rsidP="006B6CB4">
      <w:r>
        <w:rPr>
          <w:rFonts w:hint="eastAsia"/>
        </w:rPr>
        <w:t>api</w:t>
      </w:r>
      <w:r>
        <w:rPr>
          <w:rFonts w:hint="eastAsia"/>
        </w:rPr>
        <w:t>：</w:t>
      </w:r>
      <w:hyperlink r:id="rId13" w:history="1">
        <w:r w:rsidRPr="00E71833">
          <w:rPr>
            <w:rStyle w:val="a7"/>
          </w:rPr>
          <w:t>https://www.elastic.co/guide/en/elasticsearch/client/java-api/index.html</w:t>
        </w:r>
      </w:hyperlink>
    </w:p>
    <w:p w:rsidR="006B6CB4" w:rsidRDefault="006B6CB4" w:rsidP="006B6CB4">
      <w:r>
        <w:rPr>
          <w:rFonts w:hint="eastAsia"/>
        </w:rPr>
        <w:t>rest api</w:t>
      </w:r>
      <w:r>
        <w:rPr>
          <w:rFonts w:hint="eastAsia"/>
        </w:rPr>
        <w:t>网址：</w:t>
      </w:r>
    </w:p>
    <w:p w:rsidR="006B6CB4" w:rsidRDefault="004E1668" w:rsidP="006B6CB4">
      <w:pPr>
        <w:rPr>
          <w:rStyle w:val="a7"/>
        </w:rPr>
      </w:pPr>
      <w:hyperlink r:id="rId14" w:history="1">
        <w:r w:rsidR="006B6CB4" w:rsidRPr="002D382A">
          <w:rPr>
            <w:rStyle w:val="a7"/>
          </w:rPr>
          <w:t>https://www.elastic.co/guide/en/elasticsearch/client/java-rest/6.2/java-rest-high.html</w:t>
        </w:r>
      </w:hyperlink>
    </w:p>
    <w:p w:rsidR="006B6CB4" w:rsidRDefault="006B6CB4" w:rsidP="00881CBA"/>
    <w:p w:rsidR="00862C02" w:rsidRPr="00862C02" w:rsidRDefault="00862C02" w:rsidP="00881CBA">
      <w:pPr>
        <w:rPr>
          <w:b/>
        </w:rPr>
      </w:pPr>
      <w:r w:rsidRPr="00862C02">
        <w:rPr>
          <w:rFonts w:hint="eastAsia"/>
          <w:b/>
        </w:rPr>
        <w:t>重要提示：以上虽然给出了网站链接，但并不是要同学们自己去学习，而是想给大家再提个醒，前面就跟大家说过，</w:t>
      </w:r>
      <w:r w:rsidRPr="00862C02">
        <w:rPr>
          <w:rFonts w:hint="eastAsia"/>
          <w:b/>
        </w:rPr>
        <w:t>ES</w:t>
      </w:r>
      <w:r w:rsidRPr="00862C02">
        <w:rPr>
          <w:rFonts w:hint="eastAsia"/>
          <w:b/>
        </w:rPr>
        <w:t>更新实在是太快了，几乎是疯狂的，关键是各个版本之间差异很大，</w:t>
      </w:r>
      <w:r w:rsidRPr="00862C02">
        <w:rPr>
          <w:rFonts w:hint="eastAsia"/>
          <w:b/>
        </w:rPr>
        <w:t>API</w:t>
      </w:r>
      <w:r w:rsidRPr="00862C02">
        <w:rPr>
          <w:rFonts w:hint="eastAsia"/>
          <w:b/>
        </w:rPr>
        <w:t>向下的兼容性很差，在做服务器升级时一定要谨慎选择版本。另外虽然官网提示</w:t>
      </w:r>
      <w:r w:rsidRPr="00862C02">
        <w:rPr>
          <w:rFonts w:hint="eastAsia"/>
          <w:b/>
          <w:color w:val="FF0000"/>
        </w:rPr>
        <w:t>transportclient</w:t>
      </w:r>
      <w:r w:rsidRPr="00862C02">
        <w:rPr>
          <w:rFonts w:hint="eastAsia"/>
          <w:b/>
        </w:rPr>
        <w:t>在后期版本中会删除，但目前我建议还是使用该客户端。</w:t>
      </w:r>
    </w:p>
    <w:p w:rsidR="00881CBA" w:rsidRDefault="00881CBA" w:rsidP="00881CBA"/>
    <w:p w:rsidR="00881CBA" w:rsidRPr="009006B2" w:rsidRDefault="006E56B4" w:rsidP="00881CBA">
      <w:pPr>
        <w:rPr>
          <w:b/>
          <w:color w:val="FF0000"/>
        </w:rPr>
      </w:pPr>
      <w:r>
        <w:rPr>
          <w:rFonts w:hint="eastAsia"/>
          <w:b/>
          <w:color w:val="FF0000"/>
        </w:rPr>
        <w:t>各</w:t>
      </w:r>
      <w:r w:rsidR="00881CBA" w:rsidRPr="009006B2">
        <w:rPr>
          <w:rFonts w:hint="eastAsia"/>
          <w:b/>
          <w:color w:val="FF0000"/>
        </w:rPr>
        <w:t>版本使用时请注意版本号的兼容性！！</w:t>
      </w:r>
      <w:r>
        <w:rPr>
          <w:rFonts w:hint="eastAsia"/>
          <w:b/>
          <w:color w:val="FF0000"/>
        </w:rPr>
        <w:t>而且</w:t>
      </w:r>
      <w:r w:rsidR="00881CBA" w:rsidRPr="009006B2">
        <w:rPr>
          <w:rFonts w:hint="eastAsia"/>
          <w:b/>
          <w:color w:val="FF0000"/>
        </w:rPr>
        <w:t>客户端和服务器</w:t>
      </w:r>
      <w:r>
        <w:rPr>
          <w:rFonts w:hint="eastAsia"/>
          <w:b/>
          <w:color w:val="FF0000"/>
        </w:rPr>
        <w:t>也要</w:t>
      </w:r>
      <w:r w:rsidR="00881CBA" w:rsidRPr="009006B2">
        <w:rPr>
          <w:rFonts w:hint="eastAsia"/>
          <w:b/>
          <w:color w:val="FF0000"/>
        </w:rPr>
        <w:t>保持一致！！</w:t>
      </w:r>
    </w:p>
    <w:p w:rsidR="00881CBA" w:rsidRPr="00440CB5" w:rsidRDefault="006E56B4" w:rsidP="00881CBA">
      <w:pPr>
        <w:rPr>
          <w:b/>
          <w:color w:val="FF0000"/>
        </w:rPr>
      </w:pPr>
      <w:r>
        <w:rPr>
          <w:rFonts w:hint="eastAsia"/>
          <w:b/>
          <w:color w:val="FF0000"/>
        </w:rPr>
        <w:t>一般</w:t>
      </w:r>
      <w:r w:rsidR="00881CBA" w:rsidRPr="00440CB5">
        <w:rPr>
          <w:rFonts w:hint="eastAsia"/>
          <w:b/>
          <w:color w:val="FF0000"/>
        </w:rPr>
        <w:t>主版本和次版本一致即可！！</w:t>
      </w:r>
    </w:p>
    <w:p w:rsidR="00881CBA" w:rsidRDefault="00881CBA" w:rsidP="00881CBA"/>
    <w:p w:rsidR="00881CBA" w:rsidRDefault="008E59AA" w:rsidP="00881CBA">
      <w:pPr>
        <w:pStyle w:val="2"/>
      </w:pPr>
      <w:r>
        <w:rPr>
          <w:rFonts w:hint="eastAsia"/>
        </w:rPr>
        <w:t>坑的故事</w:t>
      </w:r>
    </w:p>
    <w:p w:rsidR="00881CBA" w:rsidRDefault="008E59AA" w:rsidP="00881CBA">
      <w:r>
        <w:rPr>
          <w:rFonts w:hint="eastAsia"/>
        </w:rPr>
        <w:t>大家知道</w:t>
      </w:r>
      <w:r>
        <w:rPr>
          <w:rFonts w:hint="eastAsia"/>
        </w:rPr>
        <w:t>spring</w:t>
      </w:r>
      <w:r>
        <w:rPr>
          <w:rFonts w:hint="eastAsia"/>
        </w:rPr>
        <w:t>工程体系中，有个</w:t>
      </w:r>
      <w:r>
        <w:rPr>
          <w:rFonts w:hint="eastAsia"/>
        </w:rPr>
        <w:t>spring-data-*</w:t>
      </w:r>
      <w:r>
        <w:rPr>
          <w:rFonts w:hint="eastAsia"/>
        </w:rPr>
        <w:t>的子工程，不知道也没关系，后面我们讲</w:t>
      </w:r>
      <w:r>
        <w:rPr>
          <w:rFonts w:hint="eastAsia"/>
        </w:rPr>
        <w:t>redis</w:t>
      </w:r>
      <w:r>
        <w:rPr>
          <w:rFonts w:hint="eastAsia"/>
        </w:rPr>
        <w:t>的时候会详细说，</w:t>
      </w:r>
      <w:r w:rsidR="00E90830">
        <w:rPr>
          <w:rFonts w:hint="eastAsia"/>
        </w:rPr>
        <w:t>简单点，就是</w:t>
      </w:r>
      <w:r w:rsidR="00E90830">
        <w:rPr>
          <w:rFonts w:hint="eastAsia"/>
        </w:rPr>
        <w:t>spring</w:t>
      </w:r>
      <w:r w:rsidR="00E90830">
        <w:rPr>
          <w:rFonts w:hint="eastAsia"/>
        </w:rPr>
        <w:t>为方便程序员访问</w:t>
      </w:r>
      <w:r w:rsidR="00E90830">
        <w:rPr>
          <w:rFonts w:hint="eastAsia"/>
        </w:rPr>
        <w:t>nosql</w:t>
      </w:r>
      <w:r w:rsidR="00E90830">
        <w:rPr>
          <w:rFonts w:hint="eastAsia"/>
        </w:rPr>
        <w:t>数据库做的</w:t>
      </w:r>
      <w:r w:rsidR="00E90830">
        <w:rPr>
          <w:rFonts w:hint="eastAsia"/>
        </w:rPr>
        <w:lastRenderedPageBreak/>
        <w:t>一个工具包，就像</w:t>
      </w:r>
      <w:r w:rsidR="00E90830">
        <w:rPr>
          <w:rFonts w:hint="eastAsia"/>
        </w:rPr>
        <w:t>spring</w:t>
      </w:r>
      <w:r w:rsidR="00E90830">
        <w:rPr>
          <w:rFonts w:hint="eastAsia"/>
        </w:rPr>
        <w:t>给关系数据库提供的</w:t>
      </w:r>
      <w:r w:rsidR="00E90830">
        <w:rPr>
          <w:rFonts w:hint="eastAsia"/>
        </w:rPr>
        <w:t>JDBCTemplate</w:t>
      </w:r>
      <w:r w:rsidR="00E90830">
        <w:rPr>
          <w:rFonts w:hint="eastAsia"/>
        </w:rPr>
        <w:t>一样。所以针对</w:t>
      </w:r>
      <w:r w:rsidR="00E90830">
        <w:rPr>
          <w:rFonts w:hint="eastAsia"/>
        </w:rPr>
        <w:t>ES</w:t>
      </w:r>
      <w:r w:rsidR="00E90830">
        <w:rPr>
          <w:rFonts w:hint="eastAsia"/>
        </w:rPr>
        <w:t>，</w:t>
      </w:r>
      <w:r w:rsidR="00E90830">
        <w:rPr>
          <w:rFonts w:hint="eastAsia"/>
        </w:rPr>
        <w:t>spring</w:t>
      </w:r>
      <w:r w:rsidR="00E90830">
        <w:rPr>
          <w:rFonts w:hint="eastAsia"/>
        </w:rPr>
        <w:t>提供了一个</w:t>
      </w:r>
      <w:r w:rsidR="00E90830">
        <w:rPr>
          <w:rFonts w:hint="eastAsia"/>
        </w:rPr>
        <w:t>spring-data-elasticsearch</w:t>
      </w:r>
      <w:r w:rsidR="00E90830">
        <w:rPr>
          <w:rFonts w:hint="eastAsia"/>
        </w:rPr>
        <w:t>的工程</w:t>
      </w:r>
      <w:r w:rsidR="00881CBA">
        <w:rPr>
          <w:rFonts w:hint="eastAsia"/>
        </w:rPr>
        <w:t>：</w:t>
      </w:r>
      <w:hyperlink r:id="rId15" w:history="1">
        <w:r w:rsidR="00881CBA" w:rsidRPr="002D382A">
          <w:rPr>
            <w:rStyle w:val="a7"/>
          </w:rPr>
          <w:t>https://github.com/spring-projects/spring-data-elasticsearch</w:t>
        </w:r>
      </w:hyperlink>
      <w:r w:rsidR="00E90830">
        <w:rPr>
          <w:rStyle w:val="a7"/>
          <w:rFonts w:hint="eastAsia"/>
        </w:rPr>
        <w:t xml:space="preserve">  </w:t>
      </w:r>
      <w:r w:rsidR="00E90830">
        <w:rPr>
          <w:rStyle w:val="a7"/>
          <w:rFonts w:hint="eastAsia"/>
          <w:u w:val="none"/>
        </w:rPr>
        <w:t>，</w:t>
      </w:r>
      <w:r w:rsidR="00E90830" w:rsidRPr="00E90830">
        <w:rPr>
          <w:rFonts w:hint="eastAsia"/>
        </w:rPr>
        <w:t>我</w:t>
      </w:r>
      <w:r w:rsidR="00E90830">
        <w:rPr>
          <w:rFonts w:hint="eastAsia"/>
        </w:rPr>
        <w:t>呢，和其他的程序员一样，开心的不得了，就使用了起来，</w:t>
      </w:r>
      <w:r w:rsidR="000D3EF9">
        <w:rPr>
          <w:rFonts w:hint="eastAsia"/>
        </w:rPr>
        <w:t>而且官网还很贴心的给出了版本使用对照表，如下：</w:t>
      </w:r>
    </w:p>
    <w:p w:rsidR="00881CBA" w:rsidRDefault="00881CBA" w:rsidP="00881CBA">
      <w:r>
        <w:rPr>
          <w:noProof/>
        </w:rPr>
        <w:drawing>
          <wp:inline distT="0" distB="0" distL="0" distR="0">
            <wp:extent cx="5267325" cy="2219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rFonts w:hint="eastAsia"/>
        </w:rPr>
        <w:t>经过一下午的采坑，说明如下，目前</w:t>
      </w:r>
      <w:r>
        <w:rPr>
          <w:rFonts w:hint="eastAsia"/>
        </w:rPr>
        <w:t>es</w:t>
      </w:r>
      <w:r>
        <w:rPr>
          <w:rFonts w:hint="eastAsia"/>
        </w:rPr>
        <w:t>本身开发进度太快，导致</w:t>
      </w:r>
      <w:r>
        <w:rPr>
          <w:rFonts w:hint="eastAsia"/>
        </w:rPr>
        <w:t>spring-data-es</w:t>
      </w:r>
      <w:r>
        <w:rPr>
          <w:rFonts w:hint="eastAsia"/>
        </w:rPr>
        <w:t>和</w:t>
      </w:r>
      <w:r>
        <w:rPr>
          <w:rFonts w:hint="eastAsia"/>
        </w:rPr>
        <w:t>spring-boot-es</w:t>
      </w:r>
      <w:r>
        <w:rPr>
          <w:rFonts w:hint="eastAsia"/>
        </w:rPr>
        <w:t>开发跟不上</w:t>
      </w:r>
      <w:r>
        <w:rPr>
          <w:rFonts w:hint="eastAsia"/>
        </w:rPr>
        <w:t>es</w:t>
      </w:r>
      <w:r>
        <w:rPr>
          <w:rFonts w:hint="eastAsia"/>
        </w:rPr>
        <w:t>的节奏，</w:t>
      </w:r>
      <w:r w:rsidR="00AE31E9">
        <w:rPr>
          <w:rFonts w:hint="eastAsia"/>
        </w:rPr>
        <w:t>对新版本的支持很不好，</w:t>
      </w:r>
      <w:r>
        <w:rPr>
          <w:rFonts w:hint="eastAsia"/>
        </w:rPr>
        <w:t>按照</w:t>
      </w:r>
      <w:r w:rsidR="00AE31E9">
        <w:rPr>
          <w:rFonts w:hint="eastAsia"/>
        </w:rPr>
        <w:t>官网文档</w:t>
      </w:r>
      <w:r>
        <w:rPr>
          <w:rFonts w:hint="eastAsia"/>
        </w:rPr>
        <w:t>介绍，成功入坑，所有的版本按官网配置后，一直报错！！</w:t>
      </w:r>
    </w:p>
    <w:p w:rsidR="00881CBA" w:rsidRPr="00DA27BD" w:rsidRDefault="00881CBA" w:rsidP="00881CBA">
      <w:r>
        <w:rPr>
          <w:rFonts w:hint="eastAsia"/>
        </w:rPr>
        <w:t>官网目前支持到</w:t>
      </w:r>
      <w:r>
        <w:rPr>
          <w:rFonts w:hint="eastAsia"/>
        </w:rPr>
        <w:t>es-2.4.6</w:t>
      </w:r>
      <w:r>
        <w:rPr>
          <w:rFonts w:hint="eastAsia"/>
        </w:rPr>
        <w:t>，这也是目前官网默认导入的版本，据说这个版本可以使用，但本人没有测试过，由于我们使用的是</w:t>
      </w:r>
      <w:r>
        <w:rPr>
          <w:rFonts w:hint="eastAsia"/>
        </w:rPr>
        <w:t>es-6.</w:t>
      </w:r>
      <w:r w:rsidR="009B1418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，所以目前官网提供的</w:t>
      </w:r>
      <w:r w:rsidRPr="00DA27BD">
        <w:t>ElasticsearchTemplate</w:t>
      </w:r>
      <w:r w:rsidRPr="00DA27BD">
        <w:rPr>
          <w:rFonts w:hint="eastAsia"/>
        </w:rPr>
        <w:t>类在创建的时候一直报错，</w:t>
      </w:r>
      <w:r w:rsidR="00FC6281">
        <w:rPr>
          <w:rFonts w:hint="eastAsia"/>
        </w:rPr>
        <w:t>各种</w:t>
      </w:r>
      <w:r w:rsidR="00FC6281">
        <w:rPr>
          <w:rFonts w:hint="eastAsia"/>
        </w:rPr>
        <w:t>issues</w:t>
      </w:r>
      <w:r w:rsidR="00FC6281">
        <w:rPr>
          <w:rFonts w:hint="eastAsia"/>
        </w:rPr>
        <w:t>，</w:t>
      </w:r>
      <w:r w:rsidRPr="00DA27BD">
        <w:rPr>
          <w:rFonts w:hint="eastAsia"/>
        </w:rPr>
        <w:t>开发者本人也没有最终去解决，只是说是</w:t>
      </w:r>
      <w:r w:rsidRPr="00DA27BD">
        <w:rPr>
          <w:rFonts w:hint="eastAsia"/>
        </w:rPr>
        <w:t>spring</w:t>
      </w:r>
      <w:r w:rsidRPr="00DA27BD">
        <w:rPr>
          <w:rFonts w:hint="eastAsia"/>
        </w:rPr>
        <w:t>自己的问题，如下图：</w:t>
      </w:r>
    </w:p>
    <w:p w:rsidR="00881CBA" w:rsidRDefault="00881CBA" w:rsidP="00881CBA">
      <w:r>
        <w:rPr>
          <w:noProof/>
        </w:rPr>
        <w:drawing>
          <wp:inline distT="0" distB="0" distL="0" distR="0">
            <wp:extent cx="5274310" cy="139793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noProof/>
        </w:rPr>
        <w:lastRenderedPageBreak/>
        <w:drawing>
          <wp:inline distT="0" distB="0" distL="0" distR="0">
            <wp:extent cx="5274310" cy="200899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rFonts w:hint="eastAsia"/>
        </w:rPr>
        <w:t>具体网址：</w:t>
      </w:r>
      <w:hyperlink r:id="rId19" w:history="1">
        <w:r w:rsidRPr="002D382A">
          <w:rPr>
            <w:rStyle w:val="a7"/>
          </w:rPr>
          <w:t>https://discuss.elastic.co/t/errors-when-using-spring-data-elasticsearch-version-3-0-0-build-snapshot-and-elasticsearch-5-4-0/90525/4</w:t>
        </w:r>
      </w:hyperlink>
    </w:p>
    <w:p w:rsidR="00881CBA" w:rsidRDefault="00881CBA" w:rsidP="00881CBA"/>
    <w:p w:rsidR="00CE0138" w:rsidRDefault="00CE0138" w:rsidP="00881CBA">
      <w:r>
        <w:rPr>
          <w:rFonts w:hint="eastAsia"/>
        </w:rPr>
        <w:t>有同学会想到在</w:t>
      </w:r>
      <w:r>
        <w:rPr>
          <w:rFonts w:hint="eastAsia"/>
        </w:rPr>
        <w:t>maven</w:t>
      </w:r>
      <w:r>
        <w:rPr>
          <w:rFonts w:hint="eastAsia"/>
        </w:rPr>
        <w:t>中指定版本，但是会出现各种依赖不匹配问题，就是恐怖的</w:t>
      </w:r>
      <w:r>
        <w:rPr>
          <w:rFonts w:hint="eastAsia"/>
        </w:rPr>
        <w:t>maven</w:t>
      </w:r>
      <w:r>
        <w:rPr>
          <w:rFonts w:hint="eastAsia"/>
        </w:rPr>
        <w:t>依赖地狱。</w:t>
      </w:r>
    </w:p>
    <w:p w:rsidR="00CE0138" w:rsidRDefault="00CE0138" w:rsidP="00881CBA">
      <w:r>
        <w:rPr>
          <w:noProof/>
        </w:rPr>
        <w:drawing>
          <wp:inline distT="0" distB="0" distL="0" distR="0">
            <wp:extent cx="5200650" cy="3429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rFonts w:hint="eastAsia"/>
        </w:rPr>
        <w:t>经过此次事件，我们</w:t>
      </w:r>
      <w:r w:rsidR="009B2233">
        <w:rPr>
          <w:rFonts w:hint="eastAsia"/>
        </w:rPr>
        <w:t>又</w:t>
      </w:r>
      <w:r>
        <w:rPr>
          <w:rFonts w:hint="eastAsia"/>
        </w:rPr>
        <w:t>进一步认识到，开源的软件，新版本真的要谨慎使用！！！！</w:t>
      </w:r>
    </w:p>
    <w:p w:rsidR="00881CBA" w:rsidRPr="004B1EDF" w:rsidRDefault="00B04E4F" w:rsidP="00881CBA">
      <w:pPr>
        <w:rPr>
          <w:b/>
        </w:rPr>
      </w:pPr>
      <w:r w:rsidRPr="004B1EDF">
        <w:rPr>
          <w:rFonts w:hint="eastAsia"/>
          <w:b/>
        </w:rPr>
        <w:t>有时候即使提供了完善的文档，也不敢保证就一定不会入坑，不要盲目迷信所谓的官网或者专家，有时候能相信的人只有你自己</w:t>
      </w:r>
      <w:r w:rsidR="00881CBA" w:rsidRPr="004B1EDF">
        <w:rPr>
          <w:rFonts w:hint="eastAsia"/>
          <w:b/>
        </w:rPr>
        <w:t>！！</w:t>
      </w:r>
    </w:p>
    <w:p w:rsidR="00881CBA" w:rsidRPr="00BF1296" w:rsidRDefault="00881CBA" w:rsidP="00881CBA">
      <w:r>
        <w:rPr>
          <w:rFonts w:hint="eastAsia"/>
        </w:rPr>
        <w:t>最后决定放弃</w:t>
      </w:r>
      <w:r>
        <w:rPr>
          <w:rFonts w:hint="eastAsia"/>
        </w:rPr>
        <w:t>spring</w:t>
      </w:r>
      <w:r>
        <w:rPr>
          <w:rFonts w:hint="eastAsia"/>
        </w:rPr>
        <w:t>官方的</w:t>
      </w:r>
      <w:r>
        <w:rPr>
          <w:rFonts w:hint="eastAsia"/>
        </w:rPr>
        <w:t>boot</w:t>
      </w:r>
      <w:r>
        <w:rPr>
          <w:rFonts w:hint="eastAsia"/>
        </w:rPr>
        <w:t>以及</w:t>
      </w:r>
      <w:r>
        <w:rPr>
          <w:rFonts w:hint="eastAsia"/>
        </w:rPr>
        <w:t>data</w:t>
      </w:r>
      <w:r>
        <w:rPr>
          <w:rFonts w:hint="eastAsia"/>
        </w:rPr>
        <w:t>，自己来写</w:t>
      </w:r>
      <w:r>
        <w:rPr>
          <w:rFonts w:hint="eastAsia"/>
        </w:rPr>
        <w:t>boot</w:t>
      </w:r>
      <w:r>
        <w:rPr>
          <w:rFonts w:hint="eastAsia"/>
        </w:rPr>
        <w:t>啦，没办法了！！！！！</w:t>
      </w:r>
    </w:p>
    <w:p w:rsidR="00881CBA" w:rsidRDefault="00881CBA" w:rsidP="00881CBA">
      <w:r>
        <w:rPr>
          <w:noProof/>
        </w:rPr>
        <w:lastRenderedPageBreak/>
        <w:drawing>
          <wp:inline distT="0" distB="0" distL="0" distR="0">
            <wp:extent cx="457200" cy="457200"/>
            <wp:effectExtent l="0" t="0" r="0" b="0"/>
            <wp:docPr id="16" name="图片 16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7" name="图片 17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8" name="图片 18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9" name="图片 19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0" name="图片 20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1" name="图片 21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2" name="图片 22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3" name="图片 23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4" name="图片 24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5" name="图片 25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6" name="图片 26" descr="C:\Users\ADMINI~1\AppData\Local\Temp\SGPicFaceTpBq\4952\116C8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4952\116C818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BA" w:rsidRDefault="00881CBA" w:rsidP="00881CBA"/>
    <w:p w:rsidR="00927E68" w:rsidRPr="00927E68" w:rsidRDefault="00927E68" w:rsidP="00881CBA">
      <w:pPr>
        <w:rPr>
          <w:b/>
          <w:color w:val="FF0000"/>
        </w:rPr>
      </w:pPr>
      <w:r>
        <w:rPr>
          <w:rFonts w:hint="eastAsia"/>
          <w:b/>
          <w:color w:val="FF0000"/>
        </w:rPr>
        <w:t>重要提示：不到万不得已，新手</w:t>
      </w:r>
      <w:r w:rsidRPr="00927E68">
        <w:rPr>
          <w:rFonts w:hint="eastAsia"/>
          <w:b/>
          <w:color w:val="FF0000"/>
        </w:rPr>
        <w:t>不要尝试自己去创造轮子。</w:t>
      </w:r>
    </w:p>
    <w:p w:rsidR="00881CBA" w:rsidRDefault="00881CBA" w:rsidP="00881CBA">
      <w:r>
        <w:rPr>
          <w:noProof/>
        </w:rPr>
        <w:drawing>
          <wp:inline distT="0" distB="0" distL="0" distR="0">
            <wp:extent cx="2019300" cy="1847850"/>
            <wp:effectExtent l="0" t="0" r="0" b="0"/>
            <wp:docPr id="2" name="图片 2" descr="C:\Users\ADMINI~1\AppData\Local\Temp\SGPicFaceTpBq\3980\14A37FF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SGPicFaceTpBq\3980\14A37FF4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CBA" w:rsidRPr="006749E8" w:rsidRDefault="00881CBA" w:rsidP="00881CBA"/>
    <w:p w:rsidR="00881CBA" w:rsidRDefault="00507441" w:rsidP="00507441">
      <w:pPr>
        <w:pStyle w:val="2"/>
      </w:pPr>
      <w:r>
        <w:rPr>
          <w:rFonts w:hint="eastAsia"/>
        </w:rPr>
        <w:t>拥抱开源</w:t>
      </w:r>
    </w:p>
    <w:p w:rsidR="00097C78" w:rsidRDefault="00043C6F" w:rsidP="00881CBA">
      <w:r>
        <w:rPr>
          <w:rFonts w:hint="eastAsia"/>
        </w:rPr>
        <w:t>具体开发的过程，就不带</w:t>
      </w:r>
      <w:r w:rsidR="00507441">
        <w:rPr>
          <w:rFonts w:hint="eastAsia"/>
        </w:rPr>
        <w:t>大家去写了，因为这个还是有点难度的，直接提供打包好的</w:t>
      </w:r>
      <w:r w:rsidR="00507441">
        <w:rPr>
          <w:rFonts w:hint="eastAsia"/>
        </w:rPr>
        <w:t>jar</w:t>
      </w:r>
      <w:r w:rsidR="00353691">
        <w:rPr>
          <w:rFonts w:hint="eastAsia"/>
        </w:rPr>
        <w:t>包给同学们使用了，去课件资源里去寻找吧。这个</w:t>
      </w:r>
      <w:r w:rsidR="00507441">
        <w:rPr>
          <w:rFonts w:hint="eastAsia"/>
        </w:rPr>
        <w:t>据我所知，可是</w:t>
      </w:r>
      <w:r w:rsidR="00353691">
        <w:rPr>
          <w:rFonts w:hint="eastAsia"/>
        </w:rPr>
        <w:t>目前</w:t>
      </w:r>
      <w:r w:rsidR="00507441">
        <w:rPr>
          <w:rFonts w:hint="eastAsia"/>
        </w:rPr>
        <w:t>唯一的一个版本哦。所以我也不藏着了，将它开源了，放在了</w:t>
      </w:r>
      <w:r w:rsidR="00097C78">
        <w:rPr>
          <w:rFonts w:hint="eastAsia"/>
        </w:rPr>
        <w:t>我的</w:t>
      </w:r>
      <w:r w:rsidR="00507441">
        <w:rPr>
          <w:rFonts w:hint="eastAsia"/>
        </w:rPr>
        <w:t>码云里：</w:t>
      </w:r>
      <w:hyperlink r:id="rId23" w:history="1">
        <w:r w:rsidR="00097C78" w:rsidRPr="00D8665E">
          <w:rPr>
            <w:rStyle w:val="a7"/>
          </w:rPr>
          <w:t>https://gitee.com/codefarmercode/elasticsearch-spring-boot-starter</w:t>
        </w:r>
      </w:hyperlink>
    </w:p>
    <w:p w:rsidR="00881CBA" w:rsidRDefault="00881CBA" w:rsidP="00881CBA"/>
    <w:p w:rsidR="00110C0E" w:rsidRDefault="00110C0E" w:rsidP="00881CBA">
      <w:r>
        <w:rPr>
          <w:rFonts w:hint="eastAsia"/>
        </w:rPr>
        <w:t>提示：如果有同学使用过</w:t>
      </w:r>
      <w:r>
        <w:rPr>
          <w:rFonts w:hint="eastAsia"/>
        </w:rPr>
        <w:t>solr</w:t>
      </w:r>
      <w:r>
        <w:rPr>
          <w:rFonts w:hint="eastAsia"/>
        </w:rPr>
        <w:t>，一定知道</w:t>
      </w:r>
      <w:r>
        <w:rPr>
          <w:rFonts w:hint="eastAsia"/>
        </w:rPr>
        <w:t>IK</w:t>
      </w:r>
      <w:r w:rsidR="00DE1D58">
        <w:rPr>
          <w:rFonts w:hint="eastAsia"/>
        </w:rPr>
        <w:t>分词器，不过原版的不能进行智能分词配置，我增强了该</w:t>
      </w:r>
      <w:r>
        <w:rPr>
          <w:rFonts w:hint="eastAsia"/>
        </w:rPr>
        <w:t>功能，也把它开源了：</w:t>
      </w:r>
      <w:hyperlink r:id="rId24" w:history="1">
        <w:r w:rsidRPr="00D8665E">
          <w:rPr>
            <w:rStyle w:val="a7"/>
          </w:rPr>
          <w:t>https://gitee.com/codefarmercode/IKAnalyzer</w:t>
        </w:r>
      </w:hyperlink>
    </w:p>
    <w:p w:rsidR="00881CBA" w:rsidRDefault="00245D0B" w:rsidP="00881CBA">
      <w:r>
        <w:rPr>
          <w:rFonts w:hint="eastAsia"/>
        </w:rPr>
        <w:t>以后</w:t>
      </w:r>
      <w:r>
        <w:t>说不定</w:t>
      </w:r>
      <w:r>
        <w:rPr>
          <w:rFonts w:hint="eastAsia"/>
        </w:rPr>
        <w:t>就有哪位同学需要哦</w:t>
      </w:r>
      <w:r w:rsidR="005A16C7">
        <w:rPr>
          <w:rFonts w:hint="eastAsia"/>
        </w:rPr>
        <w:t>，别忘了这有现成的，还是经过线上检验过的</w:t>
      </w:r>
      <w:r w:rsidR="00110C0E">
        <w:rPr>
          <w:rFonts w:hint="eastAsia"/>
        </w:rPr>
        <w:t>。</w:t>
      </w:r>
    </w:p>
    <w:p w:rsidR="00397456" w:rsidRDefault="00397456" w:rsidP="00881CBA"/>
    <w:p w:rsidR="00043C6F" w:rsidRDefault="00043C6F" w:rsidP="00881CBA">
      <w:pPr>
        <w:rPr>
          <w:b/>
        </w:rPr>
      </w:pPr>
      <w:r w:rsidRPr="00043C6F">
        <w:rPr>
          <w:rFonts w:hint="eastAsia"/>
          <w:b/>
        </w:rPr>
        <w:t>福利：以后同学们工作中需要进一步提高的，请继续关注</w:t>
      </w:r>
      <w:r w:rsidR="00695416">
        <w:rPr>
          <w:rFonts w:hint="eastAsia"/>
          <w:b/>
        </w:rPr>
        <w:t>本人</w:t>
      </w:r>
      <w:r w:rsidRPr="00043C6F">
        <w:rPr>
          <w:rFonts w:hint="eastAsia"/>
          <w:b/>
        </w:rPr>
        <w:t>推出的</w:t>
      </w:r>
      <w:r w:rsidR="00016B78">
        <w:rPr>
          <w:rFonts w:hint="eastAsia"/>
          <w:b/>
        </w:rPr>
        <w:t>java</w:t>
      </w:r>
      <w:r w:rsidRPr="00043C6F">
        <w:rPr>
          <w:rFonts w:hint="eastAsia"/>
          <w:b/>
        </w:rPr>
        <w:t>进阶课程。</w:t>
      </w:r>
    </w:p>
    <w:p w:rsidR="00662A94" w:rsidRPr="00695416" w:rsidRDefault="00662A94" w:rsidP="00881CBA">
      <w:pPr>
        <w:rPr>
          <w:b/>
        </w:rPr>
      </w:pPr>
    </w:p>
    <w:p w:rsidR="00881CBA" w:rsidRDefault="00881CBA" w:rsidP="00881CBA">
      <w:pPr>
        <w:pStyle w:val="1"/>
      </w:pPr>
      <w:r>
        <w:rPr>
          <w:rFonts w:hint="eastAsia"/>
        </w:rPr>
        <w:lastRenderedPageBreak/>
        <w:t>API</w:t>
      </w:r>
      <w:r>
        <w:rPr>
          <w:rFonts w:hint="eastAsia"/>
        </w:rPr>
        <w:t>练习</w:t>
      </w:r>
    </w:p>
    <w:p w:rsidR="00BD334D" w:rsidRPr="00BD334D" w:rsidRDefault="00BD334D" w:rsidP="00BD334D">
      <w:r>
        <w:rPr>
          <w:noProof/>
        </w:rPr>
        <w:drawing>
          <wp:inline distT="0" distB="0" distL="0" distR="0">
            <wp:extent cx="4343400" cy="45720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CBA" w:rsidRDefault="00881CBA" w:rsidP="00881CBA">
      <w:r>
        <w:rPr>
          <w:rFonts w:hint="eastAsia"/>
        </w:rPr>
        <w:t>建立一个新的</w:t>
      </w:r>
      <w:r w:rsidR="0039547C">
        <w:rPr>
          <w:rFonts w:hint="eastAsia"/>
        </w:rPr>
        <w:t>搜索微服务</w:t>
      </w:r>
      <w:r>
        <w:rPr>
          <w:rFonts w:hint="eastAsia"/>
        </w:rPr>
        <w:t>工程</w:t>
      </w:r>
      <w:r w:rsidR="0039547C">
        <w:rPr>
          <w:rFonts w:hint="eastAsia"/>
        </w:rPr>
        <w:t>go9-search</w:t>
      </w:r>
      <w:r>
        <w:rPr>
          <w:rFonts w:hint="eastAsia"/>
        </w:rPr>
        <w:t>，使用我们自己的</w:t>
      </w:r>
      <w:r>
        <w:rPr>
          <w:rFonts w:hint="eastAsia"/>
        </w:rPr>
        <w:t>starter</w:t>
      </w:r>
      <w:r>
        <w:rPr>
          <w:rFonts w:hint="eastAsia"/>
        </w:rPr>
        <w:t>，来测试练习。导入</w:t>
      </w:r>
      <w:r>
        <w:rPr>
          <w:rFonts w:hint="eastAsia"/>
        </w:rPr>
        <w:t>starter</w:t>
      </w:r>
      <w:r>
        <w:rPr>
          <w:rFonts w:hint="eastAsia"/>
        </w:rPr>
        <w:t>包就可以了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81CBA" w:rsidTr="00694A85">
        <w:tc>
          <w:tcPr>
            <w:tcW w:w="8522" w:type="dxa"/>
          </w:tcPr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"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mlns:xsi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www.w3.org/2001/XMLSchema-instance"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7F007F"/>
                <w:sz w:val="28"/>
                <w:szCs w:val="28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8"/>
                <w:szCs w:val="28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4.0.0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model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0.0-SNAPSHO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aren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go9-search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elasticsearch.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6.5.4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elasticsearch.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pert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com.cjl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group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elasticsearch-spring-boot-starter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artifactId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1.2.0.RELEASE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version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y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246ADB" w:rsidRDefault="00246ADB" w:rsidP="00246AD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dependencies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  <w:p w:rsidR="00881CBA" w:rsidRDefault="00246ADB" w:rsidP="00246ADB"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lt;/</w:t>
            </w:r>
            <w:r>
              <w:rPr>
                <w:rFonts w:ascii="Consolas" w:hAnsi="Consolas" w:cs="Consolas"/>
                <w:color w:val="3F7F7F"/>
                <w:sz w:val="28"/>
                <w:szCs w:val="28"/>
              </w:rPr>
              <w:t>project</w:t>
            </w:r>
            <w:r>
              <w:rPr>
                <w:rFonts w:ascii="Consolas" w:hAnsi="Consolas" w:cs="Consolas"/>
                <w:color w:val="008080"/>
                <w:sz w:val="28"/>
                <w:szCs w:val="28"/>
              </w:rPr>
              <w:t>&gt;</w:t>
            </w:r>
          </w:p>
        </w:tc>
      </w:tr>
    </w:tbl>
    <w:p w:rsidR="00881CBA" w:rsidRDefault="00881CBA" w:rsidP="00881CBA"/>
    <w:p w:rsidR="00881CBA" w:rsidRDefault="00B647DE" w:rsidP="00881CBA">
      <w:pPr>
        <w:rPr>
          <w:noProof/>
        </w:rPr>
      </w:pPr>
      <w:r>
        <w:rPr>
          <w:rFonts w:hint="eastAsia"/>
          <w:noProof/>
        </w:rPr>
        <w:t>配置</w:t>
      </w:r>
      <w:r>
        <w:rPr>
          <w:rFonts w:hint="eastAsia"/>
          <w:noProof/>
        </w:rPr>
        <w:t>y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B647DE" w:rsidTr="00B647DE">
        <w:tc>
          <w:tcPr>
            <w:tcW w:w="8523" w:type="dxa"/>
          </w:tcPr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pring: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application: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name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go9-search-service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elasticsearch: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cluster-nodes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192.168.57.20:9300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server: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por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9999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logging: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level: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00C832"/>
                <w:sz w:val="28"/>
                <w:szCs w:val="28"/>
              </w:rPr>
              <w:t>root: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nfo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com.go9.goods.mapper: debug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 xml:space="preserve">#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默认日志文件名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 file: log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 xml:space="preserve">#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默认日志路径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 path: ./log</w:t>
            </w:r>
          </w:p>
          <w:p w:rsidR="00B647DE" w:rsidRDefault="00B647DE" w:rsidP="00B647D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 logback.xml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路径，默认为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classpath:logback.xml</w:t>
            </w:r>
          </w:p>
          <w:p w:rsidR="00B647DE" w:rsidRDefault="00B647DE" w:rsidP="00B647DE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Consolas" w:hAnsi="Consolas" w:cs="Consolas"/>
                <w:color w:val="FF0032"/>
                <w:sz w:val="28"/>
                <w:szCs w:val="28"/>
              </w:rPr>
              <w:t># config: ./logback.xml</w:t>
            </w:r>
          </w:p>
        </w:tc>
      </w:tr>
    </w:tbl>
    <w:p w:rsidR="00B647DE" w:rsidRDefault="00B647DE" w:rsidP="00881CBA"/>
    <w:p w:rsidR="00AC5E67" w:rsidRDefault="00AC5E67" w:rsidP="00AC5E67">
      <w:pPr>
        <w:pStyle w:val="2"/>
      </w:pPr>
      <w:r>
        <w:rPr>
          <w:rFonts w:hint="eastAsia"/>
        </w:rPr>
        <w:t>启动类</w:t>
      </w:r>
    </w:p>
    <w:p w:rsidR="004A5A11" w:rsidRPr="004A5A11" w:rsidRDefault="004A5A11" w:rsidP="004A5A1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4A5A11" w:rsidTr="004A5A11">
        <w:tc>
          <w:tcPr>
            <w:tcW w:w="8523" w:type="dxa"/>
          </w:tcPr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ackag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com.go9.search;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boot.SpringApplication;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impor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org.springframework.boot.autoconfigure.SpringBootApplication;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SpringBootApplication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SearchApplication {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stat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 {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run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Search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clas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arg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4A5A11" w:rsidRDefault="004A5A11" w:rsidP="004A5A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  <w:p w:rsidR="004A5A11" w:rsidRDefault="004A5A11" w:rsidP="004A5A11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}</w:t>
            </w:r>
          </w:p>
        </w:tc>
      </w:tr>
    </w:tbl>
    <w:p w:rsidR="00AC5E67" w:rsidRPr="00AC5E67" w:rsidRDefault="00AC5E67" w:rsidP="00AC5E67"/>
    <w:p w:rsidR="00B647DE" w:rsidRDefault="00B647DE" w:rsidP="00B647DE">
      <w:pPr>
        <w:pStyle w:val="2"/>
      </w:pPr>
      <w:r>
        <w:rPr>
          <w:rFonts w:hint="eastAsia"/>
        </w:rPr>
        <w:lastRenderedPageBreak/>
        <w:t>测试代码</w:t>
      </w:r>
    </w:p>
    <w:p w:rsidR="00881CBA" w:rsidRDefault="00881CBA" w:rsidP="00881C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package com.cjl.es.api;</w:t>
            </w:r>
          </w:p>
          <w:p w:rsidR="00881CBA" w:rsidRDefault="00881CBA" w:rsidP="00694A85"/>
          <w:p w:rsidR="00881CBA" w:rsidRDefault="00881CBA" w:rsidP="00694A85">
            <w:r>
              <w:t>import static org.junit.Assert.*;</w:t>
            </w:r>
          </w:p>
          <w:p w:rsidR="00881CBA" w:rsidRPr="003534F3" w:rsidRDefault="00881CBA" w:rsidP="00694A85">
            <w:pPr>
              <w:rPr>
                <w:b/>
                <w:color w:val="FF0000"/>
              </w:rPr>
            </w:pPr>
            <w:r w:rsidRPr="003534F3">
              <w:rPr>
                <w:b/>
                <w:color w:val="FF0000"/>
              </w:rPr>
              <w:t>import org.elasticsearch.client.Client;</w:t>
            </w:r>
          </w:p>
          <w:p w:rsidR="00881CBA" w:rsidRDefault="00881CBA" w:rsidP="00694A85">
            <w:r>
              <w:t>import org.junit.Test;</w:t>
            </w:r>
          </w:p>
          <w:p w:rsidR="00881CBA" w:rsidRDefault="00881CBA" w:rsidP="00694A85">
            <w:r>
              <w:t>import org.junit.runner.RunWith;</w:t>
            </w:r>
          </w:p>
          <w:p w:rsidR="00881CBA" w:rsidRDefault="00881CBA" w:rsidP="00694A85">
            <w:r>
              <w:t>import org.springframework.beans.factory.annotation.Autowired;</w:t>
            </w:r>
          </w:p>
          <w:p w:rsidR="00881CBA" w:rsidRDefault="00881CBA" w:rsidP="00694A85">
            <w:r>
              <w:t>import org.springframework.boot.test.context.SpringBootTest;</w:t>
            </w:r>
          </w:p>
          <w:p w:rsidR="00881CBA" w:rsidRDefault="00881CBA" w:rsidP="00694A85">
            <w:r>
              <w:t>import org.springframework.test.context.junit4.SpringRunner;</w:t>
            </w:r>
          </w:p>
          <w:p w:rsidR="00881CBA" w:rsidRDefault="00881CBA" w:rsidP="00694A85">
            <w:r>
              <w:t>import com.cjl.elasticsearch.spring.boot.autoconfig.ElasticSearchAutoConfig;</w:t>
            </w:r>
          </w:p>
          <w:p w:rsidR="00881CBA" w:rsidRDefault="00881CBA" w:rsidP="00694A85"/>
          <w:p w:rsidR="00881CBA" w:rsidRPr="00BC6EE6" w:rsidRDefault="00881CBA" w:rsidP="00694A85">
            <w:pPr>
              <w:rPr>
                <w:b/>
              </w:rPr>
            </w:pPr>
            <w:r w:rsidRPr="00BC6EE6">
              <w:rPr>
                <w:b/>
              </w:rPr>
              <w:t>@RunWith(SpringRunner.class)</w:t>
            </w:r>
          </w:p>
          <w:p w:rsidR="00881CBA" w:rsidRPr="00BC6EE6" w:rsidRDefault="00881CBA" w:rsidP="00694A85">
            <w:pPr>
              <w:rPr>
                <w:b/>
              </w:rPr>
            </w:pPr>
            <w:r w:rsidRPr="00BC6EE6">
              <w:rPr>
                <w:b/>
              </w:rPr>
              <w:t>@SpringBootTest(classes= {ElasticSearchAutoConfig.class})</w:t>
            </w:r>
          </w:p>
          <w:p w:rsidR="00881CBA" w:rsidRDefault="00881CBA" w:rsidP="00694A85">
            <w:r w:rsidRPr="00BC6EE6">
              <w:rPr>
                <w:b/>
              </w:rPr>
              <w:t>public class ApiTest</w:t>
            </w:r>
            <w:r>
              <w:t xml:space="preserve"> {</w:t>
            </w:r>
          </w:p>
          <w:p w:rsidR="00881CBA" w:rsidRPr="003534F3" w:rsidRDefault="00881CBA" w:rsidP="00694A85">
            <w:pPr>
              <w:rPr>
                <w:b/>
                <w:color w:val="FF0000"/>
              </w:rPr>
            </w:pPr>
            <w:r>
              <w:tab/>
            </w:r>
            <w:r w:rsidRPr="003534F3">
              <w:rPr>
                <w:b/>
                <w:color w:val="FF0000"/>
              </w:rPr>
              <w:t>@Autowired</w:t>
            </w:r>
          </w:p>
          <w:p w:rsidR="00881CBA" w:rsidRPr="003534F3" w:rsidRDefault="00881CBA" w:rsidP="00694A85">
            <w:pPr>
              <w:rPr>
                <w:b/>
                <w:color w:val="FF0000"/>
              </w:rPr>
            </w:pPr>
            <w:r w:rsidRPr="003534F3">
              <w:rPr>
                <w:b/>
                <w:color w:val="FF0000"/>
              </w:rPr>
              <w:tab/>
              <w:t>private Client client;</w:t>
            </w:r>
          </w:p>
          <w:p w:rsidR="00881CBA" w:rsidRDefault="00881CBA" w:rsidP="00694A85">
            <w:r>
              <w:tab/>
              <w:t>@Test</w:t>
            </w:r>
          </w:p>
          <w:p w:rsidR="00881CBA" w:rsidRDefault="00881CBA" w:rsidP="00694A85">
            <w:r>
              <w:tab/>
              <w:t>public void testIndex() {</w:t>
            </w:r>
          </w:p>
          <w:p w:rsidR="00881CBA" w:rsidRDefault="00881CBA" w:rsidP="00694A85">
            <w:r>
              <w:tab/>
            </w:r>
            <w:r>
              <w:tab/>
            </w:r>
          </w:p>
          <w:p w:rsidR="00881CBA" w:rsidRDefault="00881CBA" w:rsidP="00694A85">
            <w:r>
              <w:tab/>
              <w:t>}</w:t>
            </w:r>
          </w:p>
          <w:p w:rsidR="00881CBA" w:rsidRDefault="00881CBA" w:rsidP="00694A85">
            <w:r>
              <w:t>}</w:t>
            </w:r>
          </w:p>
        </w:tc>
      </w:tr>
    </w:tbl>
    <w:p w:rsidR="00881CBA" w:rsidRPr="00760730" w:rsidRDefault="00881CBA" w:rsidP="00881CBA"/>
    <w:p w:rsidR="00881CBA" w:rsidRDefault="00881CBA" w:rsidP="00881CBA">
      <w:pPr>
        <w:pStyle w:val="2"/>
      </w:pPr>
      <w:r>
        <w:t>I</w:t>
      </w:r>
      <w:r>
        <w:rPr>
          <w:rFonts w:hint="eastAsia"/>
        </w:rPr>
        <w:t>ndex</w:t>
      </w:r>
    </w:p>
    <w:p w:rsidR="00881CBA" w:rsidRPr="00940FED" w:rsidRDefault="00E643F6" w:rsidP="00881CBA">
      <w:r>
        <w:rPr>
          <w:noProof/>
        </w:rPr>
        <w:drawing>
          <wp:inline distT="0" distB="0" distL="0" distR="0">
            <wp:extent cx="5143500" cy="1362075"/>
            <wp:effectExtent l="19050" t="0" r="0" b="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81CBA" w:rsidTr="00694A85">
        <w:tc>
          <w:tcPr>
            <w:tcW w:w="8522" w:type="dxa"/>
          </w:tcPr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Test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estIndex(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OException {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client already loaded..........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IndexRespons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ndex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epareIndex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twitt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_doc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2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setSource(XContentFactory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jsonBuil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.startObject()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field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us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zhang wu ji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field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postDate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new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Date())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field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message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明教教主。。。。。。。。。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endObject()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).get();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Resul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index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Result();</w:t>
            </w:r>
          </w:p>
          <w:p w:rsidR="007B1D70" w:rsidRDefault="007B1D70" w:rsidP="007B1D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Lowercase());</w:t>
            </w:r>
          </w:p>
          <w:p w:rsidR="00881CBA" w:rsidRDefault="007B1D70" w:rsidP="007B1D70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881CBA" w:rsidRDefault="00881CBA" w:rsidP="00881CBA"/>
    <w:p w:rsidR="00881CBA" w:rsidRPr="00940FED" w:rsidRDefault="00881CBA" w:rsidP="00AD4EE3">
      <w:pPr>
        <w:pStyle w:val="2"/>
      </w:pPr>
      <w:r>
        <w:t>U</w:t>
      </w:r>
      <w:r>
        <w:rPr>
          <w:rFonts w:hint="eastAsia"/>
        </w:rPr>
        <w:t>pdat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81CBA" w:rsidTr="00694A85">
        <w:tc>
          <w:tcPr>
            <w:tcW w:w="8522" w:type="dxa"/>
          </w:tcPr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Test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estUpdate(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OException {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UpdateRespons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update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epareUpdate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twitt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_doc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2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setDoc(XContentFactory.</w:t>
            </w:r>
            <w:r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</w:rPr>
              <w:t>jsonBuilder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().startObject().field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us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,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曾阿牛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.endObject())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get();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Resul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update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Result();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Lowercase());</w:t>
            </w:r>
          </w:p>
          <w:p w:rsidR="00881CBA" w:rsidRDefault="00AD4EE3" w:rsidP="00AD4EE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881CBA" w:rsidRDefault="00881CBA" w:rsidP="00881CBA"/>
    <w:p w:rsidR="00881CBA" w:rsidRDefault="00881CBA" w:rsidP="00881CBA">
      <w:pPr>
        <w:pStyle w:val="2"/>
      </w:pPr>
      <w:r>
        <w:t>G</w:t>
      </w:r>
      <w:r>
        <w:rPr>
          <w:rFonts w:hint="eastAsia"/>
        </w:rPr>
        <w:t>et</w:t>
      </w:r>
    </w:p>
    <w:p w:rsidR="00881CBA" w:rsidRPr="00940FED" w:rsidRDefault="00881CBA" w:rsidP="00881CBA">
      <w:r>
        <w:rPr>
          <w:noProof/>
        </w:rPr>
        <w:drawing>
          <wp:inline distT="0" distB="0" distL="0" distR="0">
            <wp:extent cx="5314950" cy="3810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Test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estGet(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OException {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GetRespons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epareGet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twitt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_doc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2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.get();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ourceAsStri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SourceAsString();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ourceAsStri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81CBA" w:rsidRPr="00784A48" w:rsidRDefault="00AD4EE3" w:rsidP="00AD4EE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881CBA" w:rsidRDefault="00881CBA" w:rsidP="00881CBA"/>
    <w:p w:rsidR="00881CBA" w:rsidRDefault="00881CBA" w:rsidP="00881CBA">
      <w:pPr>
        <w:pStyle w:val="2"/>
      </w:pPr>
      <w:r>
        <w:lastRenderedPageBreak/>
        <w:t>D</w:t>
      </w:r>
      <w:r>
        <w:rPr>
          <w:rFonts w:hint="eastAsia"/>
        </w:rPr>
        <w:t>elete</w:t>
      </w:r>
    </w:p>
    <w:p w:rsidR="00881CBA" w:rsidRPr="00940FED" w:rsidRDefault="00881CBA" w:rsidP="00881C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</w:t>
            </w:r>
            <w:r>
              <w:rPr>
                <w:rFonts w:ascii="Consolas" w:hAnsi="Consolas" w:cs="Consolas"/>
                <w:color w:val="646464"/>
                <w:sz w:val="28"/>
                <w:szCs w:val="28"/>
                <w:shd w:val="clear" w:color="auto" w:fill="D4D4D4"/>
              </w:rPr>
              <w:t>Test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estDelete()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throw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IOException {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DeleteRespons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lete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epareDelete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twitt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_doc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2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.get();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Result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delete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Result();</w:t>
            </w:r>
          </w:p>
          <w:p w:rsidR="00AD4EE3" w:rsidRDefault="00AD4EE3" w:rsidP="00AD4EE3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8"/>
                <w:szCs w:val="28"/>
              </w:rPr>
              <w:t>ou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intln(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resul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Lowercase());</w:t>
            </w:r>
          </w:p>
          <w:p w:rsidR="00881CBA" w:rsidRPr="00784A48" w:rsidRDefault="00AD4EE3" w:rsidP="00AD4EE3"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>}</w:t>
            </w:r>
          </w:p>
        </w:tc>
      </w:tr>
    </w:tbl>
    <w:p w:rsidR="00881CBA" w:rsidRDefault="00881CBA" w:rsidP="00881CBA">
      <w:pPr>
        <w:pStyle w:val="2"/>
      </w:pPr>
      <w:r>
        <w:t>S</w:t>
      </w:r>
      <w:r>
        <w:rPr>
          <w:rFonts w:hint="eastAsia"/>
        </w:rPr>
        <w:t>earch</w:t>
      </w:r>
    </w:p>
    <w:p w:rsidR="00881CBA" w:rsidRDefault="00881CBA" w:rsidP="00881CBA">
      <w:r>
        <w:rPr>
          <w:noProof/>
        </w:rPr>
        <w:drawing>
          <wp:inline distT="0" distB="0" distL="0" distR="0">
            <wp:extent cx="5334000" cy="7334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52" w:rsidRPr="00940FED" w:rsidRDefault="00292552" w:rsidP="00881CBA">
      <w:r>
        <w:rPr>
          <w:rFonts w:hint="eastAsia"/>
        </w:rPr>
        <w:t>查询模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81CBA" w:rsidTr="00694A85">
        <w:tc>
          <w:tcPr>
            <w:tcW w:w="8522" w:type="dxa"/>
          </w:tcPr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SearchResponse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response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=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client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prepareSearch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index1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,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index2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Types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type1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,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type2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SearchType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SearchType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DFS_QUERY_THEN_FETCH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Query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QueryBuilders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termQuery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multi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,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test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)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         </w:t>
            </w:r>
            <w:r w:rsidRPr="00EC2AE2">
              <w:rPr>
                <w:rFonts w:ascii="Consolas" w:eastAsia="宋体" w:hAnsi="Consolas" w:cs="Consolas"/>
                <w:color w:val="880000"/>
                <w:sz w:val="24"/>
                <w:szCs w:val="24"/>
              </w:rPr>
              <w:t>// Query</w:t>
            </w:r>
          </w:p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PostFilter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QueryBuilders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rangeQuery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8800"/>
                <w:sz w:val="24"/>
                <w:szCs w:val="24"/>
              </w:rPr>
              <w:t>"age"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from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6666"/>
                <w:sz w:val="24"/>
                <w:szCs w:val="24"/>
              </w:rPr>
              <w:t>12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to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6666"/>
                <w:sz w:val="24"/>
                <w:szCs w:val="24"/>
              </w:rPr>
              <w:t>18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)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</w:t>
            </w:r>
            <w:r w:rsidRPr="00EC2AE2">
              <w:rPr>
                <w:rFonts w:ascii="Consolas" w:eastAsia="宋体" w:hAnsi="Consolas" w:cs="Consolas"/>
                <w:color w:val="880000"/>
                <w:sz w:val="24"/>
                <w:szCs w:val="24"/>
              </w:rPr>
              <w:t>// Filter</w:t>
            </w:r>
          </w:p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From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6666"/>
                <w:sz w:val="24"/>
                <w:szCs w:val="24"/>
              </w:rPr>
              <w:t>0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Size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6666"/>
                <w:sz w:val="24"/>
                <w:szCs w:val="24"/>
              </w:rPr>
              <w:t>60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Explain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EC2AE2">
              <w:rPr>
                <w:rFonts w:ascii="Consolas" w:eastAsia="宋体" w:hAnsi="Consolas" w:cs="Consolas"/>
                <w:color w:val="000088"/>
                <w:sz w:val="24"/>
                <w:szCs w:val="24"/>
              </w:rPr>
              <w:t>true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EC2AE2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EC2AE2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get</w:t>
            </w:r>
            <w:r w:rsidRPr="00EC2AE2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;</w:t>
            </w:r>
          </w:p>
          <w:p w:rsidR="00881CBA" w:rsidRPr="00EC2AE2" w:rsidRDefault="00881CBA" w:rsidP="00694A85"/>
        </w:tc>
      </w:tr>
    </w:tbl>
    <w:p w:rsidR="00881CBA" w:rsidRDefault="00881CBA" w:rsidP="00881CBA">
      <w:r>
        <w:rPr>
          <w:rFonts w:hint="eastAsia"/>
        </w:rPr>
        <w:t>以上条件都不是必须的，最简单的查询：返回所有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646464"/>
                <w:sz w:val="28"/>
                <w:szCs w:val="28"/>
              </w:rPr>
              <w:t>@Test</w:t>
            </w:r>
          </w:p>
          <w:p w:rsidR="00881CBA" w:rsidRDefault="00881CBA" w:rsidP="00694A85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public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void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testSearchAll() {</w:t>
            </w:r>
          </w:p>
          <w:p w:rsidR="00881CBA" w:rsidRDefault="00881CBA" w:rsidP="00694A85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SearchResponse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earch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0000C0"/>
                <w:sz w:val="28"/>
                <w:szCs w:val="28"/>
              </w:rPr>
              <w:t>client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prepareSearch(</w:t>
            </w:r>
            <w:r>
              <w:rPr>
                <w:rFonts w:ascii="Consolas" w:hAnsi="Consolas" w:cs="Consolas"/>
                <w:color w:val="2A00FF"/>
                <w:sz w:val="28"/>
                <w:szCs w:val="28"/>
              </w:rPr>
              <w:t>"twitter"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.get();</w:t>
            </w:r>
          </w:p>
          <w:p w:rsidR="00881CBA" w:rsidRDefault="00881CBA" w:rsidP="00694A85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  <w:t xml:space="preserve">SearchHits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i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searchResponse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Hits();</w:t>
            </w:r>
          </w:p>
          <w:p w:rsidR="00881CBA" w:rsidRDefault="00881CBA" w:rsidP="00694A85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8"/>
                <w:szCs w:val="28"/>
              </w:rPr>
              <w:t>long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talHi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hi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.getTotalHits();</w:t>
            </w:r>
          </w:p>
          <w:p w:rsidR="00881CBA" w:rsidRDefault="00881CBA" w:rsidP="00694A85">
            <w:pPr>
              <w:autoSpaceDE w:val="0"/>
              <w:autoSpaceDN w:val="0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ab/>
            </w:r>
            <w:r w:rsidRPr="00881CBA">
              <w:rPr>
                <w:rFonts w:ascii="Consolas" w:hAnsi="Consolas" w:cs="Consolas"/>
                <w:i/>
                <w:iCs/>
                <w:color w:val="000000"/>
                <w:sz w:val="28"/>
                <w:szCs w:val="28"/>
                <w:highlight w:val="lightGray"/>
              </w:rPr>
              <w:t>assertEqual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 xml:space="preserve">(5, </w:t>
            </w:r>
            <w:r>
              <w:rPr>
                <w:rFonts w:ascii="Consolas" w:hAnsi="Consolas" w:cs="Consolas"/>
                <w:color w:val="6A3E3E"/>
                <w:sz w:val="28"/>
                <w:szCs w:val="28"/>
              </w:rPr>
              <w:t>totalHits</w:t>
            </w:r>
            <w:r>
              <w:rPr>
                <w:rFonts w:ascii="Consolas" w:hAnsi="Consolas" w:cs="Consolas"/>
                <w:color w:val="000000"/>
                <w:sz w:val="28"/>
                <w:szCs w:val="28"/>
              </w:rPr>
              <w:t>);</w:t>
            </w:r>
          </w:p>
          <w:p w:rsidR="00881CBA" w:rsidRDefault="00881CBA" w:rsidP="00694A85">
            <w:r>
              <w:rPr>
                <w:rFonts w:ascii="Consolas" w:hAnsi="Consolas" w:cs="Consolas"/>
                <w:color w:val="000000"/>
                <w:sz w:val="28"/>
                <w:szCs w:val="28"/>
              </w:rPr>
              <w:lastRenderedPageBreak/>
              <w:tab/>
              <w:t>}</w:t>
            </w:r>
          </w:p>
        </w:tc>
      </w:tr>
    </w:tbl>
    <w:p w:rsidR="00881CBA" w:rsidRPr="00486806" w:rsidRDefault="00881CBA" w:rsidP="00881CBA">
      <w:pPr>
        <w:rPr>
          <w:b/>
        </w:rPr>
      </w:pPr>
      <w:r w:rsidRPr="00486806">
        <w:rPr>
          <w:rFonts w:hint="eastAsia"/>
          <w:b/>
        </w:rPr>
        <w:lastRenderedPageBreak/>
        <w:t>分页查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@Test</w:t>
            </w:r>
          </w:p>
          <w:p w:rsidR="00881CBA" w:rsidRDefault="00881CBA" w:rsidP="00694A85">
            <w:r>
              <w:tab/>
              <w:t>public void testSearchPaged() {</w:t>
            </w:r>
          </w:p>
          <w:p w:rsidR="00881CBA" w:rsidRDefault="00881CBA" w:rsidP="00694A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就是分页的，当然可以设置查找第几页的结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下面查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页的数据，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数据</w:t>
            </w:r>
          </w:p>
          <w:p w:rsidR="00881CBA" w:rsidRDefault="00881CBA" w:rsidP="00694A85">
            <w:r>
              <w:tab/>
            </w:r>
            <w:r>
              <w:tab/>
              <w:t>SearchResponse searchResponse = client.prepareSearch("bank")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</w:r>
            <w:r>
              <w:tab/>
              <w:t>.setFrom(10).setSize(10).get();</w:t>
            </w:r>
          </w:p>
          <w:p w:rsidR="00881CBA" w:rsidRDefault="00881CBA" w:rsidP="00694A85">
            <w:r>
              <w:tab/>
            </w:r>
            <w:r>
              <w:tab/>
              <w:t>SearchHits hits = searchResponse.getHits();</w:t>
            </w:r>
          </w:p>
          <w:p w:rsidR="00881CBA" w:rsidRDefault="00881CBA" w:rsidP="00694A85">
            <w:r>
              <w:tab/>
            </w:r>
            <w:r>
              <w:tab/>
              <w:t>int length = hits.getHits().length;</w:t>
            </w:r>
          </w:p>
          <w:p w:rsidR="00881CBA" w:rsidRDefault="00881CBA" w:rsidP="00694A85">
            <w:r>
              <w:tab/>
            </w:r>
            <w:r>
              <w:tab/>
              <w:t>assertEquals(10, length);</w:t>
            </w:r>
          </w:p>
          <w:p w:rsidR="00881CBA" w:rsidRDefault="00881CBA" w:rsidP="00694A85">
            <w:r>
              <w:tab/>
              <w:t>}</w:t>
            </w:r>
          </w:p>
        </w:tc>
      </w:tr>
    </w:tbl>
    <w:p w:rsidR="00881CBA" w:rsidRDefault="00881CBA" w:rsidP="00881CBA"/>
    <w:p w:rsidR="00881CBA" w:rsidRPr="00D375A9" w:rsidRDefault="00881CBA" w:rsidP="00881CBA">
      <w:pPr>
        <w:rPr>
          <w:b/>
        </w:rPr>
      </w:pPr>
      <w:r w:rsidRPr="00D375A9">
        <w:rPr>
          <w:rFonts w:hint="eastAsia"/>
          <w:b/>
        </w:rPr>
        <w:t>遍历结果</w:t>
      </w:r>
      <w:r w:rsidR="00292552">
        <w:rPr>
          <w:rFonts w:hint="eastAsia"/>
          <w:b/>
        </w:rPr>
        <w:t>模板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Pr="00D375A9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D375A9">
              <w:rPr>
                <w:rFonts w:ascii="Consolas" w:eastAsia="宋体" w:hAnsi="Consolas" w:cs="Consolas"/>
                <w:color w:val="000088"/>
                <w:sz w:val="24"/>
                <w:szCs w:val="24"/>
              </w:rPr>
              <w:t>for</w:t>
            </w: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D375A9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SearchHit</w:t>
            </w: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hit 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:</w:t>
            </w: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scrollResp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getHits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.</w:t>
            </w: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getHits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)</w:t>
            </w: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{</w:t>
            </w:r>
          </w:p>
          <w:p w:rsidR="00881CBA" w:rsidRPr="00D375A9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D375A9">
              <w:rPr>
                <w:rFonts w:ascii="Consolas" w:eastAsia="宋体" w:hAnsi="Consolas" w:cs="Consolas"/>
                <w:color w:val="880000"/>
                <w:sz w:val="24"/>
                <w:szCs w:val="24"/>
              </w:rPr>
              <w:t>//Handle the hit...</w:t>
            </w:r>
          </w:p>
          <w:p w:rsidR="00881CBA" w:rsidRPr="00D375A9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D375A9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</w:t>
            </w:r>
            <w:r w:rsidRPr="00D375A9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}</w:t>
            </w:r>
          </w:p>
          <w:p w:rsidR="00881CBA" w:rsidRDefault="00881CBA" w:rsidP="00694A85"/>
        </w:tc>
      </w:tr>
    </w:tbl>
    <w:p w:rsidR="00881CBA" w:rsidRDefault="00881CBA" w:rsidP="00881CBA">
      <w:pPr>
        <w:pStyle w:val="2"/>
      </w:pPr>
      <w:r>
        <w:rPr>
          <w:rFonts w:hint="eastAsia"/>
        </w:rPr>
        <w:t>设置搜索上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@Test</w:t>
            </w:r>
          </w:p>
          <w:p w:rsidR="00881CBA" w:rsidRDefault="00881CBA" w:rsidP="00694A85">
            <w:r>
              <w:tab/>
              <w:t>public void testSearchLimit() {</w:t>
            </w:r>
          </w:p>
          <w:p w:rsidR="00881CBA" w:rsidRDefault="00881CBA" w:rsidP="00694A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这里只是一个大概的限制，不能作为准确的值去使用，请注意</w:t>
            </w:r>
          </w:p>
          <w:p w:rsidR="00881CBA" w:rsidRDefault="00881CBA" w:rsidP="00694A85">
            <w:r>
              <w:tab/>
            </w:r>
            <w:r>
              <w:tab/>
              <w:t>SearchResponse searchResponse = client.prepareSearch("bank").setTerminateAfter(200).get();</w:t>
            </w:r>
          </w:p>
          <w:p w:rsidR="00881CBA" w:rsidRDefault="00881CBA" w:rsidP="00694A85">
            <w:r>
              <w:tab/>
            </w:r>
            <w:r>
              <w:tab/>
              <w:t>if (searchResponse.isTerminatedEarly()) {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  <w:t>SearchHits hits = searchResponse.getHits();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  <w:t>long totalHits = hits.getTotalHits();</w:t>
            </w:r>
          </w:p>
          <w:p w:rsidR="00881CBA" w:rsidRDefault="00881CBA" w:rsidP="00694A8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以下面断言只是想看一下实际查询的数量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  <w:t>assertEquals(20, totalHits);</w:t>
            </w:r>
          </w:p>
          <w:p w:rsidR="00881CBA" w:rsidRDefault="00881CBA" w:rsidP="00694A85">
            <w:r>
              <w:tab/>
            </w:r>
            <w:r>
              <w:tab/>
              <w:t>}</w:t>
            </w:r>
          </w:p>
          <w:p w:rsidR="00881CBA" w:rsidRDefault="00881CBA" w:rsidP="00694A85">
            <w:r>
              <w:tab/>
              <w:t>}</w:t>
            </w:r>
          </w:p>
        </w:tc>
      </w:tr>
    </w:tbl>
    <w:p w:rsidR="00881CBA" w:rsidRPr="00313AAC" w:rsidRDefault="00881CBA" w:rsidP="00881C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6E3967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SearchResponse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sr 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=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client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prepareSearch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INDEX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TerminateAfter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6E3967">
              <w:rPr>
                <w:rFonts w:ascii="Consolas" w:eastAsia="宋体" w:hAnsi="Consolas" w:cs="Consolas"/>
                <w:color w:val="006666"/>
                <w:sz w:val="24"/>
                <w:szCs w:val="24"/>
              </w:rPr>
              <w:t>1000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</w:t>
            </w:r>
            <w:r w:rsidR="004E1668">
              <w:pict>
                <v:rect id="矩形 5" o:spid="_x0000_s1026" alt="https://www.elastic.co/guide/en/elasticsearch/client/java-api/current/images/icons/callouts/1.png" style="width:24pt;height:24pt;visibility:visible;mso-left-percent:-10001;mso-top-percent:-10001;mso-position-horizontal:absolute;mso-position-horizontal-relative:char;mso-position-vertical:absolute;mso-position-vertical-relative:line;mso-left-percent:-10001;mso-top-percent:-10001" filled="f" stroked="f">
                  <o:lock v:ext="edit" aspectratio="t"/>
                  <w10:wrap type="none"/>
                  <w10:anchorlock/>
                </v:rect>
              </w:pict>
            </w:r>
          </w:p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get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;</w:t>
            </w:r>
          </w:p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</w:p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6E3967">
              <w:rPr>
                <w:rFonts w:ascii="Consolas" w:eastAsia="宋体" w:hAnsi="Consolas" w:cs="Consolas"/>
                <w:color w:val="000088"/>
                <w:sz w:val="24"/>
                <w:szCs w:val="24"/>
              </w:rPr>
              <w:t>if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r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isTerminatedEarly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)</w:t>
            </w: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{</w:t>
            </w:r>
          </w:p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6E3967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</w:t>
            </w:r>
            <w:r w:rsidRPr="006E3967">
              <w:rPr>
                <w:rFonts w:ascii="Consolas" w:eastAsia="宋体" w:hAnsi="Consolas" w:cs="Consolas"/>
                <w:color w:val="880000"/>
                <w:sz w:val="24"/>
                <w:szCs w:val="24"/>
              </w:rPr>
              <w:t>// We finished early</w:t>
            </w:r>
          </w:p>
          <w:p w:rsidR="00881CBA" w:rsidRPr="006E3967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6E3967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lastRenderedPageBreak/>
              <w:t>}</w:t>
            </w:r>
          </w:p>
          <w:p w:rsidR="00881CBA" w:rsidRDefault="00881CBA" w:rsidP="00694A85"/>
        </w:tc>
      </w:tr>
    </w:tbl>
    <w:p w:rsidR="00881CBA" w:rsidRDefault="00881CBA" w:rsidP="00881CBA">
      <w:pPr>
        <w:pStyle w:val="2"/>
      </w:pPr>
      <w:r>
        <w:rPr>
          <w:rFonts w:hint="eastAsia"/>
        </w:rPr>
        <w:lastRenderedPageBreak/>
        <w:t>聚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Pr="00D52F51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D52F51">
              <w:rPr>
                <w:rFonts w:ascii="Consolas" w:eastAsia="宋体" w:hAnsi="Consolas" w:cs="Consolas"/>
                <w:color w:val="660066"/>
                <w:sz w:val="24"/>
                <w:szCs w:val="24"/>
              </w:rPr>
              <w:t>SearchResponse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sr 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=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node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client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.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prepareSearch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</w:t>
            </w:r>
          </w:p>
          <w:p w:rsidR="00881CBA" w:rsidRPr="00D52F51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setQuery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D52F51">
              <w:rPr>
                <w:rFonts w:ascii="Consolas" w:eastAsia="宋体" w:hAnsi="Consolas" w:cs="Consolas"/>
                <w:color w:val="880000"/>
                <w:sz w:val="24"/>
                <w:szCs w:val="24"/>
              </w:rPr>
              <w:t>/* your query */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D52F51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000000"/>
                <w:sz w:val="24"/>
                <w:szCs w:val="24"/>
              </w:rPr>
            </w:pP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addAggregation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D52F51">
              <w:rPr>
                <w:rFonts w:ascii="Consolas" w:eastAsia="宋体" w:hAnsi="Consolas" w:cs="Consolas"/>
                <w:color w:val="880000"/>
                <w:sz w:val="24"/>
                <w:szCs w:val="24"/>
              </w:rPr>
              <w:t>/* add an aggregation */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)</w:t>
            </w:r>
          </w:p>
          <w:p w:rsidR="00881CBA" w:rsidRPr="00D52F51" w:rsidRDefault="00881CBA" w:rsidP="00694A85">
            <w:pPr>
              <w:shd w:val="clear" w:color="auto" w:fill="F0F0F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宋体" w:hAnsi="Consolas" w:cs="Consolas"/>
                <w:color w:val="333333"/>
                <w:sz w:val="24"/>
                <w:szCs w:val="24"/>
              </w:rPr>
            </w:pP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 xml:space="preserve">        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.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execute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.</w:t>
            </w:r>
            <w:r w:rsidRPr="00D52F51">
              <w:rPr>
                <w:rFonts w:ascii="Consolas" w:eastAsia="宋体" w:hAnsi="Consolas" w:cs="Consolas"/>
                <w:color w:val="000000"/>
                <w:sz w:val="24"/>
                <w:szCs w:val="24"/>
              </w:rPr>
              <w:t>actionGet</w:t>
            </w:r>
            <w:r w:rsidRPr="00D52F51">
              <w:rPr>
                <w:rFonts w:ascii="Consolas" w:eastAsia="宋体" w:hAnsi="Consolas" w:cs="Consolas"/>
                <w:color w:val="666600"/>
                <w:sz w:val="24"/>
                <w:szCs w:val="24"/>
              </w:rPr>
              <w:t>();</w:t>
            </w:r>
          </w:p>
          <w:p w:rsidR="00881CBA" w:rsidRDefault="00881CBA" w:rsidP="00694A85"/>
        </w:tc>
      </w:tr>
    </w:tbl>
    <w:p w:rsidR="00881CBA" w:rsidRDefault="00881CBA" w:rsidP="00881CBA"/>
    <w:p w:rsidR="00881CBA" w:rsidRPr="00677DDA" w:rsidRDefault="00881CBA" w:rsidP="00677DDA">
      <w:pPr>
        <w:pStyle w:val="3"/>
      </w:pPr>
      <w:r>
        <w:rPr>
          <w:rFonts w:hint="eastAsia"/>
        </w:rPr>
        <w:t>结构型</w:t>
      </w:r>
    </w:p>
    <w:p w:rsidR="00881CBA" w:rsidRPr="00357DDA" w:rsidRDefault="00881CBA" w:rsidP="00881CBA">
      <w:pPr>
        <w:rPr>
          <w:b/>
          <w:sz w:val="28"/>
          <w:szCs w:val="28"/>
        </w:rPr>
      </w:pPr>
      <w:r w:rsidRPr="00357DDA">
        <w:rPr>
          <w:rFonts w:hint="eastAsia"/>
          <w:b/>
          <w:sz w:val="28"/>
          <w:szCs w:val="28"/>
        </w:rPr>
        <w:t>按“州”分组，计算余额平均值，并按降序排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SearchResponse sr = client.prepareSearch().addAggregation(AggregationBuilders.terms("group_by_state")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</w:r>
            <w:r>
              <w:tab/>
              <w:t>.field("state.keyword").size(30).order(BucketOrder.aggregation("avg_balance", false)).subAggregation(AggregationBuilders.avg("avg_balance").field("balance")))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</w:r>
            <w:r>
              <w:tab/>
              <w:t>.execute().actionGet();</w:t>
            </w:r>
          </w:p>
          <w:p w:rsidR="00881CBA" w:rsidRDefault="00881CBA" w:rsidP="00694A85">
            <w:r>
              <w:tab/>
            </w:r>
            <w:r>
              <w:tab/>
              <w:t>Aggregation agg = sr.getAggregations().asList().get(0);</w:t>
            </w:r>
          </w:p>
          <w:p w:rsidR="00881CBA" w:rsidRDefault="00881CBA" w:rsidP="00694A85">
            <w:r>
              <w:tab/>
            </w:r>
            <w:r>
              <w:tab/>
              <w:t>System.out.println(agg);</w:t>
            </w:r>
          </w:p>
        </w:tc>
      </w:tr>
    </w:tbl>
    <w:p w:rsidR="00881CBA" w:rsidRDefault="00881CBA" w:rsidP="00881CBA"/>
    <w:p w:rsidR="00881CBA" w:rsidRDefault="00881CBA" w:rsidP="00881CBA">
      <w:pPr>
        <w:pStyle w:val="3"/>
      </w:pPr>
      <w:r>
        <w:t>M</w:t>
      </w:r>
      <w:r>
        <w:rPr>
          <w:rFonts w:hint="eastAsia"/>
        </w:rPr>
        <w:t>etric(</w:t>
      </w:r>
      <w:r>
        <w:rPr>
          <w:rFonts w:hint="eastAsia"/>
        </w:rPr>
        <w:t>量化</w:t>
      </w:r>
      <w:r>
        <w:rPr>
          <w:rFonts w:hint="eastAsia"/>
        </w:rPr>
        <w:t>)</w:t>
      </w:r>
    </w:p>
    <w:p w:rsidR="00881CBA" w:rsidRPr="00CC0BC3" w:rsidRDefault="00881CBA" w:rsidP="00881CBA">
      <w:r>
        <w:rPr>
          <w:rFonts w:hint="eastAsia"/>
        </w:rPr>
        <w:t>以下都是</w:t>
      </w:r>
      <w:r w:rsidR="00677DDA">
        <w:rPr>
          <w:rFonts w:hint="eastAsia"/>
        </w:rPr>
        <w:t>量化</w:t>
      </w:r>
      <w:r>
        <w:rPr>
          <w:rFonts w:hint="eastAsia"/>
        </w:rPr>
        <w:t>聚合的一些子类类型</w:t>
      </w:r>
    </w:p>
    <w:p w:rsidR="00881CBA" w:rsidRPr="00CC0BC3" w:rsidRDefault="00881CBA" w:rsidP="00881CB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CC0BC3">
        <w:rPr>
          <w:rFonts w:ascii="Consolas" w:eastAsia="宋体" w:hAnsi="Consolas" w:cs="Consolas"/>
          <w:color w:val="660066"/>
          <w:sz w:val="24"/>
          <w:szCs w:val="24"/>
        </w:rPr>
        <w:t>Min</w:t>
      </w:r>
      <w:r w:rsidRPr="00CC0BC3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Max Sum Avg Stats</w:t>
      </w:r>
    </w:p>
    <w:p w:rsidR="00881CBA" w:rsidRPr="00990634" w:rsidRDefault="00881CBA" w:rsidP="00881C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SearchResponse sr = client.prepareSearch().addAggregation( AggregationBuilders</w:t>
            </w:r>
          </w:p>
          <w:p w:rsidR="00881CBA" w:rsidRDefault="00881CBA" w:rsidP="00694A85">
            <w:r>
              <w:t xml:space="preserve">                .min("min")</w:t>
            </w:r>
          </w:p>
          <w:p w:rsidR="00881CBA" w:rsidRDefault="00881CBA" w:rsidP="00694A85">
            <w:r>
              <w:t xml:space="preserve">                .field("balance"))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</w:r>
            <w:r>
              <w:tab/>
              <w:t>.execute().actionGet();</w:t>
            </w:r>
          </w:p>
          <w:p w:rsidR="00881CBA" w:rsidRDefault="00881CBA" w:rsidP="00694A85">
            <w:r>
              <w:tab/>
            </w:r>
            <w:r>
              <w:tab/>
              <w:t>Min min = sr.getAggregations().get("min");</w:t>
            </w:r>
          </w:p>
          <w:p w:rsidR="00881CBA" w:rsidRDefault="00881CBA" w:rsidP="00694A85">
            <w:r>
              <w:tab/>
            </w:r>
            <w:r>
              <w:tab/>
              <w:t>System.out.println(min.getValue());</w:t>
            </w:r>
          </w:p>
          <w:p w:rsidR="00881CBA" w:rsidRDefault="00881CBA" w:rsidP="00694A85">
            <w:r>
              <w:tab/>
            </w:r>
            <w:r>
              <w:tab/>
            </w:r>
          </w:p>
          <w:p w:rsidR="00881CBA" w:rsidRDefault="00881CBA" w:rsidP="00694A85">
            <w:r>
              <w:tab/>
            </w:r>
            <w:r>
              <w:tab/>
              <w:t>sr = client.prepareSearch().addAggregation( AggregationBuilders</w:t>
            </w:r>
          </w:p>
          <w:p w:rsidR="00881CBA" w:rsidRDefault="00881CBA" w:rsidP="00694A85">
            <w:r>
              <w:t xml:space="preserve">                .stats("stats")</w:t>
            </w:r>
          </w:p>
          <w:p w:rsidR="00881CBA" w:rsidRDefault="00881CBA" w:rsidP="00694A85">
            <w:r>
              <w:t xml:space="preserve">                .field("balance"))</w:t>
            </w:r>
          </w:p>
          <w:p w:rsidR="00881CBA" w:rsidRDefault="00881CBA" w:rsidP="00694A85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.execute().actionGet();</w:t>
            </w:r>
          </w:p>
          <w:p w:rsidR="00881CBA" w:rsidRDefault="00881CBA" w:rsidP="00694A85">
            <w:r>
              <w:tab/>
            </w:r>
            <w:r>
              <w:tab/>
              <w:t>Stats stats = sr.getAggregations().get("stats");</w:t>
            </w:r>
          </w:p>
          <w:p w:rsidR="00881CBA" w:rsidRDefault="00881CBA" w:rsidP="00694A85">
            <w:r>
              <w:tab/>
            </w:r>
            <w:r>
              <w:tab/>
              <w:t>System.out.println(stats.getMin());</w:t>
            </w:r>
          </w:p>
          <w:p w:rsidR="00881CBA" w:rsidRDefault="00881CBA" w:rsidP="00694A85">
            <w:r>
              <w:tab/>
            </w:r>
            <w:r>
              <w:tab/>
              <w:t>System.out.println(stats.getMax());</w:t>
            </w:r>
          </w:p>
          <w:p w:rsidR="00881CBA" w:rsidRDefault="00881CBA" w:rsidP="00694A85">
            <w:r>
              <w:tab/>
            </w:r>
            <w:r>
              <w:tab/>
              <w:t>System.out.println(stats.getAvg());</w:t>
            </w:r>
          </w:p>
          <w:p w:rsidR="00881CBA" w:rsidRDefault="00881CBA" w:rsidP="00694A85">
            <w:r>
              <w:tab/>
            </w:r>
            <w:r>
              <w:tab/>
              <w:t>System.out.println(stats.getCount());</w:t>
            </w:r>
          </w:p>
          <w:p w:rsidR="00881CBA" w:rsidRDefault="00881CBA" w:rsidP="00694A85">
            <w:r>
              <w:tab/>
            </w:r>
            <w:r>
              <w:tab/>
              <w:t>System.out.println(stats.getSum());</w:t>
            </w:r>
          </w:p>
        </w:tc>
      </w:tr>
    </w:tbl>
    <w:p w:rsidR="00881CBA" w:rsidRDefault="00881CBA" w:rsidP="00881CBA"/>
    <w:p w:rsidR="00881CBA" w:rsidRDefault="00881CBA" w:rsidP="00677DDA">
      <w:pPr>
        <w:pStyle w:val="3"/>
      </w:pPr>
      <w:r>
        <w:t>B</w:t>
      </w:r>
      <w:r>
        <w:rPr>
          <w:rFonts w:hint="eastAsia"/>
        </w:rPr>
        <w:t>ucket(</w:t>
      </w:r>
      <w:r>
        <w:rPr>
          <w:rFonts w:hint="eastAsia"/>
        </w:rPr>
        <w:t>非量化</w:t>
      </w:r>
      <w:r>
        <w:rPr>
          <w:rFonts w:hint="eastAsia"/>
        </w:rPr>
        <w:t>)</w:t>
      </w:r>
    </w:p>
    <w:p w:rsidR="00881CBA" w:rsidRDefault="00881CBA" w:rsidP="00881CBA">
      <w:pPr>
        <w:rPr>
          <w:b/>
        </w:rPr>
      </w:pPr>
      <w:r w:rsidRPr="00F1797F">
        <w:rPr>
          <w:rFonts w:hint="eastAsia"/>
          <w:b/>
        </w:rPr>
        <w:t>按性别分组统计人数，然后按降序排序</w:t>
      </w:r>
    </w:p>
    <w:p w:rsidR="00881CBA" w:rsidRPr="00F1797F" w:rsidRDefault="00881CBA" w:rsidP="00881CBA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SearchResponse sr = client.prepareSearch().addAggregation(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</w:r>
            <w:r>
              <w:tab/>
              <w:t>AggregationBuilders.terms("group_by_genders").field("gender.keyword").order(BucketOrder.count(false)))</w:t>
            </w:r>
          </w:p>
          <w:p w:rsidR="00881CBA" w:rsidRDefault="00881CBA" w:rsidP="00694A85">
            <w:r>
              <w:tab/>
            </w:r>
            <w:r>
              <w:tab/>
            </w:r>
            <w:r>
              <w:tab/>
            </w:r>
            <w:r>
              <w:tab/>
              <w:t>.execute().actionGet();</w:t>
            </w:r>
          </w:p>
          <w:p w:rsidR="00881CBA" w:rsidRDefault="00881CBA" w:rsidP="00694A85">
            <w:r>
              <w:tab/>
            </w:r>
            <w:r>
              <w:tab/>
              <w:t>Aggregation aggregation = sr.getAggregations().get("group_by_genders");</w:t>
            </w:r>
          </w:p>
          <w:p w:rsidR="00881CBA" w:rsidRDefault="00881CBA" w:rsidP="00694A85">
            <w:r>
              <w:tab/>
            </w:r>
            <w:r>
              <w:tab/>
              <w:t>System.out.println(aggregation);</w:t>
            </w:r>
          </w:p>
        </w:tc>
      </w:tr>
    </w:tbl>
    <w:p w:rsidR="00881CBA" w:rsidRDefault="00881CBA" w:rsidP="00881CBA"/>
    <w:p w:rsidR="00881CBA" w:rsidRDefault="002E3A02" w:rsidP="00881CB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SL</w:t>
      </w:r>
    </w:p>
    <w:p w:rsidR="00DA6CA8" w:rsidRPr="00DA6CA8" w:rsidRDefault="00DA6CA8" w:rsidP="00DA6CA8">
      <w:r>
        <w:rPr>
          <w:rFonts w:hint="eastAsia"/>
        </w:rPr>
        <w:t>导入查询构建静态类</w:t>
      </w:r>
    </w:p>
    <w:p w:rsidR="00881CBA" w:rsidRPr="00DA6CA8" w:rsidRDefault="00881CBA" w:rsidP="00DA6CA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1031DB">
        <w:rPr>
          <w:rFonts w:ascii="Consolas" w:eastAsia="宋体" w:hAnsi="Consolas" w:cs="Consolas"/>
          <w:color w:val="000088"/>
          <w:sz w:val="24"/>
          <w:szCs w:val="24"/>
        </w:rPr>
        <w:t>import</w:t>
      </w:r>
      <w:r w:rsidRPr="001031DB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1031DB">
        <w:rPr>
          <w:rFonts w:ascii="Consolas" w:eastAsia="宋体" w:hAnsi="Consolas" w:cs="Consolas"/>
          <w:color w:val="000088"/>
          <w:sz w:val="24"/>
          <w:szCs w:val="24"/>
        </w:rPr>
        <w:t>static</w:t>
      </w:r>
      <w:r w:rsidRPr="001031DB">
        <w:rPr>
          <w:rFonts w:ascii="Consolas" w:eastAsia="宋体" w:hAnsi="Consolas" w:cs="Consolas"/>
          <w:color w:val="000000"/>
          <w:sz w:val="24"/>
          <w:szCs w:val="24"/>
        </w:rPr>
        <w:t xml:space="preserve"> org</w:t>
      </w:r>
      <w:r w:rsidRPr="001031DB">
        <w:rPr>
          <w:rFonts w:ascii="Consolas" w:eastAsia="宋体" w:hAnsi="Consolas" w:cs="Consolas"/>
          <w:color w:val="666600"/>
          <w:sz w:val="24"/>
          <w:szCs w:val="24"/>
        </w:rPr>
        <w:t>.</w:t>
      </w:r>
      <w:r w:rsidRPr="001031DB">
        <w:rPr>
          <w:rFonts w:ascii="Consolas" w:eastAsia="宋体" w:hAnsi="Consolas" w:cs="Consolas"/>
          <w:color w:val="000000"/>
          <w:sz w:val="24"/>
          <w:szCs w:val="24"/>
        </w:rPr>
        <w:t>elasticsearch</w:t>
      </w:r>
      <w:r w:rsidRPr="001031DB">
        <w:rPr>
          <w:rFonts w:ascii="Consolas" w:eastAsia="宋体" w:hAnsi="Consolas" w:cs="Consolas"/>
          <w:color w:val="666600"/>
          <w:sz w:val="24"/>
          <w:szCs w:val="24"/>
        </w:rPr>
        <w:t>.</w:t>
      </w:r>
      <w:r w:rsidRPr="001031DB">
        <w:rPr>
          <w:rFonts w:ascii="Consolas" w:eastAsia="宋体" w:hAnsi="Consolas" w:cs="Consolas"/>
          <w:color w:val="000000"/>
          <w:sz w:val="24"/>
          <w:szCs w:val="24"/>
        </w:rPr>
        <w:t>index</w:t>
      </w:r>
      <w:r w:rsidRPr="001031DB">
        <w:rPr>
          <w:rFonts w:ascii="Consolas" w:eastAsia="宋体" w:hAnsi="Consolas" w:cs="Consolas"/>
          <w:color w:val="666600"/>
          <w:sz w:val="24"/>
          <w:szCs w:val="24"/>
        </w:rPr>
        <w:t>.</w:t>
      </w:r>
      <w:r w:rsidRPr="001031DB">
        <w:rPr>
          <w:rFonts w:ascii="Consolas" w:eastAsia="宋体" w:hAnsi="Consolas" w:cs="Consolas"/>
          <w:color w:val="000000"/>
          <w:sz w:val="24"/>
          <w:szCs w:val="24"/>
        </w:rPr>
        <w:t>query</w:t>
      </w:r>
      <w:r w:rsidRPr="001031DB">
        <w:rPr>
          <w:rFonts w:ascii="Consolas" w:eastAsia="宋体" w:hAnsi="Consolas" w:cs="Consolas"/>
          <w:color w:val="666600"/>
          <w:sz w:val="24"/>
          <w:szCs w:val="24"/>
        </w:rPr>
        <w:t>.</w:t>
      </w:r>
      <w:r w:rsidRPr="001031DB">
        <w:rPr>
          <w:rFonts w:ascii="Consolas" w:eastAsia="宋体" w:hAnsi="Consolas" w:cs="Consolas"/>
          <w:color w:val="660066"/>
          <w:sz w:val="24"/>
          <w:szCs w:val="24"/>
        </w:rPr>
        <w:t>QueryBuilders</w:t>
      </w:r>
      <w:r w:rsidRPr="001031DB">
        <w:rPr>
          <w:rFonts w:ascii="Consolas" w:eastAsia="宋体" w:hAnsi="Consolas" w:cs="Consolas"/>
          <w:color w:val="666600"/>
          <w:sz w:val="24"/>
          <w:szCs w:val="24"/>
        </w:rPr>
        <w:t>.*;</w:t>
      </w:r>
    </w:p>
    <w:p w:rsidR="00881CBA" w:rsidRDefault="00881CBA" w:rsidP="00881CBA">
      <w:pPr>
        <w:pStyle w:val="3"/>
      </w:pPr>
      <w:r>
        <w:rPr>
          <w:rFonts w:hint="eastAsia"/>
        </w:rPr>
        <w:t>搜索所有</w:t>
      </w:r>
    </w:p>
    <w:p w:rsidR="00881CBA" w:rsidRPr="0073727F" w:rsidRDefault="00881CBA" w:rsidP="00881CB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73727F">
        <w:rPr>
          <w:rFonts w:ascii="Consolas" w:eastAsia="宋体" w:hAnsi="Consolas" w:cs="Consolas"/>
          <w:color w:val="000000"/>
          <w:sz w:val="24"/>
          <w:szCs w:val="24"/>
        </w:rPr>
        <w:t>matchAllQuery</w:t>
      </w:r>
      <w:r w:rsidRPr="0073727F">
        <w:rPr>
          <w:rFonts w:ascii="Consolas" w:eastAsia="宋体" w:hAnsi="Consolas" w:cs="Consolas"/>
          <w:color w:val="666600"/>
          <w:sz w:val="24"/>
          <w:szCs w:val="24"/>
        </w:rPr>
        <w:t>()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>SearchResponse sr = client.prepareSearch("bank").setQuery(QueryBuilders.matchAllQuery()).get();</w:t>
            </w:r>
          </w:p>
          <w:p w:rsidR="00881CBA" w:rsidRDefault="00881CBA" w:rsidP="00694A85">
            <w:r>
              <w:t>System.out.println(sr.getHits().totalHits);</w:t>
            </w:r>
          </w:p>
        </w:tc>
      </w:tr>
    </w:tbl>
    <w:p w:rsidR="00881CBA" w:rsidRPr="000170ED" w:rsidRDefault="00881CBA" w:rsidP="00881CBA">
      <w:pPr>
        <w:pStyle w:val="3"/>
        <w:rPr>
          <w:color w:val="FF0000"/>
        </w:rPr>
      </w:pPr>
      <w:r w:rsidRPr="000170ED">
        <w:rPr>
          <w:rFonts w:hint="eastAsia"/>
          <w:color w:val="FF0000"/>
        </w:rPr>
        <w:t>全文检索</w:t>
      </w:r>
    </w:p>
    <w:p w:rsidR="00881CBA" w:rsidRPr="00045D5A" w:rsidRDefault="00881CBA" w:rsidP="00881CBA">
      <w:pPr>
        <w:pStyle w:val="4"/>
        <w:rPr>
          <w:color w:val="FF0000"/>
        </w:rPr>
      </w:pPr>
      <w:r w:rsidRPr="00045D5A">
        <w:rPr>
          <w:rFonts w:hint="eastAsia"/>
          <w:color w:val="FF0000"/>
        </w:rPr>
        <w:t>m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Default="00881CBA" w:rsidP="00694A85">
            <w:r>
              <w:t xml:space="preserve">SearchResponse sr = </w:t>
            </w:r>
            <w:r>
              <w:lastRenderedPageBreak/>
              <w:t>client.prepareSearch("bank").setQuery(QueryBuilders.matchQuery("address", "mill lane")).get();</w:t>
            </w:r>
          </w:p>
          <w:p w:rsidR="00881CBA" w:rsidRDefault="00881CBA" w:rsidP="00694A85">
            <w:r>
              <w:t>System.out.println(sr.getHits().totalHits);</w:t>
            </w:r>
          </w:p>
        </w:tc>
      </w:tr>
    </w:tbl>
    <w:p w:rsidR="00881CBA" w:rsidRDefault="00D974CD" w:rsidP="00881CBA">
      <w:pPr>
        <w:pStyle w:val="4"/>
      </w:pPr>
      <w:r>
        <w:rPr>
          <w:rFonts w:hint="eastAsia"/>
        </w:rPr>
        <w:lastRenderedPageBreak/>
        <w:t>m</w:t>
      </w:r>
      <w:r w:rsidR="00881CBA">
        <w:rPr>
          <w:rFonts w:hint="eastAsia"/>
        </w:rPr>
        <w:t>ulti match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1CBA" w:rsidTr="00694A85">
        <w:tc>
          <w:tcPr>
            <w:tcW w:w="8522" w:type="dxa"/>
          </w:tcPr>
          <w:p w:rsidR="00881CBA" w:rsidRPr="000372BD" w:rsidRDefault="00881CBA" w:rsidP="00694A85">
            <w:r>
              <w:t>multiMatchQuery( "kimchy elasticsearch</w:t>
            </w:r>
            <w:r w:rsidR="00DA6CA8">
              <w:t xml:space="preserve">", </w:t>
            </w:r>
            <w:r>
              <w:t xml:space="preserve"> "user", "message");                                  </w:t>
            </w:r>
          </w:p>
        </w:tc>
      </w:tr>
    </w:tbl>
    <w:p w:rsidR="00881CBA" w:rsidRDefault="00881CBA" w:rsidP="00881CBA"/>
    <w:p w:rsidR="00881CBA" w:rsidRPr="00045D5A" w:rsidRDefault="000B1D1B" w:rsidP="000B1D1B">
      <w:pPr>
        <w:pStyle w:val="3"/>
      </w:pPr>
      <w:r>
        <w:t>T</w:t>
      </w:r>
      <w:r>
        <w:rPr>
          <w:rFonts w:hint="eastAsia"/>
        </w:rPr>
        <w:t>erms</w:t>
      </w:r>
      <w:r>
        <w:rPr>
          <w:rFonts w:hint="eastAsia"/>
        </w:rPr>
        <w:t>查询</w:t>
      </w:r>
    </w:p>
    <w:p w:rsidR="00881CBA" w:rsidRDefault="00881CBA" w:rsidP="000B1D1B">
      <w:pPr>
        <w:rPr>
          <w:b/>
          <w:color w:val="FF0000"/>
        </w:rPr>
      </w:pPr>
      <w:r w:rsidRPr="00045D5A">
        <w:rPr>
          <w:rFonts w:hint="eastAsia"/>
          <w:b/>
          <w:color w:val="FF0000"/>
        </w:rPr>
        <w:t>精确查询，常用来查询结构化的数据，例如：数字，日期</w:t>
      </w:r>
      <w:r w:rsidR="00AB56C5">
        <w:rPr>
          <w:rFonts w:hint="eastAsia"/>
          <w:b/>
          <w:color w:val="FF0000"/>
        </w:rPr>
        <w:t>，枚举</w:t>
      </w:r>
    </w:p>
    <w:p w:rsidR="00974348" w:rsidRPr="00974348" w:rsidRDefault="00974348" w:rsidP="000B1D1B">
      <w:pPr>
        <w:rPr>
          <w:b/>
          <w:color w:val="000000" w:themeColor="text1"/>
        </w:rPr>
      </w:pPr>
      <w:r w:rsidRPr="00974348">
        <w:rPr>
          <w:rFonts w:hint="eastAsia"/>
          <w:b/>
          <w:color w:val="000000" w:themeColor="text1"/>
        </w:rPr>
        <w:t>例如：查询姓名是</w:t>
      </w:r>
      <w:r w:rsidRPr="00974348">
        <w:rPr>
          <w:rFonts w:hint="eastAsia"/>
          <w:b/>
          <w:color w:val="000000" w:themeColor="text1"/>
        </w:rPr>
        <w:t>cjl</w:t>
      </w:r>
      <w:r w:rsidRPr="00974348">
        <w:rPr>
          <w:rFonts w:hint="eastAsia"/>
          <w:b/>
          <w:color w:val="000000" w:themeColor="text1"/>
        </w:rPr>
        <w:t>的记录</w:t>
      </w:r>
    </w:p>
    <w:p w:rsidR="00A3228C" w:rsidRPr="00A3228C" w:rsidRDefault="00974348" w:rsidP="00A3228C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974348">
        <w:rPr>
          <w:rFonts w:ascii="Consolas" w:eastAsia="宋体" w:hAnsi="Consolas" w:cs="Consolas"/>
          <w:color w:val="333333"/>
          <w:sz w:val="24"/>
          <w:szCs w:val="24"/>
        </w:rPr>
        <w:t>termQuery(</w:t>
      </w:r>
      <w:r>
        <w:rPr>
          <w:rFonts w:ascii="Consolas" w:eastAsia="宋体" w:hAnsi="Consolas" w:cs="Consolas"/>
          <w:color w:val="333333"/>
          <w:sz w:val="24"/>
          <w:szCs w:val="24"/>
        </w:rPr>
        <w:t>"name",</w:t>
      </w:r>
      <w:r w:rsidRPr="00974348">
        <w:rPr>
          <w:rFonts w:ascii="Consolas" w:eastAsia="宋体" w:hAnsi="Consolas" w:cs="Consolas"/>
          <w:color w:val="333333"/>
          <w:sz w:val="24"/>
          <w:szCs w:val="24"/>
        </w:rPr>
        <w:t xml:space="preserve"> "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cjl</w:t>
      </w:r>
      <w:r w:rsidRPr="00974348">
        <w:rPr>
          <w:rFonts w:ascii="Consolas" w:eastAsia="宋体" w:hAnsi="Consolas" w:cs="Consolas"/>
          <w:color w:val="333333"/>
          <w:sz w:val="24"/>
          <w:szCs w:val="24"/>
        </w:rPr>
        <w:t xml:space="preserve">");   </w:t>
      </w:r>
    </w:p>
    <w:p w:rsidR="00A3228C" w:rsidRDefault="00A3228C" w:rsidP="000B1D1B">
      <w:pPr>
        <w:rPr>
          <w:b/>
          <w:color w:val="000000" w:themeColor="text1"/>
        </w:rPr>
      </w:pPr>
    </w:p>
    <w:p w:rsidR="00974348" w:rsidRPr="00360B9A" w:rsidRDefault="00360B9A" w:rsidP="000B1D1B">
      <w:pPr>
        <w:rPr>
          <w:b/>
          <w:color w:val="000000" w:themeColor="text1"/>
        </w:rPr>
      </w:pPr>
      <w:r w:rsidRPr="00360B9A">
        <w:rPr>
          <w:rFonts w:hint="eastAsia"/>
          <w:b/>
          <w:color w:val="000000" w:themeColor="text1"/>
        </w:rPr>
        <w:t>查询姓名是</w:t>
      </w:r>
      <w:r>
        <w:rPr>
          <w:rFonts w:hint="eastAsia"/>
          <w:b/>
          <w:color w:val="000000" w:themeColor="text1"/>
        </w:rPr>
        <w:t>cjl</w:t>
      </w:r>
      <w:r w:rsidR="00974348" w:rsidRPr="00360B9A">
        <w:rPr>
          <w:rFonts w:hint="eastAsia"/>
          <w:b/>
          <w:color w:val="000000" w:themeColor="text1"/>
        </w:rPr>
        <w:t>或者</w:t>
      </w:r>
      <w:r w:rsidR="00974348" w:rsidRPr="00360B9A">
        <w:rPr>
          <w:rFonts w:hint="eastAsia"/>
          <w:b/>
          <w:color w:val="000000" w:themeColor="text1"/>
        </w:rPr>
        <w:t xml:space="preserve"> cuihua</w:t>
      </w:r>
      <w:r w:rsidR="00974348" w:rsidRPr="00360B9A">
        <w:rPr>
          <w:rFonts w:hint="eastAsia"/>
          <w:b/>
          <w:color w:val="000000" w:themeColor="text1"/>
        </w:rPr>
        <w:t>的文档</w:t>
      </w:r>
    </w:p>
    <w:p w:rsidR="00671C98" w:rsidRDefault="00974348" w:rsidP="0097434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>termsQuery("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name</w:t>
      </w:r>
      <w:r>
        <w:rPr>
          <w:rFonts w:ascii="Consolas" w:eastAsia="宋体" w:hAnsi="Consolas" w:cs="Consolas"/>
          <w:color w:val="333333"/>
          <w:sz w:val="24"/>
          <w:szCs w:val="24"/>
        </w:rPr>
        <w:t xml:space="preserve">", </w:t>
      </w:r>
      <w:r w:rsidRPr="00974348">
        <w:rPr>
          <w:rFonts w:ascii="Consolas" w:eastAsia="宋体" w:hAnsi="Consolas" w:cs="Consolas"/>
          <w:color w:val="333333"/>
          <w:sz w:val="24"/>
          <w:szCs w:val="24"/>
        </w:rPr>
        <w:t>"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cjl</w:t>
      </w:r>
      <w:r>
        <w:rPr>
          <w:rFonts w:ascii="Consolas" w:eastAsia="宋体" w:hAnsi="Consolas" w:cs="Consolas"/>
          <w:color w:val="333333"/>
          <w:sz w:val="24"/>
          <w:szCs w:val="24"/>
        </w:rPr>
        <w:t>", "</w:t>
      </w:r>
      <w:r>
        <w:rPr>
          <w:rFonts w:ascii="Consolas" w:eastAsia="宋体" w:hAnsi="Consolas" w:cs="Consolas" w:hint="eastAsia"/>
          <w:color w:val="333333"/>
          <w:sz w:val="24"/>
          <w:szCs w:val="24"/>
        </w:rPr>
        <w:t>cuihua</w:t>
      </w:r>
      <w:r w:rsidRPr="00974348">
        <w:rPr>
          <w:rFonts w:ascii="Consolas" w:eastAsia="宋体" w:hAnsi="Consolas" w:cs="Consolas"/>
          <w:color w:val="333333"/>
          <w:sz w:val="24"/>
          <w:szCs w:val="24"/>
        </w:rPr>
        <w:t xml:space="preserve">");   </w:t>
      </w:r>
    </w:p>
    <w:p w:rsidR="00671C98" w:rsidRDefault="00671C98" w:rsidP="00671C98">
      <w:pPr>
        <w:pStyle w:val="a8"/>
      </w:pPr>
    </w:p>
    <w:p w:rsidR="00671C98" w:rsidRDefault="00671C98" w:rsidP="00671C98">
      <w:pPr>
        <w:pStyle w:val="a8"/>
        <w:rPr>
          <w:b/>
        </w:rPr>
      </w:pPr>
      <w:r w:rsidRPr="00671C98">
        <w:rPr>
          <w:rFonts w:hint="eastAsia"/>
          <w:b/>
        </w:rPr>
        <w:t>查询年龄在</w:t>
      </w:r>
      <w:r w:rsidRPr="00671C98">
        <w:rPr>
          <w:rFonts w:hint="eastAsia"/>
          <w:b/>
        </w:rPr>
        <w:t>10</w:t>
      </w:r>
      <w:r w:rsidRPr="00671C98">
        <w:rPr>
          <w:rFonts w:hint="eastAsia"/>
          <w:b/>
        </w:rPr>
        <w:t>（包含）到</w:t>
      </w:r>
      <w:r w:rsidRPr="00671C98">
        <w:rPr>
          <w:rFonts w:hint="eastAsia"/>
          <w:b/>
        </w:rPr>
        <w:t>20</w:t>
      </w:r>
      <w:r w:rsidRPr="00671C98">
        <w:rPr>
          <w:rFonts w:hint="eastAsia"/>
          <w:b/>
        </w:rPr>
        <w:t>（不包含）的文档</w:t>
      </w:r>
    </w:p>
    <w:p w:rsidR="00C97448" w:rsidRPr="00671C98" w:rsidRDefault="00C97448" w:rsidP="00671C98">
      <w:pPr>
        <w:pStyle w:val="a8"/>
        <w:rPr>
          <w:b/>
        </w:rPr>
      </w:pPr>
    </w:p>
    <w:p w:rsidR="00671C98" w:rsidRPr="00671C98" w:rsidRDefault="00671C98" w:rsidP="00671C98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>
        <w:rPr>
          <w:rFonts w:ascii="Consolas" w:eastAsia="宋体" w:hAnsi="Consolas" w:cs="Consolas"/>
          <w:color w:val="333333"/>
          <w:sz w:val="24"/>
          <w:szCs w:val="24"/>
        </w:rPr>
        <w:t>rangeQuery("age").gte("10")</w:t>
      </w:r>
      <w:r w:rsidRPr="00671C98">
        <w:rPr>
          <w:rFonts w:ascii="Consolas" w:eastAsia="宋体" w:hAnsi="Consolas" w:cs="Consolas"/>
          <w:color w:val="333333"/>
          <w:sz w:val="24"/>
          <w:szCs w:val="24"/>
        </w:rPr>
        <w:t xml:space="preserve">.lt("20"); </w:t>
      </w:r>
    </w:p>
    <w:p w:rsidR="00671C98" w:rsidRDefault="00671C98" w:rsidP="00671C98">
      <w:pPr>
        <w:pStyle w:val="a8"/>
      </w:pPr>
    </w:p>
    <w:p w:rsidR="00671C98" w:rsidRDefault="00671C98" w:rsidP="00671C98">
      <w:pPr>
        <w:pStyle w:val="a8"/>
      </w:pPr>
    </w:p>
    <w:p w:rsidR="00721C58" w:rsidRDefault="00721C58" w:rsidP="00671C98">
      <w:pPr>
        <w:pStyle w:val="a8"/>
      </w:pPr>
    </w:p>
    <w:p w:rsidR="00721C58" w:rsidRDefault="00E36A24" w:rsidP="00E36A24">
      <w:pPr>
        <w:pStyle w:val="1"/>
      </w:pPr>
      <w:r>
        <w:rPr>
          <w:rFonts w:hint="eastAsia"/>
        </w:rPr>
        <w:t>分词器</w:t>
      </w:r>
    </w:p>
    <w:p w:rsidR="00E36A24" w:rsidRDefault="00BC64DC" w:rsidP="00E36A24">
      <w:r>
        <w:rPr>
          <w:rFonts w:hint="eastAsia"/>
        </w:rPr>
        <w:t>分词器一般不直接使用</w:t>
      </w:r>
      <w:r w:rsidR="007005DF">
        <w:rPr>
          <w:rFonts w:hint="eastAsia"/>
        </w:rPr>
        <w:t>，会集成在</w:t>
      </w:r>
      <w:r w:rsidR="007005DF" w:rsidRPr="007042B3">
        <w:rPr>
          <w:rFonts w:hint="eastAsia"/>
          <w:b/>
          <w:color w:val="FF0000"/>
        </w:rPr>
        <w:t>分析器</w:t>
      </w:r>
      <w:r w:rsidR="007005DF">
        <w:rPr>
          <w:rFonts w:hint="eastAsia"/>
        </w:rPr>
        <w:t>里使用。</w:t>
      </w:r>
      <w:r w:rsidR="007005DF">
        <w:rPr>
          <w:rFonts w:hint="eastAsia"/>
        </w:rPr>
        <w:t>ES</w:t>
      </w:r>
      <w:r w:rsidR="007005DF">
        <w:rPr>
          <w:rFonts w:hint="eastAsia"/>
        </w:rPr>
        <w:t>是易用的，是因为有很多默认的配置，做全文检索时，背后的功臣是分析器。看个例子：</w:t>
      </w:r>
    </w:p>
    <w:p w:rsidR="007005DF" w:rsidRPr="00351A08" w:rsidRDefault="007005DF" w:rsidP="007005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351A08">
        <w:rPr>
          <w:rFonts w:ascii="Consolas" w:eastAsia="宋体" w:hAnsi="Consolas" w:cs="Consolas"/>
          <w:color w:val="333333"/>
          <w:sz w:val="24"/>
          <w:szCs w:val="24"/>
        </w:rPr>
        <w:t>POST _analyze</w:t>
      </w:r>
    </w:p>
    <w:p w:rsidR="007005DF" w:rsidRPr="00351A08" w:rsidRDefault="007005DF" w:rsidP="007005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351A08">
        <w:rPr>
          <w:rFonts w:ascii="Consolas" w:eastAsia="宋体" w:hAnsi="Consolas" w:cs="Consolas"/>
          <w:color w:val="333333"/>
          <w:sz w:val="24"/>
          <w:szCs w:val="24"/>
        </w:rPr>
        <w:t>{</w:t>
      </w:r>
    </w:p>
    <w:p w:rsidR="007005DF" w:rsidRPr="00351A08" w:rsidRDefault="007005DF" w:rsidP="007005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351A08">
        <w:rPr>
          <w:rFonts w:ascii="Consolas" w:eastAsia="宋体" w:hAnsi="Consolas" w:cs="Consolas"/>
          <w:color w:val="333333"/>
          <w:sz w:val="24"/>
          <w:szCs w:val="24"/>
        </w:rPr>
        <w:t xml:space="preserve">  "analyzer": "whitespace",</w:t>
      </w:r>
    </w:p>
    <w:p w:rsidR="007005DF" w:rsidRPr="00351A08" w:rsidRDefault="007005DF" w:rsidP="007005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351A08">
        <w:rPr>
          <w:rFonts w:ascii="Consolas" w:eastAsia="宋体" w:hAnsi="Consolas" w:cs="Consolas"/>
          <w:color w:val="333333"/>
          <w:sz w:val="24"/>
          <w:szCs w:val="24"/>
        </w:rPr>
        <w:lastRenderedPageBreak/>
        <w:t xml:space="preserve">  "text":     "The quick brown fox."</w:t>
      </w:r>
    </w:p>
    <w:p w:rsidR="007005DF" w:rsidRPr="00351A08" w:rsidRDefault="007005DF" w:rsidP="007005DF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Consolas"/>
          <w:color w:val="333333"/>
          <w:sz w:val="24"/>
          <w:szCs w:val="24"/>
        </w:rPr>
      </w:pPr>
      <w:r w:rsidRPr="00351A08">
        <w:rPr>
          <w:rFonts w:ascii="Consolas" w:eastAsia="宋体" w:hAnsi="Consolas" w:cs="Consolas"/>
          <w:color w:val="333333"/>
          <w:sz w:val="24"/>
          <w:szCs w:val="24"/>
        </w:rPr>
        <w:t>}</w:t>
      </w:r>
    </w:p>
    <w:p w:rsidR="007005DF" w:rsidRDefault="007005DF" w:rsidP="00E36A24">
      <w:r>
        <w:rPr>
          <w:noProof/>
        </w:rPr>
        <w:drawing>
          <wp:inline distT="0" distB="0" distL="0" distR="0">
            <wp:extent cx="4972050" cy="4657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DF" w:rsidRDefault="007005DF" w:rsidP="00E36A24"/>
    <w:p w:rsidR="00C063A3" w:rsidRDefault="007005DF" w:rsidP="00C063A3">
      <w:r>
        <w:t>E</w:t>
      </w:r>
      <w:r>
        <w:rPr>
          <w:rFonts w:hint="eastAsia"/>
        </w:rPr>
        <w:t>s</w:t>
      </w:r>
      <w:r>
        <w:rPr>
          <w:rFonts w:hint="eastAsia"/>
        </w:rPr>
        <w:t>默认的分析器是</w:t>
      </w:r>
      <w:r w:rsidRPr="00D576D3">
        <w:rPr>
          <w:rFonts w:hint="eastAsia"/>
          <w:b/>
        </w:rPr>
        <w:t>standard</w:t>
      </w:r>
      <w:r w:rsidR="00BC64DC">
        <w:rPr>
          <w:rFonts w:hint="eastAsia"/>
          <w:b/>
        </w:rPr>
        <w:t>，不过可惜的是不能对中文进行</w:t>
      </w:r>
      <w:r>
        <w:rPr>
          <w:rFonts w:hint="eastAsia"/>
          <w:b/>
        </w:rPr>
        <w:t>分词。</w:t>
      </w:r>
      <w:r w:rsidR="00C063A3">
        <w:rPr>
          <w:rFonts w:hint="eastAsia"/>
        </w:rPr>
        <w:t>它自带了一个中日韩语言分析器：</w:t>
      </w:r>
      <w:r w:rsidR="00C063A3" w:rsidRPr="00B50A8D">
        <w:rPr>
          <w:rFonts w:hint="eastAsia"/>
          <w:b/>
          <w:color w:val="FF0000"/>
          <w:sz w:val="28"/>
          <w:szCs w:val="28"/>
        </w:rPr>
        <w:t>cjk</w:t>
      </w:r>
    </w:p>
    <w:p w:rsidR="00C063A3" w:rsidRDefault="00C063A3" w:rsidP="00C063A3">
      <w:r>
        <w:t>POST _analyze</w:t>
      </w:r>
    </w:p>
    <w:p w:rsidR="00C063A3" w:rsidRDefault="00C063A3" w:rsidP="00C063A3">
      <w:r>
        <w:t>{</w:t>
      </w:r>
    </w:p>
    <w:p w:rsidR="00C063A3" w:rsidRDefault="00C063A3" w:rsidP="00C063A3">
      <w:r>
        <w:t xml:space="preserve">  "analyzer": "cjk",</w:t>
      </w:r>
    </w:p>
    <w:p w:rsidR="00C063A3" w:rsidRDefault="00C063A3" w:rsidP="00C063A3">
      <w:r>
        <w:rPr>
          <w:rFonts w:hint="eastAsia"/>
        </w:rPr>
        <w:t xml:space="preserve">  "text": "woshi</w:t>
      </w:r>
      <w:r>
        <w:rPr>
          <w:rFonts w:hint="eastAsia"/>
        </w:rPr>
        <w:t>我是</w:t>
      </w:r>
      <w:r>
        <w:rPr>
          <w:rFonts w:hint="eastAsia"/>
        </w:rPr>
        <w:t>yige</w:t>
      </w:r>
      <w:r>
        <w:rPr>
          <w:rFonts w:hint="eastAsia"/>
        </w:rPr>
        <w:t>一个</w:t>
      </w:r>
      <w:r>
        <w:rPr>
          <w:rFonts w:hint="eastAsia"/>
        </w:rPr>
        <w:t>zhongguoren</w:t>
      </w:r>
      <w:r>
        <w:rPr>
          <w:rFonts w:hint="eastAsia"/>
        </w:rPr>
        <w:t>中国人就</w:t>
      </w:r>
      <w:r>
        <w:rPr>
          <w:rFonts w:hint="eastAsia"/>
        </w:rPr>
        <w:t>"</w:t>
      </w:r>
    </w:p>
    <w:p w:rsidR="00C063A3" w:rsidRDefault="00C063A3" w:rsidP="00C063A3">
      <w:r>
        <w:t>}</w:t>
      </w:r>
    </w:p>
    <w:p w:rsidR="007005DF" w:rsidRDefault="00C063A3" w:rsidP="00E36A24">
      <w:r>
        <w:rPr>
          <w:noProof/>
        </w:rPr>
        <w:lastRenderedPageBreak/>
        <w:drawing>
          <wp:inline distT="0" distB="0" distL="0" distR="0">
            <wp:extent cx="5191125" cy="5495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1B" w:rsidRDefault="0071401B" w:rsidP="00E36A24"/>
    <w:p w:rsidR="0071401B" w:rsidRDefault="0071401B" w:rsidP="00E36A24">
      <w:r>
        <w:rPr>
          <w:rFonts w:hint="eastAsia"/>
        </w:rPr>
        <w:t>显然效果不理想。</w:t>
      </w:r>
    </w:p>
    <w:p w:rsidR="0071401B" w:rsidRDefault="0071401B" w:rsidP="00E36A24"/>
    <w:p w:rsidR="0071401B" w:rsidRDefault="0071401B" w:rsidP="0071401B">
      <w:pPr>
        <w:pStyle w:val="2"/>
      </w:pPr>
      <w:r>
        <w:rPr>
          <w:rFonts w:hint="eastAsia"/>
        </w:rPr>
        <w:t>中文分词器</w:t>
      </w:r>
    </w:p>
    <w:p w:rsidR="0071401B" w:rsidRDefault="0071401B" w:rsidP="0071401B">
      <w:pPr>
        <w:rPr>
          <w:b/>
        </w:rPr>
      </w:pPr>
      <w:r w:rsidRPr="004F40B2">
        <w:rPr>
          <w:rFonts w:hint="eastAsia"/>
          <w:b/>
        </w:rPr>
        <w:t>国内常用中文分词器：</w:t>
      </w:r>
      <w:r w:rsidRPr="004F40B2">
        <w:rPr>
          <w:b/>
        </w:rPr>
        <w:t>S</w:t>
      </w:r>
      <w:r w:rsidRPr="004F40B2">
        <w:rPr>
          <w:rFonts w:hint="eastAsia"/>
          <w:b/>
        </w:rPr>
        <w:t>martcn , IK analysi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401B" w:rsidTr="005C3E07">
        <w:tc>
          <w:tcPr>
            <w:tcW w:w="8522" w:type="dxa"/>
          </w:tcPr>
          <w:p w:rsidR="0071401B" w:rsidRDefault="00E26E25" w:rsidP="005C3E07">
            <w:pPr>
              <w:rPr>
                <w:b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中文分词一直是自然语言处理的一个痛处，早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在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20</w:t>
            </w:r>
            <w:r w:rsidR="0071401B">
              <w:rPr>
                <w:rFonts w:ascii="Arial" w:hAnsi="Arial" w:cs="Arial" w:hint="eastAsia"/>
                <w:color w:val="333333"/>
                <w:shd w:val="clear" w:color="auto" w:fill="FFFFFF"/>
              </w:rPr>
              <w:t>10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年的时候，就曾经有项目涉及到相关的应用（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Lunce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构建全文搜索引擎），那时的痛，没想到</w:t>
            </w:r>
            <w:r w:rsidR="000B01B8">
              <w:rPr>
                <w:rFonts w:ascii="Arial" w:hAnsi="Arial" w:cs="Arial" w:hint="eastAsia"/>
                <w:color w:val="333333"/>
                <w:shd w:val="clear" w:color="auto" w:fill="FFFFFF"/>
              </w:rPr>
              <w:t>8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年后的今天依然存在，切分效果、扩展支持、业务应用等方面依然不甚理想。收费的版本不提了，原因自不必言表，开源版本中，发现之前曾经活跃的版本，大多已经没落（好几年没更新了），存活下来的寥寥无几。我是一个守旧的人，评估版本的选择有些保守，至少目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>前为止，只看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1.0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正式版本之后的版本，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0.XX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的不在考虑范围之内，用了一个周末的时间，对比了十多款的样子，个人感觉源于</w:t>
            </w:r>
            <w:r w:rsidR="0071401B">
              <w:rPr>
                <w:rStyle w:val="ad"/>
                <w:rFonts w:ascii="Arial" w:hAnsi="Arial" w:cs="Arial"/>
                <w:color w:val="333333"/>
                <w:shd w:val="clear" w:color="auto" w:fill="FFFFFF"/>
              </w:rPr>
              <w:t>中科院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ICTCLAS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的</w:t>
            </w:r>
            <w:r w:rsidR="0071401B" w:rsidRPr="009D2493">
              <w:rPr>
                <w:rFonts w:ascii="Arial" w:hAnsi="Arial" w:cs="Arial"/>
                <w:b/>
                <w:color w:val="333333"/>
                <w:shd w:val="clear" w:color="auto" w:fill="FFFFFF"/>
              </w:rPr>
              <w:t>smartcn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和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IKAnanlyzer</w:t>
            </w:r>
            <w:r w:rsidR="0071401B">
              <w:rPr>
                <w:rFonts w:ascii="Arial" w:hAnsi="Arial" w:cs="Arial"/>
                <w:color w:val="333333"/>
                <w:shd w:val="clear" w:color="auto" w:fill="FFFFFF"/>
              </w:rPr>
              <w:t>效果还是不错的。</w:t>
            </w:r>
          </w:p>
        </w:tc>
      </w:tr>
    </w:tbl>
    <w:p w:rsidR="00535D44" w:rsidRDefault="00535D44" w:rsidP="003D7357"/>
    <w:p w:rsidR="00535D44" w:rsidRPr="00271805" w:rsidRDefault="00535D44" w:rsidP="00535D44">
      <w:pPr>
        <w:pStyle w:val="2"/>
      </w:pPr>
      <w:r w:rsidRPr="00535D44">
        <w:t>elasticsearch-analysis-ik</w:t>
      </w:r>
    </w:p>
    <w:p w:rsidR="00535D44" w:rsidRDefault="00535D44" w:rsidP="00535D44">
      <w:r>
        <w:rPr>
          <w:noProof/>
        </w:rPr>
        <w:drawing>
          <wp:inline distT="0" distB="0" distL="0" distR="0">
            <wp:extent cx="5274310" cy="1056083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3C3045" w:rsidP="00B075B5">
      <w:r>
        <w:rPr>
          <w:noProof/>
        </w:rPr>
        <w:drawing>
          <wp:inline distT="0" distB="0" distL="0" distR="0">
            <wp:extent cx="5274945" cy="2287093"/>
            <wp:effectExtent l="19050" t="0" r="1905" b="0"/>
            <wp:docPr id="3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87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B5" w:rsidRDefault="00B075B5" w:rsidP="00B075B5"/>
    <w:p w:rsidR="00535D44" w:rsidRDefault="00535D44" w:rsidP="00535D44">
      <w:pPr>
        <w:pStyle w:val="2"/>
      </w:pPr>
      <w:r>
        <w:rPr>
          <w:rFonts w:hint="eastAsia"/>
        </w:rPr>
        <w:t>下载</w:t>
      </w:r>
    </w:p>
    <w:p w:rsidR="00535D44" w:rsidRDefault="003C3045" w:rsidP="00535D44">
      <w:r>
        <w:rPr>
          <w:noProof/>
        </w:rPr>
        <w:drawing>
          <wp:inline distT="0" distB="0" distL="0" distR="0">
            <wp:extent cx="4600575" cy="371475"/>
            <wp:effectExtent l="19050" t="0" r="9525" b="0"/>
            <wp:docPr id="4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5B5" w:rsidRDefault="00B075B5" w:rsidP="00535D44">
      <w:r>
        <w:rPr>
          <w:rFonts w:hint="eastAsia"/>
        </w:rPr>
        <w:t>或者直接在资料包中获取，考虑到网络的问题。</w:t>
      </w:r>
    </w:p>
    <w:p w:rsidR="00535D44" w:rsidRDefault="00535D44" w:rsidP="00535D44">
      <w:pPr>
        <w:pStyle w:val="2"/>
      </w:pPr>
      <w:r>
        <w:rPr>
          <w:rFonts w:hint="eastAsia"/>
        </w:rPr>
        <w:t>安装</w:t>
      </w:r>
    </w:p>
    <w:p w:rsidR="004645F7" w:rsidRPr="004645F7" w:rsidRDefault="004645F7" w:rsidP="004645F7">
      <w:r>
        <w:rPr>
          <w:noProof/>
        </w:rPr>
        <w:drawing>
          <wp:inline distT="0" distB="0" distL="0" distR="0">
            <wp:extent cx="5105400" cy="742950"/>
            <wp:effectExtent l="19050" t="0" r="0" b="0"/>
            <wp:docPr id="4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44" w:rsidRDefault="00535D44" w:rsidP="00535D44">
      <w:r>
        <w:rPr>
          <w:noProof/>
        </w:rPr>
        <w:lastRenderedPageBreak/>
        <w:drawing>
          <wp:inline distT="0" distB="0" distL="0" distR="0">
            <wp:extent cx="5262880" cy="295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/>
    <w:p w:rsidR="00535D44" w:rsidRDefault="00535D44" w:rsidP="00535D44">
      <w:pPr>
        <w:rPr>
          <w:b/>
          <w:color w:val="FF0000"/>
        </w:rPr>
      </w:pPr>
      <w:r w:rsidRPr="00B37323">
        <w:rPr>
          <w:b/>
          <w:color w:val="FF0000"/>
        </w:rPr>
        <w:t>unzip</w:t>
      </w:r>
      <w:r>
        <w:rPr>
          <w:b/>
          <w:color w:val="FF0000"/>
        </w:rPr>
        <w:t xml:space="preserve"> elasticsearch-analysis-ik-6.</w:t>
      </w:r>
      <w:r w:rsidR="00AA699D">
        <w:rPr>
          <w:b/>
          <w:color w:val="FF0000"/>
        </w:rPr>
        <w:t>5</w:t>
      </w:r>
      <w:r>
        <w:rPr>
          <w:b/>
          <w:color w:val="FF0000"/>
        </w:rPr>
        <w:t>.</w:t>
      </w:r>
      <w:r>
        <w:rPr>
          <w:rFonts w:hint="eastAsia"/>
          <w:b/>
          <w:color w:val="FF0000"/>
        </w:rPr>
        <w:t>4</w:t>
      </w:r>
      <w:r w:rsidRPr="00B37323">
        <w:rPr>
          <w:b/>
          <w:color w:val="FF0000"/>
        </w:rPr>
        <w:t>.zip -</w:t>
      </w:r>
      <w:r>
        <w:rPr>
          <w:b/>
          <w:color w:val="FF0000"/>
        </w:rPr>
        <w:t>d /usr/local/elasticsearch-6.</w:t>
      </w:r>
      <w:r w:rsidR="000B3850">
        <w:rPr>
          <w:b/>
          <w:color w:val="FF0000"/>
        </w:rPr>
        <w:t>5</w:t>
      </w:r>
      <w:bookmarkStart w:id="0" w:name="_GoBack"/>
      <w:bookmarkEnd w:id="0"/>
      <w:r>
        <w:rPr>
          <w:b/>
          <w:color w:val="FF0000"/>
        </w:rPr>
        <w:t>.</w:t>
      </w:r>
      <w:r>
        <w:rPr>
          <w:rFonts w:hint="eastAsia"/>
          <w:b/>
          <w:color w:val="FF0000"/>
        </w:rPr>
        <w:t>4</w:t>
      </w:r>
      <w:r w:rsidRPr="00B37323">
        <w:rPr>
          <w:b/>
          <w:color w:val="FF0000"/>
        </w:rPr>
        <w:t>/plugins/</w:t>
      </w:r>
    </w:p>
    <w:p w:rsidR="00042F77" w:rsidRPr="00482EF2" w:rsidRDefault="00042F77" w:rsidP="00535D44">
      <w:pPr>
        <w:rPr>
          <w:b/>
          <w:color w:val="FF0000"/>
        </w:rPr>
      </w:pPr>
      <w:r>
        <w:rPr>
          <w:noProof/>
        </w:rPr>
        <w:drawing>
          <wp:inline distT="0" distB="0" distL="0" distR="0">
            <wp:extent cx="5274945" cy="1155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39" w:rsidRPr="003C3045" w:rsidRDefault="00A64539" w:rsidP="00535D44">
      <w:pPr>
        <w:rPr>
          <w:b/>
          <w:color w:val="FF0000"/>
        </w:rPr>
      </w:pPr>
      <w:r w:rsidRPr="003C3045">
        <w:rPr>
          <w:rFonts w:hint="eastAsia"/>
          <w:b/>
          <w:color w:val="FF0000"/>
        </w:rPr>
        <w:t>注意：一定要有目录</w:t>
      </w:r>
      <w:r w:rsidR="00FD3F79" w:rsidRPr="003C3045">
        <w:rPr>
          <w:rFonts w:hint="eastAsia"/>
          <w:b/>
          <w:color w:val="FF0000"/>
        </w:rPr>
        <w:t>，不能直接解压到根目录</w:t>
      </w:r>
    </w:p>
    <w:p w:rsidR="00482EF2" w:rsidRPr="005D20FA" w:rsidRDefault="00482EF2" w:rsidP="00535D44">
      <w:pPr>
        <w:rPr>
          <w:b/>
        </w:rPr>
      </w:pPr>
    </w:p>
    <w:p w:rsidR="00535D44" w:rsidRDefault="00535D44" w:rsidP="00535D44">
      <w:pPr>
        <w:pStyle w:val="2"/>
      </w:pPr>
      <w:r>
        <w:rPr>
          <w:rFonts w:hint="eastAsia"/>
        </w:rPr>
        <w:t>重启</w:t>
      </w:r>
    </w:p>
    <w:p w:rsidR="00535D44" w:rsidRDefault="00535D44" w:rsidP="00535D44">
      <w:r>
        <w:rPr>
          <w:noProof/>
        </w:rPr>
        <w:drawing>
          <wp:inline distT="0" distB="0" distL="0" distR="0">
            <wp:extent cx="4229100" cy="1143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/>
    <w:p w:rsidR="00535D44" w:rsidRDefault="00535D44" w:rsidP="00535D44">
      <w:r>
        <w:rPr>
          <w:rFonts w:hint="eastAsia"/>
        </w:rPr>
        <w:t>修改权限</w:t>
      </w:r>
      <w:r>
        <w:rPr>
          <w:rFonts w:hint="eastAsia"/>
        </w:rPr>
        <w:t>(</w:t>
      </w:r>
      <w:r>
        <w:rPr>
          <w:rFonts w:hint="eastAsia"/>
        </w:rPr>
        <w:t>如果不能执行，有可能是权限问题，修改即可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714656" w:rsidRDefault="00714656" w:rsidP="00535D44">
      <w:r>
        <w:rPr>
          <w:noProof/>
        </w:rPr>
        <w:drawing>
          <wp:inline distT="0" distB="0" distL="0" distR="0">
            <wp:extent cx="5274945" cy="272255"/>
            <wp:effectExtent l="19050" t="0" r="1905" b="0"/>
            <wp:docPr id="4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D44" w:rsidRDefault="00535D44" w:rsidP="00535D44">
      <w:r>
        <w:rPr>
          <w:noProof/>
        </w:rPr>
        <w:drawing>
          <wp:inline distT="0" distB="0" distL="0" distR="0">
            <wp:extent cx="5238750" cy="8953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714656" w:rsidP="00535D44">
      <w:r>
        <w:rPr>
          <w:rFonts w:hint="eastAsia"/>
        </w:rPr>
        <w:t>启动：</w:t>
      </w:r>
    </w:p>
    <w:p w:rsidR="00535D44" w:rsidRDefault="00535D44" w:rsidP="00535D44">
      <w:r>
        <w:rPr>
          <w:noProof/>
        </w:rPr>
        <w:drawing>
          <wp:inline distT="0" distB="0" distL="0" distR="0">
            <wp:extent cx="5276850" cy="10001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/>
    <w:p w:rsidR="00535D44" w:rsidRPr="00243667" w:rsidRDefault="00535D44" w:rsidP="00535D44">
      <w:pPr>
        <w:rPr>
          <w:b/>
          <w:color w:val="FF0000"/>
          <w:sz w:val="28"/>
          <w:szCs w:val="28"/>
        </w:rPr>
      </w:pPr>
      <w:r w:rsidRPr="00243667">
        <w:rPr>
          <w:rFonts w:hint="eastAsia"/>
          <w:b/>
          <w:color w:val="FF0000"/>
          <w:sz w:val="28"/>
          <w:szCs w:val="28"/>
        </w:rPr>
        <w:lastRenderedPageBreak/>
        <w:t>小技巧：</w:t>
      </w:r>
    </w:p>
    <w:p w:rsidR="00535D44" w:rsidRDefault="00535D44" w:rsidP="00535D4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默认插件安装时有版本检测，如果不符合会报异常，启动失败，可以修改插件的配置文件：</w:t>
      </w:r>
      <w:r w:rsidRPr="00D96A3C">
        <w:rPr>
          <w:b/>
          <w:sz w:val="28"/>
          <w:szCs w:val="28"/>
        </w:rPr>
        <w:t>plugin-descriptor.properties</w:t>
      </w:r>
    </w:p>
    <w:p w:rsidR="00535D44" w:rsidRPr="00D96A3C" w:rsidRDefault="00535D44" w:rsidP="00535D4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将</w:t>
      </w:r>
      <w:r>
        <w:rPr>
          <w:rFonts w:hint="eastAsia"/>
          <w:b/>
          <w:sz w:val="28"/>
          <w:szCs w:val="28"/>
        </w:rPr>
        <w:t xml:space="preserve">es </w:t>
      </w:r>
      <w:r>
        <w:rPr>
          <w:rFonts w:hint="eastAsia"/>
          <w:b/>
          <w:sz w:val="28"/>
          <w:szCs w:val="28"/>
        </w:rPr>
        <w:t>的版本修改为你实际安装的版本号</w:t>
      </w:r>
    </w:p>
    <w:p w:rsidR="00535D44" w:rsidRDefault="00535D44" w:rsidP="00535D44"/>
    <w:p w:rsidR="00535D44" w:rsidRDefault="00535D44" w:rsidP="00EE131B">
      <w:pPr>
        <w:pStyle w:val="2"/>
      </w:pPr>
      <w:r>
        <w:rPr>
          <w:rFonts w:hint="eastAsia"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3"/>
      </w:tblGrid>
      <w:tr w:rsidR="005E2BCA" w:rsidTr="005E2BCA">
        <w:tc>
          <w:tcPr>
            <w:tcW w:w="8523" w:type="dxa"/>
          </w:tcPr>
          <w:p w:rsidR="005E2BCA" w:rsidRDefault="005E2BCA" w:rsidP="005E2BCA">
            <w:r>
              <w:rPr>
                <w:rFonts w:hint="eastAsia"/>
              </w:rPr>
              <w:t xml:space="preserve">ik_max_word: </w:t>
            </w:r>
            <w:r>
              <w:rPr>
                <w:rFonts w:hint="eastAsia"/>
              </w:rPr>
              <w:t>会将文本做最细粒度的拆分，比如会将“中华人民共和国国歌”拆分为“中华人民共和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中华人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中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华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民共和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民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共和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共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国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国歌”，会穷尽各种可能的组合，适合</w:t>
            </w:r>
            <w:r>
              <w:rPr>
                <w:rFonts w:hint="eastAsia"/>
              </w:rPr>
              <w:t xml:space="preserve"> Term Query</w:t>
            </w:r>
            <w:r>
              <w:rPr>
                <w:rFonts w:hint="eastAsia"/>
              </w:rPr>
              <w:t>；</w:t>
            </w:r>
          </w:p>
          <w:p w:rsidR="005E2BCA" w:rsidRDefault="005E2BCA" w:rsidP="005E2BCA"/>
          <w:p w:rsidR="005E2BCA" w:rsidRDefault="005E2BCA" w:rsidP="005E2BCA">
            <w:r>
              <w:rPr>
                <w:rFonts w:hint="eastAsia"/>
              </w:rPr>
              <w:t xml:space="preserve">ik_smart: </w:t>
            </w:r>
            <w:r>
              <w:rPr>
                <w:rFonts w:hint="eastAsia"/>
              </w:rPr>
              <w:t>会做最粗粒度的拆分，比如会将“中华人民共和国国歌”拆分为“中华人民共和国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国歌”，适合</w:t>
            </w:r>
            <w:r>
              <w:rPr>
                <w:rFonts w:hint="eastAsia"/>
              </w:rPr>
              <w:t xml:space="preserve"> Phrase </w:t>
            </w:r>
            <w:r>
              <w:rPr>
                <w:rFonts w:hint="eastAsia"/>
              </w:rPr>
              <w:t>查询。</w:t>
            </w:r>
          </w:p>
        </w:tc>
      </w:tr>
    </w:tbl>
    <w:p w:rsidR="005E2BCA" w:rsidRPr="005E2BCA" w:rsidRDefault="005E2BCA" w:rsidP="005E2BCA"/>
    <w:p w:rsidR="00EE131B" w:rsidRDefault="00EE131B" w:rsidP="00535D44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hint="eastAsia"/>
        </w:rPr>
        <w:t>分析器</w:t>
      </w:r>
      <w:r w:rsidR="00535D44">
        <w:rPr>
          <w:rFonts w:hint="eastAsia"/>
        </w:rPr>
        <w:t>：</w:t>
      </w:r>
      <w:r w:rsidR="00535D44">
        <w:rPr>
          <w:rFonts w:ascii="Segoe UI" w:hAnsi="Segoe UI" w:cs="Segoe UI"/>
          <w:color w:val="24292E"/>
          <w:shd w:val="clear" w:color="auto" w:fill="FFFFFF"/>
        </w:rPr>
        <w:t>Analyzer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5D44">
        <w:rPr>
          <w:rFonts w:ascii="Segoe UI" w:hAnsi="Segoe UI" w:cs="Segoe UI"/>
          <w:color w:val="24292E"/>
          <w:shd w:val="clear" w:color="auto" w:fill="FFFFFF"/>
        </w:rPr>
        <w:t>: </w:t>
      </w:r>
      <w:r w:rsidR="00535D44" w:rsidRPr="00EE131B">
        <w:rPr>
          <w:rStyle w:val="HTML0"/>
          <w:rFonts w:ascii="Consolas" w:hAnsi="Consolas" w:cs="Consolas"/>
          <w:color w:val="FF0000"/>
          <w:sz w:val="20"/>
          <w:szCs w:val="20"/>
        </w:rPr>
        <w:t>ik_smart</w:t>
      </w:r>
      <w:r w:rsidR="00535D44" w:rsidRPr="00EE131B">
        <w:rPr>
          <w:rFonts w:ascii="Segoe UI" w:hAnsi="Segoe UI" w:cs="Segoe UI"/>
          <w:b/>
          <w:color w:val="FF0000"/>
          <w:shd w:val="clear" w:color="auto" w:fill="FFFFFF"/>
        </w:rPr>
        <w:t> , </w:t>
      </w:r>
      <w:r w:rsidR="00535D44" w:rsidRPr="00EE131B">
        <w:rPr>
          <w:rStyle w:val="HTML0"/>
          <w:rFonts w:ascii="Consolas" w:hAnsi="Consolas" w:cs="Consolas"/>
          <w:color w:val="FF0000"/>
          <w:sz w:val="20"/>
          <w:szCs w:val="20"/>
        </w:rPr>
        <w:t>ik_max_word</w:t>
      </w:r>
    </w:p>
    <w:p w:rsidR="00535D44" w:rsidRDefault="00EE131B" w:rsidP="00535D44">
      <w:pPr>
        <w:rPr>
          <w:rStyle w:val="HTML0"/>
          <w:rFonts w:ascii="Consolas" w:hAnsi="Consolas" w:cs="Consolas"/>
          <w:color w:val="24292E"/>
          <w:sz w:val="20"/>
          <w:szCs w:val="20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分词器：</w:t>
      </w:r>
      <w:r w:rsidR="00535D44">
        <w:rPr>
          <w:rFonts w:ascii="Segoe UI" w:hAnsi="Segoe UI" w:cs="Segoe UI"/>
          <w:color w:val="24292E"/>
          <w:shd w:val="clear" w:color="auto" w:fill="FFFFFF"/>
        </w:rPr>
        <w:t>Tokenizer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535D44">
        <w:rPr>
          <w:rFonts w:ascii="Segoe UI" w:hAnsi="Segoe UI" w:cs="Segoe UI"/>
          <w:color w:val="24292E"/>
          <w:shd w:val="clear" w:color="auto" w:fill="FFFFFF"/>
        </w:rPr>
        <w:t>: </w:t>
      </w:r>
      <w:r w:rsidR="00535D44" w:rsidRPr="00EE131B">
        <w:rPr>
          <w:rStyle w:val="HTML0"/>
          <w:rFonts w:ascii="Consolas" w:hAnsi="Consolas" w:cs="Consolas"/>
          <w:color w:val="FF0000"/>
          <w:sz w:val="20"/>
          <w:szCs w:val="20"/>
        </w:rPr>
        <w:t>ik_smart</w:t>
      </w:r>
      <w:r w:rsidR="00535D44" w:rsidRPr="00EE131B">
        <w:rPr>
          <w:rFonts w:ascii="Segoe UI" w:hAnsi="Segoe UI" w:cs="Segoe UI"/>
          <w:b/>
          <w:color w:val="FF0000"/>
          <w:shd w:val="clear" w:color="auto" w:fill="FFFFFF"/>
        </w:rPr>
        <w:t> , </w:t>
      </w:r>
      <w:r w:rsidR="00535D44" w:rsidRPr="00EE131B">
        <w:rPr>
          <w:rStyle w:val="HTML0"/>
          <w:rFonts w:ascii="Consolas" w:hAnsi="Consolas" w:cs="Consolas"/>
          <w:color w:val="FF0000"/>
          <w:sz w:val="20"/>
          <w:szCs w:val="20"/>
        </w:rPr>
        <w:t>ik_max_word</w:t>
      </w:r>
    </w:p>
    <w:p w:rsidR="00535D44" w:rsidRDefault="00535D44" w:rsidP="00535D4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5D44" w:rsidTr="005C3E07">
        <w:tc>
          <w:tcPr>
            <w:tcW w:w="8522" w:type="dxa"/>
          </w:tcPr>
          <w:p w:rsidR="00535D44" w:rsidRDefault="00535D44" w:rsidP="005C3E07">
            <w:r>
              <w:t>POST _analyze</w:t>
            </w:r>
          </w:p>
          <w:p w:rsidR="00535D44" w:rsidRDefault="00535D44" w:rsidP="005C3E07">
            <w:r>
              <w:t>{</w:t>
            </w:r>
          </w:p>
          <w:p w:rsidR="00535D44" w:rsidRDefault="00535D44" w:rsidP="005C3E07">
            <w:r>
              <w:t xml:space="preserve">  "analyzer": "ik_max_word",</w:t>
            </w:r>
          </w:p>
          <w:p w:rsidR="00535D44" w:rsidRDefault="00535D44" w:rsidP="005C3E07">
            <w:r>
              <w:rPr>
                <w:rFonts w:hint="eastAsia"/>
              </w:rPr>
              <w:t xml:space="preserve">  "text": "woshi</w:t>
            </w:r>
            <w:r>
              <w:rPr>
                <w:rFonts w:hint="eastAsia"/>
              </w:rPr>
              <w:t>我是</w:t>
            </w:r>
            <w:r>
              <w:rPr>
                <w:rFonts w:hint="eastAsia"/>
              </w:rPr>
              <w:t>yige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zhongguoren</w:t>
            </w:r>
            <w:r>
              <w:rPr>
                <w:rFonts w:hint="eastAsia"/>
              </w:rPr>
              <w:t>中国人就</w:t>
            </w:r>
            <w:r>
              <w:rPr>
                <w:rFonts w:hint="eastAsia"/>
              </w:rPr>
              <w:t>"</w:t>
            </w:r>
          </w:p>
          <w:p w:rsidR="00535D44" w:rsidRDefault="00535D44" w:rsidP="005C3E07">
            <w:r>
              <w:t>}</w:t>
            </w:r>
          </w:p>
        </w:tc>
      </w:tr>
    </w:tbl>
    <w:p w:rsidR="00535D44" w:rsidRDefault="00535D44" w:rsidP="00535D44">
      <w:r>
        <w:rPr>
          <w:noProof/>
        </w:rPr>
        <w:lastRenderedPageBreak/>
        <w:drawing>
          <wp:inline distT="0" distB="0" distL="0" distR="0">
            <wp:extent cx="5191125" cy="33813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>
      <w:pPr>
        <w:pStyle w:val="2"/>
      </w:pPr>
      <w:r>
        <w:rPr>
          <w:rFonts w:hint="eastAsia"/>
        </w:rPr>
        <w:t>扩展词典</w:t>
      </w:r>
    </w:p>
    <w:p w:rsidR="00535D44" w:rsidRPr="00EC3F0B" w:rsidRDefault="00535D44" w:rsidP="00535D44">
      <w:r>
        <w:rPr>
          <w:rFonts w:hint="eastAsia"/>
        </w:rPr>
        <w:t>首先查看插件配置文件目录：</w:t>
      </w:r>
    </w:p>
    <w:p w:rsidR="00535D44" w:rsidRDefault="00535D44" w:rsidP="00535D44">
      <w:r>
        <w:rPr>
          <w:noProof/>
        </w:rPr>
        <w:drawing>
          <wp:inline distT="0" distB="0" distL="0" distR="0">
            <wp:extent cx="5274310" cy="1954669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/>
    <w:p w:rsidR="00535D44" w:rsidRDefault="00535D44" w:rsidP="00535D44">
      <w:r>
        <w:rPr>
          <w:noProof/>
        </w:rPr>
        <w:drawing>
          <wp:inline distT="0" distB="0" distL="0" distR="0">
            <wp:extent cx="5274310" cy="1655547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/>
    <w:p w:rsidR="00535D44" w:rsidRDefault="00535D44" w:rsidP="00535D44">
      <w:r>
        <w:rPr>
          <w:rFonts w:hint="eastAsia"/>
        </w:rPr>
        <w:t>通过查看源码（</w:t>
      </w:r>
      <w:r w:rsidRPr="00535D44">
        <w:rPr>
          <w:rFonts w:ascii="Consolas" w:hAnsi="Consolas" w:cs="Consolas"/>
          <w:color w:val="000000"/>
          <w:sz w:val="24"/>
          <w:szCs w:val="24"/>
          <w:highlight w:val="lightGray"/>
        </w:rPr>
        <w:t>Dictionary</w:t>
      </w:r>
      <w:r>
        <w:rPr>
          <w:rFonts w:hint="eastAsia"/>
        </w:rPr>
        <w:t>）：</w:t>
      </w:r>
    </w:p>
    <w:p w:rsidR="00535D44" w:rsidRDefault="00535D44" w:rsidP="00535D44">
      <w:r>
        <w:rPr>
          <w:noProof/>
        </w:rPr>
        <w:drawing>
          <wp:inline distT="0" distB="0" distL="0" distR="0">
            <wp:extent cx="5274310" cy="1654937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>
      <w:r>
        <w:rPr>
          <w:noProof/>
        </w:rPr>
        <w:drawing>
          <wp:inline distT="0" distB="0" distL="0" distR="0">
            <wp:extent cx="5274310" cy="1580462"/>
            <wp:effectExtent l="0" t="0" r="2540" b="127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>
      <w:r>
        <w:rPr>
          <w:rFonts w:hint="eastAsia"/>
        </w:rPr>
        <w:t>直观的看到默认加载了哪些词典</w:t>
      </w:r>
      <w:r w:rsidR="000177D1">
        <w:rPr>
          <w:rFonts w:hint="eastAsia"/>
        </w:rPr>
        <w:t>，以及加载的先后顺序</w:t>
      </w:r>
      <w:r>
        <w:rPr>
          <w:rFonts w:hint="eastAsia"/>
        </w:rPr>
        <w:t>。</w:t>
      </w:r>
    </w:p>
    <w:p w:rsidR="00535D44" w:rsidRDefault="00535D44" w:rsidP="00535D44">
      <w:r>
        <w:rPr>
          <w:rFonts w:hint="eastAsia"/>
        </w:rPr>
        <w:t>以及如何扩展字典：</w:t>
      </w:r>
    </w:p>
    <w:p w:rsidR="00535D44" w:rsidRDefault="00535D44" w:rsidP="00535D44">
      <w:r>
        <w:rPr>
          <w:rFonts w:hint="eastAsia"/>
        </w:rPr>
        <w:t>默认目录下有几个写好的“扩展字典文件”</w:t>
      </w:r>
      <w:r w:rsidRPr="00624278">
        <w:rPr>
          <w:rFonts w:hint="eastAsia"/>
          <w:b/>
          <w:color w:val="FF0000"/>
        </w:rPr>
        <w:t>extra</w:t>
      </w:r>
      <w:r>
        <w:rPr>
          <w:rFonts w:hint="eastAsia"/>
        </w:rPr>
        <w:t>_*.dic</w:t>
      </w:r>
    </w:p>
    <w:p w:rsidR="00535D44" w:rsidRDefault="00535D44" w:rsidP="00535D44">
      <w:r>
        <w:rPr>
          <w:rFonts w:hint="eastAsia"/>
        </w:rPr>
        <w:t>可以在词典里自由添加“字”，注意一行一个，还有就是打开文件时不要修改文件的默认编码“</w:t>
      </w:r>
      <w:r w:rsidRPr="0019525D">
        <w:rPr>
          <w:rFonts w:hint="eastAsia"/>
          <w:b/>
          <w:color w:val="FF0000"/>
        </w:rPr>
        <w:t>UTF-8</w:t>
      </w:r>
      <w:r>
        <w:rPr>
          <w:rFonts w:hint="eastAsia"/>
        </w:rPr>
        <w:t>”，换句话说不要使用会改变文件编码格式的编辑器打开文件！！</w:t>
      </w:r>
      <w:r w:rsidR="000177D1">
        <w:rPr>
          <w:rFonts w:hint="eastAsia"/>
        </w:rPr>
        <w:t>例如</w:t>
      </w:r>
      <w:r w:rsidR="000177D1">
        <w:rPr>
          <w:rFonts w:hint="eastAsia"/>
        </w:rPr>
        <w:t>windows</w:t>
      </w:r>
      <w:r w:rsidR="000177D1">
        <w:rPr>
          <w:rFonts w:hint="eastAsia"/>
        </w:rPr>
        <w:t>自带的记事本。</w:t>
      </w:r>
    </w:p>
    <w:p w:rsidR="00535D44" w:rsidRDefault="00535D44" w:rsidP="00535D44"/>
    <w:p w:rsidR="00535D44" w:rsidRDefault="00535D44" w:rsidP="00535D44">
      <w:pPr>
        <w:pStyle w:val="2"/>
      </w:pPr>
      <w:r>
        <w:rPr>
          <w:rFonts w:hint="eastAsia"/>
        </w:rPr>
        <w:t>扩展测试</w:t>
      </w:r>
    </w:p>
    <w:p w:rsidR="00535D44" w:rsidRPr="008E593C" w:rsidRDefault="00535D44" w:rsidP="00535D44">
      <w:r>
        <w:rPr>
          <w:rFonts w:hint="eastAsia"/>
        </w:rPr>
        <w:t>我们</w:t>
      </w:r>
      <w:r w:rsidRPr="001A0D42">
        <w:rPr>
          <w:rFonts w:hint="eastAsia"/>
          <w:b/>
        </w:rPr>
        <w:t>添加</w:t>
      </w:r>
      <w:r>
        <w:rPr>
          <w:rFonts w:hint="eastAsia"/>
        </w:rPr>
        <w:t>了一个扩展词典，使用原来的</w:t>
      </w:r>
      <w:r w:rsidRPr="001A0D42">
        <w:rPr>
          <w:rFonts w:hint="eastAsia"/>
          <w:b/>
        </w:rPr>
        <w:t>停词</w:t>
      </w:r>
      <w:r>
        <w:rPr>
          <w:rFonts w:hint="eastAsia"/>
        </w:rPr>
        <w:t>字典，进行测试</w:t>
      </w:r>
    </w:p>
    <w:p w:rsidR="00535D44" w:rsidRDefault="00535D44" w:rsidP="00535D44">
      <w:r>
        <w:rPr>
          <w:noProof/>
        </w:rPr>
        <w:lastRenderedPageBreak/>
        <w:drawing>
          <wp:inline distT="0" distB="0" distL="0" distR="0">
            <wp:extent cx="5274310" cy="2106061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Pr="004B17A5" w:rsidRDefault="00535D44" w:rsidP="00535D44">
      <w:pPr>
        <w:rPr>
          <w:rFonts w:ascii="Consolas" w:hAnsi="Consolas" w:cs="Consolas"/>
          <w:b/>
          <w:color w:val="FF0000"/>
          <w:sz w:val="20"/>
          <w:szCs w:val="20"/>
        </w:rPr>
      </w:pPr>
      <w:r w:rsidRPr="004B17A5">
        <w:rPr>
          <w:rFonts w:ascii="Consolas" w:hAnsi="Consolas" w:cs="Consolas"/>
          <w:b/>
          <w:color w:val="FF0000"/>
          <w:sz w:val="20"/>
          <w:szCs w:val="20"/>
        </w:rPr>
        <w:t>config/IKAnalyzer.cfg.xml</w:t>
      </w:r>
    </w:p>
    <w:p w:rsidR="00535D44" w:rsidRDefault="00535D44" w:rsidP="00535D44"/>
    <w:p w:rsidR="00535D44" w:rsidRDefault="00535D44" w:rsidP="00535D44">
      <w:r>
        <w:rPr>
          <w:noProof/>
        </w:rPr>
        <w:drawing>
          <wp:inline distT="0" distB="0" distL="0" distR="0">
            <wp:extent cx="5274310" cy="156764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/>
    <w:p w:rsidR="00535D44" w:rsidRDefault="00535D44" w:rsidP="00535D44">
      <w:r>
        <w:rPr>
          <w:rFonts w:hint="eastAsia"/>
        </w:rPr>
        <w:t>重新启动后测试</w:t>
      </w:r>
    </w:p>
    <w:p w:rsidR="00535D44" w:rsidRDefault="00535D44" w:rsidP="00535D44"/>
    <w:p w:rsidR="00535D44" w:rsidRDefault="00535D44" w:rsidP="00535D44">
      <w:r>
        <w:rPr>
          <w:rFonts w:hint="eastAsia"/>
        </w:rPr>
        <w:t>我们添加了“</w:t>
      </w:r>
      <w:r w:rsidRPr="00393537">
        <w:rPr>
          <w:rFonts w:hint="eastAsia"/>
          <w:b/>
        </w:rPr>
        <w:t>蓝瘦香菇</w:t>
      </w:r>
      <w:r>
        <w:rPr>
          <w:rFonts w:hint="eastAsia"/>
        </w:rPr>
        <w:t>”，停掉了“</w:t>
      </w:r>
      <w:r w:rsidRPr="00393537">
        <w:rPr>
          <w:rFonts w:hint="eastAsia"/>
          <w:b/>
        </w:rPr>
        <w:t>之乎也</w:t>
      </w:r>
      <w:r>
        <w:rPr>
          <w:rFonts w:hint="eastAsia"/>
        </w:rPr>
        <w:t>”</w:t>
      </w:r>
    </w:p>
    <w:p w:rsidR="00535D44" w:rsidRDefault="00535D44" w:rsidP="00535D44">
      <w:r>
        <w:rPr>
          <w:noProof/>
        </w:rPr>
        <w:drawing>
          <wp:inline distT="0" distB="0" distL="0" distR="0">
            <wp:extent cx="5229225" cy="876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Default="00535D44" w:rsidP="00535D44">
      <w:r>
        <w:rPr>
          <w:noProof/>
        </w:rPr>
        <w:lastRenderedPageBreak/>
        <w:drawing>
          <wp:inline distT="0" distB="0" distL="0" distR="0">
            <wp:extent cx="5276850" cy="399097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44" w:rsidRPr="00217F1D" w:rsidRDefault="00535D44" w:rsidP="00535D44"/>
    <w:sectPr w:rsidR="00535D44" w:rsidRPr="00217F1D" w:rsidSect="002819DB">
      <w:headerReference w:type="default" r:id="rId50"/>
      <w:pgSz w:w="11907" w:h="16839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68" w:rsidRDefault="004E1668" w:rsidP="001A5969">
      <w:pPr>
        <w:spacing w:after="0"/>
      </w:pPr>
      <w:r>
        <w:separator/>
      </w:r>
    </w:p>
  </w:endnote>
  <w:endnote w:type="continuationSeparator" w:id="0">
    <w:p w:rsidR="004E1668" w:rsidRDefault="004E1668" w:rsidP="001A59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WenQuanYiZen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68" w:rsidRDefault="004E1668" w:rsidP="001A5969">
      <w:pPr>
        <w:spacing w:after="0"/>
      </w:pPr>
      <w:r>
        <w:separator/>
      </w:r>
    </w:p>
  </w:footnote>
  <w:footnote w:type="continuationSeparator" w:id="0">
    <w:p w:rsidR="004E1668" w:rsidRDefault="004E1668" w:rsidP="001A59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48" w:rsidRDefault="00940048" w:rsidP="001A5969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0527FB"/>
    <w:multiLevelType w:val="hybridMultilevel"/>
    <w:tmpl w:val="2E5A918A"/>
    <w:lvl w:ilvl="0" w:tplc="4148F96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8F2F7C"/>
    <w:multiLevelType w:val="hybridMultilevel"/>
    <w:tmpl w:val="8F24DDA6"/>
    <w:lvl w:ilvl="0" w:tplc="DD9E9B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426EF7"/>
    <w:multiLevelType w:val="hybridMultilevel"/>
    <w:tmpl w:val="5B7AC8C4"/>
    <w:lvl w:ilvl="0" w:tplc="6ABC20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74F7C"/>
    <w:multiLevelType w:val="multilevel"/>
    <w:tmpl w:val="40649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0133FE"/>
    <w:multiLevelType w:val="multilevel"/>
    <w:tmpl w:val="B0F0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27130"/>
    <w:multiLevelType w:val="multilevel"/>
    <w:tmpl w:val="FE84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931022"/>
    <w:multiLevelType w:val="hybridMultilevel"/>
    <w:tmpl w:val="C2FA8722"/>
    <w:lvl w:ilvl="0" w:tplc="8420537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5D29D3"/>
    <w:multiLevelType w:val="hybridMultilevel"/>
    <w:tmpl w:val="7E68FF92"/>
    <w:lvl w:ilvl="0" w:tplc="1766F8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BE2ED4"/>
    <w:multiLevelType w:val="hybridMultilevel"/>
    <w:tmpl w:val="F9E46150"/>
    <w:lvl w:ilvl="0" w:tplc="5B0EA9D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F810BD"/>
    <w:multiLevelType w:val="hybridMultilevel"/>
    <w:tmpl w:val="DF541F76"/>
    <w:lvl w:ilvl="0" w:tplc="180AAA8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537D64"/>
    <w:multiLevelType w:val="multilevel"/>
    <w:tmpl w:val="6692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5A3EA6"/>
    <w:multiLevelType w:val="multilevel"/>
    <w:tmpl w:val="39FAA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84202"/>
    <w:multiLevelType w:val="multilevel"/>
    <w:tmpl w:val="0FD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076C90"/>
    <w:multiLevelType w:val="hybridMultilevel"/>
    <w:tmpl w:val="39C0E7F8"/>
    <w:lvl w:ilvl="0" w:tplc="7408DFE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D4B0C"/>
    <w:multiLevelType w:val="multilevel"/>
    <w:tmpl w:val="8C18EB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0A283D"/>
    <w:multiLevelType w:val="hybridMultilevel"/>
    <w:tmpl w:val="7BE81620"/>
    <w:lvl w:ilvl="0" w:tplc="0DD8891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B04CA8"/>
    <w:multiLevelType w:val="hybridMultilevel"/>
    <w:tmpl w:val="3A622326"/>
    <w:lvl w:ilvl="0" w:tplc="3DE290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702172"/>
    <w:multiLevelType w:val="hybridMultilevel"/>
    <w:tmpl w:val="64B885E6"/>
    <w:lvl w:ilvl="0" w:tplc="58E81A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3F6D40"/>
    <w:multiLevelType w:val="multilevel"/>
    <w:tmpl w:val="EBE8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DE13EF"/>
    <w:multiLevelType w:val="hybridMultilevel"/>
    <w:tmpl w:val="F6FCE102"/>
    <w:lvl w:ilvl="0" w:tplc="2526A3C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826051"/>
    <w:multiLevelType w:val="multilevel"/>
    <w:tmpl w:val="7B56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A841854"/>
    <w:multiLevelType w:val="multilevel"/>
    <w:tmpl w:val="E834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A60833"/>
    <w:multiLevelType w:val="multilevel"/>
    <w:tmpl w:val="90B2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9304DF"/>
    <w:multiLevelType w:val="multilevel"/>
    <w:tmpl w:val="390AA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465B9"/>
    <w:multiLevelType w:val="hybridMultilevel"/>
    <w:tmpl w:val="18224614"/>
    <w:lvl w:ilvl="0" w:tplc="BB7645C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0A2646"/>
    <w:multiLevelType w:val="hybridMultilevel"/>
    <w:tmpl w:val="2F9C015E"/>
    <w:lvl w:ilvl="0" w:tplc="980C91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AA6B48"/>
    <w:multiLevelType w:val="multilevel"/>
    <w:tmpl w:val="083E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9"/>
  </w:num>
  <w:num w:numId="5">
    <w:abstractNumId w:val="6"/>
  </w:num>
  <w:num w:numId="6">
    <w:abstractNumId w:val="24"/>
  </w:num>
  <w:num w:numId="7">
    <w:abstractNumId w:val="1"/>
  </w:num>
  <w:num w:numId="8">
    <w:abstractNumId w:val="8"/>
  </w:num>
  <w:num w:numId="9">
    <w:abstractNumId w:val="0"/>
  </w:num>
  <w:num w:numId="10">
    <w:abstractNumId w:val="19"/>
  </w:num>
  <w:num w:numId="11">
    <w:abstractNumId w:val="13"/>
  </w:num>
  <w:num w:numId="12">
    <w:abstractNumId w:val="7"/>
  </w:num>
  <w:num w:numId="13">
    <w:abstractNumId w:val="16"/>
  </w:num>
  <w:num w:numId="14">
    <w:abstractNumId w:val="17"/>
  </w:num>
  <w:num w:numId="15">
    <w:abstractNumId w:val="26"/>
  </w:num>
  <w:num w:numId="16">
    <w:abstractNumId w:val="21"/>
  </w:num>
  <w:num w:numId="17">
    <w:abstractNumId w:val="10"/>
  </w:num>
  <w:num w:numId="18">
    <w:abstractNumId w:val="2"/>
  </w:num>
  <w:num w:numId="19">
    <w:abstractNumId w:val="18"/>
  </w:num>
  <w:num w:numId="20">
    <w:abstractNumId w:val="22"/>
  </w:num>
  <w:num w:numId="21">
    <w:abstractNumId w:val="20"/>
  </w:num>
  <w:num w:numId="22">
    <w:abstractNumId w:val="12"/>
  </w:num>
  <w:num w:numId="23">
    <w:abstractNumId w:val="3"/>
  </w:num>
  <w:num w:numId="24">
    <w:abstractNumId w:val="14"/>
  </w:num>
  <w:num w:numId="25">
    <w:abstractNumId w:val="5"/>
  </w:num>
  <w:num w:numId="26">
    <w:abstractNumId w:val="1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FB0"/>
    <w:rsid w:val="000012B4"/>
    <w:rsid w:val="00001DD1"/>
    <w:rsid w:val="000022F6"/>
    <w:rsid w:val="00005497"/>
    <w:rsid w:val="0000638E"/>
    <w:rsid w:val="00006BC4"/>
    <w:rsid w:val="00007579"/>
    <w:rsid w:val="00007D4C"/>
    <w:rsid w:val="0001462C"/>
    <w:rsid w:val="00014D80"/>
    <w:rsid w:val="00014FF8"/>
    <w:rsid w:val="000161C9"/>
    <w:rsid w:val="0001668F"/>
    <w:rsid w:val="00016B78"/>
    <w:rsid w:val="000177D1"/>
    <w:rsid w:val="00020975"/>
    <w:rsid w:val="00020C2F"/>
    <w:rsid w:val="0002395D"/>
    <w:rsid w:val="00025236"/>
    <w:rsid w:val="000254F4"/>
    <w:rsid w:val="00031931"/>
    <w:rsid w:val="00033079"/>
    <w:rsid w:val="00035627"/>
    <w:rsid w:val="0003696F"/>
    <w:rsid w:val="00042F77"/>
    <w:rsid w:val="00043C6F"/>
    <w:rsid w:val="00043CE5"/>
    <w:rsid w:val="00043D45"/>
    <w:rsid w:val="00045F89"/>
    <w:rsid w:val="000466B4"/>
    <w:rsid w:val="00050CE9"/>
    <w:rsid w:val="00051898"/>
    <w:rsid w:val="00051E0D"/>
    <w:rsid w:val="000561C8"/>
    <w:rsid w:val="00056316"/>
    <w:rsid w:val="00057B4F"/>
    <w:rsid w:val="00062758"/>
    <w:rsid w:val="00062E59"/>
    <w:rsid w:val="00064FCE"/>
    <w:rsid w:val="00065C2D"/>
    <w:rsid w:val="000660EE"/>
    <w:rsid w:val="00071923"/>
    <w:rsid w:val="000739AC"/>
    <w:rsid w:val="000743D2"/>
    <w:rsid w:val="0007696D"/>
    <w:rsid w:val="000800C9"/>
    <w:rsid w:val="00083DAC"/>
    <w:rsid w:val="00086806"/>
    <w:rsid w:val="00087F3B"/>
    <w:rsid w:val="00091624"/>
    <w:rsid w:val="00095105"/>
    <w:rsid w:val="00095557"/>
    <w:rsid w:val="00095D7B"/>
    <w:rsid w:val="00095E79"/>
    <w:rsid w:val="00096342"/>
    <w:rsid w:val="000967C3"/>
    <w:rsid w:val="00097C78"/>
    <w:rsid w:val="000A01F3"/>
    <w:rsid w:val="000A05DE"/>
    <w:rsid w:val="000A1FF2"/>
    <w:rsid w:val="000A494E"/>
    <w:rsid w:val="000B01B8"/>
    <w:rsid w:val="000B0588"/>
    <w:rsid w:val="000B0AB8"/>
    <w:rsid w:val="000B1AC4"/>
    <w:rsid w:val="000B1D1B"/>
    <w:rsid w:val="000B2FD7"/>
    <w:rsid w:val="000B33BF"/>
    <w:rsid w:val="000B3850"/>
    <w:rsid w:val="000B6E72"/>
    <w:rsid w:val="000C0A0F"/>
    <w:rsid w:val="000C2D25"/>
    <w:rsid w:val="000C4AD3"/>
    <w:rsid w:val="000C4BA9"/>
    <w:rsid w:val="000C6656"/>
    <w:rsid w:val="000D2AB7"/>
    <w:rsid w:val="000D3D55"/>
    <w:rsid w:val="000D3EF9"/>
    <w:rsid w:val="000D4A71"/>
    <w:rsid w:val="000D71C8"/>
    <w:rsid w:val="000E3E5B"/>
    <w:rsid w:val="000E3FB0"/>
    <w:rsid w:val="000E49AA"/>
    <w:rsid w:val="000F072D"/>
    <w:rsid w:val="000F10E4"/>
    <w:rsid w:val="000F353A"/>
    <w:rsid w:val="000F36BD"/>
    <w:rsid w:val="000F4DC6"/>
    <w:rsid w:val="000F582A"/>
    <w:rsid w:val="000F6192"/>
    <w:rsid w:val="001006AE"/>
    <w:rsid w:val="00102F6B"/>
    <w:rsid w:val="001049D2"/>
    <w:rsid w:val="0011011A"/>
    <w:rsid w:val="00110C0E"/>
    <w:rsid w:val="00110DAF"/>
    <w:rsid w:val="00113207"/>
    <w:rsid w:val="0011398A"/>
    <w:rsid w:val="00113DB9"/>
    <w:rsid w:val="00117C66"/>
    <w:rsid w:val="00117DA6"/>
    <w:rsid w:val="00120887"/>
    <w:rsid w:val="001211A1"/>
    <w:rsid w:val="001227EF"/>
    <w:rsid w:val="00122C4C"/>
    <w:rsid w:val="00124A36"/>
    <w:rsid w:val="00127B50"/>
    <w:rsid w:val="00127BF0"/>
    <w:rsid w:val="00131EF2"/>
    <w:rsid w:val="00133DEE"/>
    <w:rsid w:val="0013769D"/>
    <w:rsid w:val="00137A9C"/>
    <w:rsid w:val="001403EC"/>
    <w:rsid w:val="00140ECC"/>
    <w:rsid w:val="00146654"/>
    <w:rsid w:val="00150288"/>
    <w:rsid w:val="001512B5"/>
    <w:rsid w:val="0015322A"/>
    <w:rsid w:val="0015330B"/>
    <w:rsid w:val="00153A6A"/>
    <w:rsid w:val="00157D38"/>
    <w:rsid w:val="00157EB9"/>
    <w:rsid w:val="001600C6"/>
    <w:rsid w:val="0016023A"/>
    <w:rsid w:val="001635E8"/>
    <w:rsid w:val="001656C3"/>
    <w:rsid w:val="001658BA"/>
    <w:rsid w:val="0016662C"/>
    <w:rsid w:val="00166B32"/>
    <w:rsid w:val="00171D4F"/>
    <w:rsid w:val="00175807"/>
    <w:rsid w:val="0018281A"/>
    <w:rsid w:val="00184C7B"/>
    <w:rsid w:val="00185558"/>
    <w:rsid w:val="00186377"/>
    <w:rsid w:val="001917DC"/>
    <w:rsid w:val="001926F1"/>
    <w:rsid w:val="001947EF"/>
    <w:rsid w:val="001974ED"/>
    <w:rsid w:val="00197E57"/>
    <w:rsid w:val="001A128A"/>
    <w:rsid w:val="001A2512"/>
    <w:rsid w:val="001A2FFB"/>
    <w:rsid w:val="001A382F"/>
    <w:rsid w:val="001A4DD9"/>
    <w:rsid w:val="001A5969"/>
    <w:rsid w:val="001B2A4C"/>
    <w:rsid w:val="001B2BA1"/>
    <w:rsid w:val="001B2CAC"/>
    <w:rsid w:val="001B755E"/>
    <w:rsid w:val="001C0D7B"/>
    <w:rsid w:val="001C1281"/>
    <w:rsid w:val="001C161C"/>
    <w:rsid w:val="001C26C2"/>
    <w:rsid w:val="001C593A"/>
    <w:rsid w:val="001C5B4A"/>
    <w:rsid w:val="001C6F1D"/>
    <w:rsid w:val="001D1C6F"/>
    <w:rsid w:val="001D531C"/>
    <w:rsid w:val="001D6B77"/>
    <w:rsid w:val="001E0196"/>
    <w:rsid w:val="001E16D8"/>
    <w:rsid w:val="001E23BF"/>
    <w:rsid w:val="001E3EF0"/>
    <w:rsid w:val="001E5F14"/>
    <w:rsid w:val="001E7BD0"/>
    <w:rsid w:val="001F024D"/>
    <w:rsid w:val="001F22FE"/>
    <w:rsid w:val="001F5035"/>
    <w:rsid w:val="0020089B"/>
    <w:rsid w:val="002027BD"/>
    <w:rsid w:val="00202FB7"/>
    <w:rsid w:val="0020375E"/>
    <w:rsid w:val="00203C1A"/>
    <w:rsid w:val="00204A63"/>
    <w:rsid w:val="0021133D"/>
    <w:rsid w:val="00213A68"/>
    <w:rsid w:val="00214701"/>
    <w:rsid w:val="002162AA"/>
    <w:rsid w:val="002165AD"/>
    <w:rsid w:val="002219A6"/>
    <w:rsid w:val="002231F1"/>
    <w:rsid w:val="00224233"/>
    <w:rsid w:val="00225F98"/>
    <w:rsid w:val="00226142"/>
    <w:rsid w:val="0023061A"/>
    <w:rsid w:val="00232CEE"/>
    <w:rsid w:val="002343C9"/>
    <w:rsid w:val="00235509"/>
    <w:rsid w:val="00237731"/>
    <w:rsid w:val="00240E20"/>
    <w:rsid w:val="00243A79"/>
    <w:rsid w:val="00243B01"/>
    <w:rsid w:val="00245D0B"/>
    <w:rsid w:val="00246ADB"/>
    <w:rsid w:val="002478E6"/>
    <w:rsid w:val="00256695"/>
    <w:rsid w:val="0025775A"/>
    <w:rsid w:val="00260EEC"/>
    <w:rsid w:val="00260F5B"/>
    <w:rsid w:val="002615A1"/>
    <w:rsid w:val="00262728"/>
    <w:rsid w:val="00265F44"/>
    <w:rsid w:val="00266094"/>
    <w:rsid w:val="002667CD"/>
    <w:rsid w:val="00271B30"/>
    <w:rsid w:val="002728FF"/>
    <w:rsid w:val="00276235"/>
    <w:rsid w:val="002819DB"/>
    <w:rsid w:val="00281E6C"/>
    <w:rsid w:val="002850E8"/>
    <w:rsid w:val="00290E92"/>
    <w:rsid w:val="00292552"/>
    <w:rsid w:val="00292AF7"/>
    <w:rsid w:val="00292F13"/>
    <w:rsid w:val="00295222"/>
    <w:rsid w:val="002A08CA"/>
    <w:rsid w:val="002A2C04"/>
    <w:rsid w:val="002A2C15"/>
    <w:rsid w:val="002A4110"/>
    <w:rsid w:val="002A531E"/>
    <w:rsid w:val="002A6348"/>
    <w:rsid w:val="002A63AA"/>
    <w:rsid w:val="002A731F"/>
    <w:rsid w:val="002B06C8"/>
    <w:rsid w:val="002B0D68"/>
    <w:rsid w:val="002B0E70"/>
    <w:rsid w:val="002B5713"/>
    <w:rsid w:val="002B7850"/>
    <w:rsid w:val="002C0F50"/>
    <w:rsid w:val="002C1109"/>
    <w:rsid w:val="002C2C20"/>
    <w:rsid w:val="002C4155"/>
    <w:rsid w:val="002C420E"/>
    <w:rsid w:val="002C729C"/>
    <w:rsid w:val="002D02B5"/>
    <w:rsid w:val="002D18AC"/>
    <w:rsid w:val="002D2008"/>
    <w:rsid w:val="002D2B29"/>
    <w:rsid w:val="002E3A02"/>
    <w:rsid w:val="002E4532"/>
    <w:rsid w:val="002E4DB2"/>
    <w:rsid w:val="002E69A7"/>
    <w:rsid w:val="002E6F06"/>
    <w:rsid w:val="002E7618"/>
    <w:rsid w:val="002F2537"/>
    <w:rsid w:val="002F4337"/>
    <w:rsid w:val="002F4F04"/>
    <w:rsid w:val="002F62FC"/>
    <w:rsid w:val="002F66E0"/>
    <w:rsid w:val="002F6E2D"/>
    <w:rsid w:val="002F7123"/>
    <w:rsid w:val="0030171E"/>
    <w:rsid w:val="00301901"/>
    <w:rsid w:val="00304558"/>
    <w:rsid w:val="00307A4A"/>
    <w:rsid w:val="0031079B"/>
    <w:rsid w:val="00311D44"/>
    <w:rsid w:val="00316C8E"/>
    <w:rsid w:val="00321175"/>
    <w:rsid w:val="00321A7B"/>
    <w:rsid w:val="00321DE4"/>
    <w:rsid w:val="00322AB6"/>
    <w:rsid w:val="00323B43"/>
    <w:rsid w:val="00324277"/>
    <w:rsid w:val="00327A2D"/>
    <w:rsid w:val="00330842"/>
    <w:rsid w:val="003316E1"/>
    <w:rsid w:val="00332ED1"/>
    <w:rsid w:val="00332FA4"/>
    <w:rsid w:val="00333086"/>
    <w:rsid w:val="00335024"/>
    <w:rsid w:val="00335088"/>
    <w:rsid w:val="0033730C"/>
    <w:rsid w:val="00337950"/>
    <w:rsid w:val="0034129E"/>
    <w:rsid w:val="003418D9"/>
    <w:rsid w:val="00342F16"/>
    <w:rsid w:val="00345FFD"/>
    <w:rsid w:val="00346DA8"/>
    <w:rsid w:val="0035075F"/>
    <w:rsid w:val="003534F3"/>
    <w:rsid w:val="00353691"/>
    <w:rsid w:val="00355263"/>
    <w:rsid w:val="00356422"/>
    <w:rsid w:val="00360625"/>
    <w:rsid w:val="0036063D"/>
    <w:rsid w:val="0036076F"/>
    <w:rsid w:val="00360A94"/>
    <w:rsid w:val="00360B9A"/>
    <w:rsid w:val="00360BB6"/>
    <w:rsid w:val="00362E94"/>
    <w:rsid w:val="00364A17"/>
    <w:rsid w:val="00366AA0"/>
    <w:rsid w:val="003710C8"/>
    <w:rsid w:val="00377132"/>
    <w:rsid w:val="0038273B"/>
    <w:rsid w:val="003847AF"/>
    <w:rsid w:val="00385475"/>
    <w:rsid w:val="003869B3"/>
    <w:rsid w:val="00387E7B"/>
    <w:rsid w:val="00394EF2"/>
    <w:rsid w:val="0039547C"/>
    <w:rsid w:val="00397456"/>
    <w:rsid w:val="003A03E9"/>
    <w:rsid w:val="003A7A13"/>
    <w:rsid w:val="003B0D45"/>
    <w:rsid w:val="003B3583"/>
    <w:rsid w:val="003B4194"/>
    <w:rsid w:val="003B44F8"/>
    <w:rsid w:val="003B49E1"/>
    <w:rsid w:val="003B4C5D"/>
    <w:rsid w:val="003B575A"/>
    <w:rsid w:val="003C1B99"/>
    <w:rsid w:val="003C1FD7"/>
    <w:rsid w:val="003C234A"/>
    <w:rsid w:val="003C3045"/>
    <w:rsid w:val="003C56BA"/>
    <w:rsid w:val="003D046F"/>
    <w:rsid w:val="003D1584"/>
    <w:rsid w:val="003D3067"/>
    <w:rsid w:val="003D37D8"/>
    <w:rsid w:val="003D4509"/>
    <w:rsid w:val="003D5984"/>
    <w:rsid w:val="003D668E"/>
    <w:rsid w:val="003D6E40"/>
    <w:rsid w:val="003D71BB"/>
    <w:rsid w:val="003D7357"/>
    <w:rsid w:val="003E1575"/>
    <w:rsid w:val="003E3003"/>
    <w:rsid w:val="003E3770"/>
    <w:rsid w:val="003E5D50"/>
    <w:rsid w:val="003E7AB7"/>
    <w:rsid w:val="003F09B0"/>
    <w:rsid w:val="003F1452"/>
    <w:rsid w:val="003F4637"/>
    <w:rsid w:val="003F5DF3"/>
    <w:rsid w:val="003F712C"/>
    <w:rsid w:val="00400660"/>
    <w:rsid w:val="00402152"/>
    <w:rsid w:val="00402FF4"/>
    <w:rsid w:val="004078CE"/>
    <w:rsid w:val="00410095"/>
    <w:rsid w:val="004135E3"/>
    <w:rsid w:val="0041439B"/>
    <w:rsid w:val="004169C0"/>
    <w:rsid w:val="00416CAA"/>
    <w:rsid w:val="0041703F"/>
    <w:rsid w:val="00417554"/>
    <w:rsid w:val="00426133"/>
    <w:rsid w:val="00426DB7"/>
    <w:rsid w:val="004278F4"/>
    <w:rsid w:val="00431CF6"/>
    <w:rsid w:val="004358AB"/>
    <w:rsid w:val="00436CA5"/>
    <w:rsid w:val="00440E1C"/>
    <w:rsid w:val="0044195D"/>
    <w:rsid w:val="00446BD5"/>
    <w:rsid w:val="00447785"/>
    <w:rsid w:val="00450D1F"/>
    <w:rsid w:val="0045125A"/>
    <w:rsid w:val="004518F2"/>
    <w:rsid w:val="004557D3"/>
    <w:rsid w:val="004563EB"/>
    <w:rsid w:val="004616AC"/>
    <w:rsid w:val="00461C1A"/>
    <w:rsid w:val="00462E53"/>
    <w:rsid w:val="004638D7"/>
    <w:rsid w:val="004645F7"/>
    <w:rsid w:val="00465A6D"/>
    <w:rsid w:val="004667D7"/>
    <w:rsid w:val="004677C3"/>
    <w:rsid w:val="004711FE"/>
    <w:rsid w:val="00471C25"/>
    <w:rsid w:val="00472CE7"/>
    <w:rsid w:val="00473BC2"/>
    <w:rsid w:val="00480B68"/>
    <w:rsid w:val="00482EF2"/>
    <w:rsid w:val="00497946"/>
    <w:rsid w:val="0049794D"/>
    <w:rsid w:val="00497E54"/>
    <w:rsid w:val="004A0AAA"/>
    <w:rsid w:val="004A1A51"/>
    <w:rsid w:val="004A4F9A"/>
    <w:rsid w:val="004A562B"/>
    <w:rsid w:val="004A5A11"/>
    <w:rsid w:val="004A650F"/>
    <w:rsid w:val="004B1D6D"/>
    <w:rsid w:val="004B1EDF"/>
    <w:rsid w:val="004B47A2"/>
    <w:rsid w:val="004B4BA5"/>
    <w:rsid w:val="004C1FD6"/>
    <w:rsid w:val="004C58A7"/>
    <w:rsid w:val="004C74E0"/>
    <w:rsid w:val="004C7F0C"/>
    <w:rsid w:val="004D149D"/>
    <w:rsid w:val="004D2B0B"/>
    <w:rsid w:val="004D603C"/>
    <w:rsid w:val="004D6189"/>
    <w:rsid w:val="004D655F"/>
    <w:rsid w:val="004D700D"/>
    <w:rsid w:val="004D75CC"/>
    <w:rsid w:val="004D77DF"/>
    <w:rsid w:val="004E07C5"/>
    <w:rsid w:val="004E1668"/>
    <w:rsid w:val="004E7299"/>
    <w:rsid w:val="004F04F8"/>
    <w:rsid w:val="004F61A7"/>
    <w:rsid w:val="004F6E6C"/>
    <w:rsid w:val="00500A7A"/>
    <w:rsid w:val="00503892"/>
    <w:rsid w:val="00503BAC"/>
    <w:rsid w:val="00504190"/>
    <w:rsid w:val="00504E1A"/>
    <w:rsid w:val="0050600C"/>
    <w:rsid w:val="00507322"/>
    <w:rsid w:val="00507441"/>
    <w:rsid w:val="005108B4"/>
    <w:rsid w:val="00510BB1"/>
    <w:rsid w:val="00511539"/>
    <w:rsid w:val="00511C06"/>
    <w:rsid w:val="005151ED"/>
    <w:rsid w:val="0051701C"/>
    <w:rsid w:val="005230C2"/>
    <w:rsid w:val="00523F66"/>
    <w:rsid w:val="00530EDB"/>
    <w:rsid w:val="00531175"/>
    <w:rsid w:val="00532DF4"/>
    <w:rsid w:val="00535D44"/>
    <w:rsid w:val="0053730F"/>
    <w:rsid w:val="005373F7"/>
    <w:rsid w:val="00546D57"/>
    <w:rsid w:val="00550F64"/>
    <w:rsid w:val="005520A1"/>
    <w:rsid w:val="005549FA"/>
    <w:rsid w:val="00554AC5"/>
    <w:rsid w:val="005551AD"/>
    <w:rsid w:val="00556443"/>
    <w:rsid w:val="0055658D"/>
    <w:rsid w:val="0055778F"/>
    <w:rsid w:val="0057041D"/>
    <w:rsid w:val="0057131A"/>
    <w:rsid w:val="00572263"/>
    <w:rsid w:val="00572FA2"/>
    <w:rsid w:val="00575671"/>
    <w:rsid w:val="005760B3"/>
    <w:rsid w:val="005764E8"/>
    <w:rsid w:val="00576E2D"/>
    <w:rsid w:val="00580078"/>
    <w:rsid w:val="00580DBA"/>
    <w:rsid w:val="005822C9"/>
    <w:rsid w:val="005825E4"/>
    <w:rsid w:val="005863A1"/>
    <w:rsid w:val="00591ED2"/>
    <w:rsid w:val="00593D90"/>
    <w:rsid w:val="00594344"/>
    <w:rsid w:val="0059641B"/>
    <w:rsid w:val="00596DE6"/>
    <w:rsid w:val="005A0072"/>
    <w:rsid w:val="005A06C3"/>
    <w:rsid w:val="005A0B9D"/>
    <w:rsid w:val="005A16C7"/>
    <w:rsid w:val="005A3861"/>
    <w:rsid w:val="005A38A1"/>
    <w:rsid w:val="005A7395"/>
    <w:rsid w:val="005B7E21"/>
    <w:rsid w:val="005B7EB6"/>
    <w:rsid w:val="005C2A35"/>
    <w:rsid w:val="005C2F04"/>
    <w:rsid w:val="005D04A1"/>
    <w:rsid w:val="005D04A7"/>
    <w:rsid w:val="005D20FA"/>
    <w:rsid w:val="005D5B7A"/>
    <w:rsid w:val="005D79D7"/>
    <w:rsid w:val="005E0046"/>
    <w:rsid w:val="005E0E7B"/>
    <w:rsid w:val="005E1BD5"/>
    <w:rsid w:val="005E2BCA"/>
    <w:rsid w:val="005E7291"/>
    <w:rsid w:val="005F4641"/>
    <w:rsid w:val="005F6462"/>
    <w:rsid w:val="005F654D"/>
    <w:rsid w:val="005F7F5D"/>
    <w:rsid w:val="00600F36"/>
    <w:rsid w:val="0060659C"/>
    <w:rsid w:val="00607866"/>
    <w:rsid w:val="006106E9"/>
    <w:rsid w:val="00611251"/>
    <w:rsid w:val="00614480"/>
    <w:rsid w:val="00614849"/>
    <w:rsid w:val="00615E33"/>
    <w:rsid w:val="00617EDF"/>
    <w:rsid w:val="00621F7E"/>
    <w:rsid w:val="006236C2"/>
    <w:rsid w:val="00624822"/>
    <w:rsid w:val="00624B84"/>
    <w:rsid w:val="00625255"/>
    <w:rsid w:val="00626118"/>
    <w:rsid w:val="00627F18"/>
    <w:rsid w:val="00631C4E"/>
    <w:rsid w:val="00633E12"/>
    <w:rsid w:val="00635828"/>
    <w:rsid w:val="00636776"/>
    <w:rsid w:val="006368AC"/>
    <w:rsid w:val="006374D3"/>
    <w:rsid w:val="00640E6C"/>
    <w:rsid w:val="0064296C"/>
    <w:rsid w:val="00643DE1"/>
    <w:rsid w:val="00645982"/>
    <w:rsid w:val="00646841"/>
    <w:rsid w:val="006472B4"/>
    <w:rsid w:val="0065456A"/>
    <w:rsid w:val="006563E7"/>
    <w:rsid w:val="006567A0"/>
    <w:rsid w:val="00656978"/>
    <w:rsid w:val="00656D56"/>
    <w:rsid w:val="0065717F"/>
    <w:rsid w:val="00657B8B"/>
    <w:rsid w:val="00657C8B"/>
    <w:rsid w:val="00660ECA"/>
    <w:rsid w:val="00661322"/>
    <w:rsid w:val="00662648"/>
    <w:rsid w:val="00662A94"/>
    <w:rsid w:val="00667BCB"/>
    <w:rsid w:val="006706D7"/>
    <w:rsid w:val="00670FA9"/>
    <w:rsid w:val="00671A5F"/>
    <w:rsid w:val="00671C98"/>
    <w:rsid w:val="00671F21"/>
    <w:rsid w:val="006720A4"/>
    <w:rsid w:val="00673564"/>
    <w:rsid w:val="00675399"/>
    <w:rsid w:val="0067797F"/>
    <w:rsid w:val="00677BBE"/>
    <w:rsid w:val="00677DDA"/>
    <w:rsid w:val="0068455C"/>
    <w:rsid w:val="006846E7"/>
    <w:rsid w:val="0068655E"/>
    <w:rsid w:val="00690C21"/>
    <w:rsid w:val="00694A85"/>
    <w:rsid w:val="00695416"/>
    <w:rsid w:val="00696505"/>
    <w:rsid w:val="0069730B"/>
    <w:rsid w:val="006A23D0"/>
    <w:rsid w:val="006A5574"/>
    <w:rsid w:val="006B0870"/>
    <w:rsid w:val="006B1F2B"/>
    <w:rsid w:val="006B2A9E"/>
    <w:rsid w:val="006B47B4"/>
    <w:rsid w:val="006B498A"/>
    <w:rsid w:val="006B6CB4"/>
    <w:rsid w:val="006C2D5E"/>
    <w:rsid w:val="006C3EE1"/>
    <w:rsid w:val="006C5D92"/>
    <w:rsid w:val="006C7E21"/>
    <w:rsid w:val="006D02A3"/>
    <w:rsid w:val="006D06D8"/>
    <w:rsid w:val="006D2C2E"/>
    <w:rsid w:val="006D45BA"/>
    <w:rsid w:val="006D47E5"/>
    <w:rsid w:val="006D5AE4"/>
    <w:rsid w:val="006D6815"/>
    <w:rsid w:val="006D7F61"/>
    <w:rsid w:val="006E1D3D"/>
    <w:rsid w:val="006E3462"/>
    <w:rsid w:val="006E4586"/>
    <w:rsid w:val="006E5383"/>
    <w:rsid w:val="006E56B4"/>
    <w:rsid w:val="006E6341"/>
    <w:rsid w:val="006E6F67"/>
    <w:rsid w:val="006F0D66"/>
    <w:rsid w:val="006F0F6F"/>
    <w:rsid w:val="006F1427"/>
    <w:rsid w:val="006F524F"/>
    <w:rsid w:val="006F70DB"/>
    <w:rsid w:val="007005DF"/>
    <w:rsid w:val="007042B3"/>
    <w:rsid w:val="00704921"/>
    <w:rsid w:val="007057AA"/>
    <w:rsid w:val="0070679F"/>
    <w:rsid w:val="00710B25"/>
    <w:rsid w:val="007119CA"/>
    <w:rsid w:val="0071401B"/>
    <w:rsid w:val="00714656"/>
    <w:rsid w:val="00716339"/>
    <w:rsid w:val="007217A8"/>
    <w:rsid w:val="00721C58"/>
    <w:rsid w:val="00731ACC"/>
    <w:rsid w:val="007362FB"/>
    <w:rsid w:val="0073753F"/>
    <w:rsid w:val="00741683"/>
    <w:rsid w:val="0074186C"/>
    <w:rsid w:val="00741D47"/>
    <w:rsid w:val="00743745"/>
    <w:rsid w:val="00743F95"/>
    <w:rsid w:val="0074403F"/>
    <w:rsid w:val="007504AE"/>
    <w:rsid w:val="00750773"/>
    <w:rsid w:val="00750AA2"/>
    <w:rsid w:val="00751835"/>
    <w:rsid w:val="00753948"/>
    <w:rsid w:val="007539B3"/>
    <w:rsid w:val="007571B0"/>
    <w:rsid w:val="00760EC8"/>
    <w:rsid w:val="00764AC7"/>
    <w:rsid w:val="007662D9"/>
    <w:rsid w:val="00770EC4"/>
    <w:rsid w:val="007717BD"/>
    <w:rsid w:val="00771905"/>
    <w:rsid w:val="0077409C"/>
    <w:rsid w:val="00776344"/>
    <w:rsid w:val="007764EF"/>
    <w:rsid w:val="00777438"/>
    <w:rsid w:val="007823D0"/>
    <w:rsid w:val="00785482"/>
    <w:rsid w:val="0079045E"/>
    <w:rsid w:val="00796C72"/>
    <w:rsid w:val="00796E37"/>
    <w:rsid w:val="007A1753"/>
    <w:rsid w:val="007A2185"/>
    <w:rsid w:val="007A3BDB"/>
    <w:rsid w:val="007A4A7A"/>
    <w:rsid w:val="007A5453"/>
    <w:rsid w:val="007A6AC3"/>
    <w:rsid w:val="007A7D33"/>
    <w:rsid w:val="007B1D70"/>
    <w:rsid w:val="007B288F"/>
    <w:rsid w:val="007B4D2E"/>
    <w:rsid w:val="007B5E6A"/>
    <w:rsid w:val="007B635A"/>
    <w:rsid w:val="007B67FF"/>
    <w:rsid w:val="007B7A4A"/>
    <w:rsid w:val="007C089F"/>
    <w:rsid w:val="007C1BA9"/>
    <w:rsid w:val="007C38DB"/>
    <w:rsid w:val="007D24A6"/>
    <w:rsid w:val="007E0110"/>
    <w:rsid w:val="007E4F4F"/>
    <w:rsid w:val="007F0548"/>
    <w:rsid w:val="007F1BB8"/>
    <w:rsid w:val="007F3F2F"/>
    <w:rsid w:val="007F47EA"/>
    <w:rsid w:val="007F57F6"/>
    <w:rsid w:val="007F6E5B"/>
    <w:rsid w:val="008025A2"/>
    <w:rsid w:val="00804507"/>
    <w:rsid w:val="00806155"/>
    <w:rsid w:val="008140C2"/>
    <w:rsid w:val="00815B43"/>
    <w:rsid w:val="00815E7C"/>
    <w:rsid w:val="00816682"/>
    <w:rsid w:val="00820DEB"/>
    <w:rsid w:val="00821A5D"/>
    <w:rsid w:val="00822D2D"/>
    <w:rsid w:val="00826512"/>
    <w:rsid w:val="00826A1D"/>
    <w:rsid w:val="008275B6"/>
    <w:rsid w:val="00831EC9"/>
    <w:rsid w:val="00835AFD"/>
    <w:rsid w:val="00836A6F"/>
    <w:rsid w:val="00837BC7"/>
    <w:rsid w:val="0084136F"/>
    <w:rsid w:val="00841498"/>
    <w:rsid w:val="00842F12"/>
    <w:rsid w:val="008448D4"/>
    <w:rsid w:val="00844F97"/>
    <w:rsid w:val="0084549C"/>
    <w:rsid w:val="00846567"/>
    <w:rsid w:val="00850137"/>
    <w:rsid w:val="00851406"/>
    <w:rsid w:val="008514A9"/>
    <w:rsid w:val="008514AA"/>
    <w:rsid w:val="00851771"/>
    <w:rsid w:val="00852E39"/>
    <w:rsid w:val="00861981"/>
    <w:rsid w:val="00862C02"/>
    <w:rsid w:val="00863669"/>
    <w:rsid w:val="00864D20"/>
    <w:rsid w:val="00865604"/>
    <w:rsid w:val="008658F6"/>
    <w:rsid w:val="00866384"/>
    <w:rsid w:val="00867453"/>
    <w:rsid w:val="008726BF"/>
    <w:rsid w:val="008747A2"/>
    <w:rsid w:val="00874DA1"/>
    <w:rsid w:val="00875EBB"/>
    <w:rsid w:val="0087677D"/>
    <w:rsid w:val="00877974"/>
    <w:rsid w:val="00880741"/>
    <w:rsid w:val="008808BB"/>
    <w:rsid w:val="0088101C"/>
    <w:rsid w:val="00881CBA"/>
    <w:rsid w:val="00882885"/>
    <w:rsid w:val="00884A5F"/>
    <w:rsid w:val="008915D6"/>
    <w:rsid w:val="00891C4A"/>
    <w:rsid w:val="008936A9"/>
    <w:rsid w:val="00893E3E"/>
    <w:rsid w:val="00896032"/>
    <w:rsid w:val="008967EC"/>
    <w:rsid w:val="008A01CE"/>
    <w:rsid w:val="008A1345"/>
    <w:rsid w:val="008A1C5A"/>
    <w:rsid w:val="008A304A"/>
    <w:rsid w:val="008A39A5"/>
    <w:rsid w:val="008A3D5B"/>
    <w:rsid w:val="008A4D7C"/>
    <w:rsid w:val="008A66C0"/>
    <w:rsid w:val="008B05E7"/>
    <w:rsid w:val="008B0D29"/>
    <w:rsid w:val="008B7726"/>
    <w:rsid w:val="008C0391"/>
    <w:rsid w:val="008C1122"/>
    <w:rsid w:val="008C275A"/>
    <w:rsid w:val="008C283F"/>
    <w:rsid w:val="008C2CA5"/>
    <w:rsid w:val="008C4FFF"/>
    <w:rsid w:val="008D0286"/>
    <w:rsid w:val="008D3116"/>
    <w:rsid w:val="008D4B09"/>
    <w:rsid w:val="008D6897"/>
    <w:rsid w:val="008E1DE4"/>
    <w:rsid w:val="008E467E"/>
    <w:rsid w:val="008E59AA"/>
    <w:rsid w:val="008E62CA"/>
    <w:rsid w:val="008E7B8B"/>
    <w:rsid w:val="008F086C"/>
    <w:rsid w:val="008F10CE"/>
    <w:rsid w:val="008F2BFE"/>
    <w:rsid w:val="008F731D"/>
    <w:rsid w:val="008F7BF3"/>
    <w:rsid w:val="00904F19"/>
    <w:rsid w:val="00905532"/>
    <w:rsid w:val="00906F2B"/>
    <w:rsid w:val="00914EA0"/>
    <w:rsid w:val="00915FA3"/>
    <w:rsid w:val="00920C40"/>
    <w:rsid w:val="009237D6"/>
    <w:rsid w:val="00927E68"/>
    <w:rsid w:val="0093029D"/>
    <w:rsid w:val="00930F47"/>
    <w:rsid w:val="00932076"/>
    <w:rsid w:val="0093424E"/>
    <w:rsid w:val="0093689B"/>
    <w:rsid w:val="00936B81"/>
    <w:rsid w:val="00940048"/>
    <w:rsid w:val="0094062E"/>
    <w:rsid w:val="00944DE8"/>
    <w:rsid w:val="00944F3C"/>
    <w:rsid w:val="009525E3"/>
    <w:rsid w:val="009540BB"/>
    <w:rsid w:val="0095799A"/>
    <w:rsid w:val="00960866"/>
    <w:rsid w:val="009639F0"/>
    <w:rsid w:val="009653DB"/>
    <w:rsid w:val="00966678"/>
    <w:rsid w:val="00974348"/>
    <w:rsid w:val="00974D93"/>
    <w:rsid w:val="00976D16"/>
    <w:rsid w:val="00977113"/>
    <w:rsid w:val="00983B44"/>
    <w:rsid w:val="00984082"/>
    <w:rsid w:val="0098536F"/>
    <w:rsid w:val="00987A44"/>
    <w:rsid w:val="00994189"/>
    <w:rsid w:val="009A24D1"/>
    <w:rsid w:val="009A67C1"/>
    <w:rsid w:val="009A78F4"/>
    <w:rsid w:val="009B0B02"/>
    <w:rsid w:val="009B1418"/>
    <w:rsid w:val="009B2233"/>
    <w:rsid w:val="009B3D6B"/>
    <w:rsid w:val="009B422F"/>
    <w:rsid w:val="009C0CD7"/>
    <w:rsid w:val="009D1D68"/>
    <w:rsid w:val="009D1DC6"/>
    <w:rsid w:val="009D2493"/>
    <w:rsid w:val="009D3317"/>
    <w:rsid w:val="009D3848"/>
    <w:rsid w:val="009D407D"/>
    <w:rsid w:val="009D4AB9"/>
    <w:rsid w:val="009D7342"/>
    <w:rsid w:val="009D7387"/>
    <w:rsid w:val="009D7B2A"/>
    <w:rsid w:val="009D7DC5"/>
    <w:rsid w:val="009E0CBE"/>
    <w:rsid w:val="009E1564"/>
    <w:rsid w:val="009E49D4"/>
    <w:rsid w:val="009E52C5"/>
    <w:rsid w:val="009E67BE"/>
    <w:rsid w:val="009E7944"/>
    <w:rsid w:val="009E7C77"/>
    <w:rsid w:val="009F6663"/>
    <w:rsid w:val="009F7072"/>
    <w:rsid w:val="00A03464"/>
    <w:rsid w:val="00A0529B"/>
    <w:rsid w:val="00A06DEC"/>
    <w:rsid w:val="00A10E54"/>
    <w:rsid w:val="00A118AC"/>
    <w:rsid w:val="00A12DA5"/>
    <w:rsid w:val="00A13F35"/>
    <w:rsid w:val="00A1586F"/>
    <w:rsid w:val="00A15C1D"/>
    <w:rsid w:val="00A17AC6"/>
    <w:rsid w:val="00A20841"/>
    <w:rsid w:val="00A223D7"/>
    <w:rsid w:val="00A235C4"/>
    <w:rsid w:val="00A23ED0"/>
    <w:rsid w:val="00A256C8"/>
    <w:rsid w:val="00A26269"/>
    <w:rsid w:val="00A27BF3"/>
    <w:rsid w:val="00A27E90"/>
    <w:rsid w:val="00A316AD"/>
    <w:rsid w:val="00A3228C"/>
    <w:rsid w:val="00A3472B"/>
    <w:rsid w:val="00A34A4A"/>
    <w:rsid w:val="00A34E6E"/>
    <w:rsid w:val="00A36513"/>
    <w:rsid w:val="00A40E6A"/>
    <w:rsid w:val="00A4110C"/>
    <w:rsid w:val="00A42BB1"/>
    <w:rsid w:val="00A437A9"/>
    <w:rsid w:val="00A43A49"/>
    <w:rsid w:val="00A443DF"/>
    <w:rsid w:val="00A4643E"/>
    <w:rsid w:val="00A46E06"/>
    <w:rsid w:val="00A51DD7"/>
    <w:rsid w:val="00A579F6"/>
    <w:rsid w:val="00A57BFA"/>
    <w:rsid w:val="00A62032"/>
    <w:rsid w:val="00A62D4B"/>
    <w:rsid w:val="00A6372B"/>
    <w:rsid w:val="00A64539"/>
    <w:rsid w:val="00A657F5"/>
    <w:rsid w:val="00A66EA3"/>
    <w:rsid w:val="00A723F3"/>
    <w:rsid w:val="00A72D37"/>
    <w:rsid w:val="00A77087"/>
    <w:rsid w:val="00A77188"/>
    <w:rsid w:val="00A83614"/>
    <w:rsid w:val="00A83CA2"/>
    <w:rsid w:val="00A878E7"/>
    <w:rsid w:val="00A92665"/>
    <w:rsid w:val="00A92F22"/>
    <w:rsid w:val="00A95835"/>
    <w:rsid w:val="00A95EAF"/>
    <w:rsid w:val="00A97467"/>
    <w:rsid w:val="00AA01A4"/>
    <w:rsid w:val="00AA026A"/>
    <w:rsid w:val="00AA08B0"/>
    <w:rsid w:val="00AA2675"/>
    <w:rsid w:val="00AA699D"/>
    <w:rsid w:val="00AA6C66"/>
    <w:rsid w:val="00AA6FC5"/>
    <w:rsid w:val="00AB08C6"/>
    <w:rsid w:val="00AB0AE3"/>
    <w:rsid w:val="00AB18E6"/>
    <w:rsid w:val="00AB2BA7"/>
    <w:rsid w:val="00AB3D83"/>
    <w:rsid w:val="00AB56C5"/>
    <w:rsid w:val="00AC074A"/>
    <w:rsid w:val="00AC3F41"/>
    <w:rsid w:val="00AC5E67"/>
    <w:rsid w:val="00AC70C2"/>
    <w:rsid w:val="00AD02D7"/>
    <w:rsid w:val="00AD4EE3"/>
    <w:rsid w:val="00AD6EEE"/>
    <w:rsid w:val="00AD7527"/>
    <w:rsid w:val="00AD7DBE"/>
    <w:rsid w:val="00AE244B"/>
    <w:rsid w:val="00AE31E9"/>
    <w:rsid w:val="00AE470B"/>
    <w:rsid w:val="00AE4C4B"/>
    <w:rsid w:val="00AE4D37"/>
    <w:rsid w:val="00AE6775"/>
    <w:rsid w:val="00AF1291"/>
    <w:rsid w:val="00B04E4F"/>
    <w:rsid w:val="00B05039"/>
    <w:rsid w:val="00B05BB8"/>
    <w:rsid w:val="00B075B5"/>
    <w:rsid w:val="00B07F5C"/>
    <w:rsid w:val="00B12589"/>
    <w:rsid w:val="00B14E7F"/>
    <w:rsid w:val="00B14F60"/>
    <w:rsid w:val="00B23390"/>
    <w:rsid w:val="00B23699"/>
    <w:rsid w:val="00B23F62"/>
    <w:rsid w:val="00B24A1D"/>
    <w:rsid w:val="00B24F8C"/>
    <w:rsid w:val="00B254B7"/>
    <w:rsid w:val="00B25AF1"/>
    <w:rsid w:val="00B3137A"/>
    <w:rsid w:val="00B33FA0"/>
    <w:rsid w:val="00B3612A"/>
    <w:rsid w:val="00B4047F"/>
    <w:rsid w:val="00B40853"/>
    <w:rsid w:val="00B43693"/>
    <w:rsid w:val="00B46B1C"/>
    <w:rsid w:val="00B47674"/>
    <w:rsid w:val="00B51E17"/>
    <w:rsid w:val="00B52E3C"/>
    <w:rsid w:val="00B558D9"/>
    <w:rsid w:val="00B6348E"/>
    <w:rsid w:val="00B634A0"/>
    <w:rsid w:val="00B638DE"/>
    <w:rsid w:val="00B647DE"/>
    <w:rsid w:val="00B655F9"/>
    <w:rsid w:val="00B6679B"/>
    <w:rsid w:val="00B67139"/>
    <w:rsid w:val="00B70AFF"/>
    <w:rsid w:val="00B7302B"/>
    <w:rsid w:val="00B764C5"/>
    <w:rsid w:val="00B835BB"/>
    <w:rsid w:val="00B84F59"/>
    <w:rsid w:val="00B86BD0"/>
    <w:rsid w:val="00B91C8F"/>
    <w:rsid w:val="00B96AD6"/>
    <w:rsid w:val="00B97628"/>
    <w:rsid w:val="00B97CB7"/>
    <w:rsid w:val="00BA08C1"/>
    <w:rsid w:val="00BA0E46"/>
    <w:rsid w:val="00BA176A"/>
    <w:rsid w:val="00BA2FF5"/>
    <w:rsid w:val="00BA315A"/>
    <w:rsid w:val="00BA5B7D"/>
    <w:rsid w:val="00BB01F3"/>
    <w:rsid w:val="00BB1775"/>
    <w:rsid w:val="00BB2C7A"/>
    <w:rsid w:val="00BB4DCA"/>
    <w:rsid w:val="00BB5275"/>
    <w:rsid w:val="00BC06C4"/>
    <w:rsid w:val="00BC0BD0"/>
    <w:rsid w:val="00BC29E0"/>
    <w:rsid w:val="00BC2EA7"/>
    <w:rsid w:val="00BC5E0D"/>
    <w:rsid w:val="00BC64DC"/>
    <w:rsid w:val="00BC6CAC"/>
    <w:rsid w:val="00BD0365"/>
    <w:rsid w:val="00BD1206"/>
    <w:rsid w:val="00BD1A79"/>
    <w:rsid w:val="00BD2A6C"/>
    <w:rsid w:val="00BD334D"/>
    <w:rsid w:val="00BD609A"/>
    <w:rsid w:val="00BD67D9"/>
    <w:rsid w:val="00BE42ED"/>
    <w:rsid w:val="00BE44C8"/>
    <w:rsid w:val="00BE4669"/>
    <w:rsid w:val="00BE4858"/>
    <w:rsid w:val="00BE518A"/>
    <w:rsid w:val="00BE52C2"/>
    <w:rsid w:val="00BE6276"/>
    <w:rsid w:val="00BE6DAD"/>
    <w:rsid w:val="00BF06A8"/>
    <w:rsid w:val="00BF1A45"/>
    <w:rsid w:val="00BF2305"/>
    <w:rsid w:val="00BF2BC7"/>
    <w:rsid w:val="00BF3EE5"/>
    <w:rsid w:val="00BF4577"/>
    <w:rsid w:val="00C003E6"/>
    <w:rsid w:val="00C041C1"/>
    <w:rsid w:val="00C063A3"/>
    <w:rsid w:val="00C10126"/>
    <w:rsid w:val="00C1149E"/>
    <w:rsid w:val="00C135A7"/>
    <w:rsid w:val="00C137B8"/>
    <w:rsid w:val="00C16340"/>
    <w:rsid w:val="00C17378"/>
    <w:rsid w:val="00C2177E"/>
    <w:rsid w:val="00C22412"/>
    <w:rsid w:val="00C23DCB"/>
    <w:rsid w:val="00C23ED0"/>
    <w:rsid w:val="00C267F1"/>
    <w:rsid w:val="00C31067"/>
    <w:rsid w:val="00C31B8F"/>
    <w:rsid w:val="00C32031"/>
    <w:rsid w:val="00C34868"/>
    <w:rsid w:val="00C35A69"/>
    <w:rsid w:val="00C36407"/>
    <w:rsid w:val="00C36D91"/>
    <w:rsid w:val="00C40ECE"/>
    <w:rsid w:val="00C4308B"/>
    <w:rsid w:val="00C47CF5"/>
    <w:rsid w:val="00C50CDC"/>
    <w:rsid w:val="00C51968"/>
    <w:rsid w:val="00C538F6"/>
    <w:rsid w:val="00C5487E"/>
    <w:rsid w:val="00C67512"/>
    <w:rsid w:val="00C76FC7"/>
    <w:rsid w:val="00C80901"/>
    <w:rsid w:val="00C81711"/>
    <w:rsid w:val="00C834C4"/>
    <w:rsid w:val="00C85FF9"/>
    <w:rsid w:val="00C93123"/>
    <w:rsid w:val="00C97448"/>
    <w:rsid w:val="00CA072B"/>
    <w:rsid w:val="00CA3F99"/>
    <w:rsid w:val="00CA45F9"/>
    <w:rsid w:val="00CA5B28"/>
    <w:rsid w:val="00CA709F"/>
    <w:rsid w:val="00CA73EA"/>
    <w:rsid w:val="00CB0111"/>
    <w:rsid w:val="00CB1A3C"/>
    <w:rsid w:val="00CB204F"/>
    <w:rsid w:val="00CB3A71"/>
    <w:rsid w:val="00CB3C54"/>
    <w:rsid w:val="00CB5706"/>
    <w:rsid w:val="00CB5AA3"/>
    <w:rsid w:val="00CB7CD1"/>
    <w:rsid w:val="00CC047A"/>
    <w:rsid w:val="00CC1604"/>
    <w:rsid w:val="00CC372D"/>
    <w:rsid w:val="00CC3EA6"/>
    <w:rsid w:val="00CC4A98"/>
    <w:rsid w:val="00CC59ED"/>
    <w:rsid w:val="00CD0360"/>
    <w:rsid w:val="00CD0B0E"/>
    <w:rsid w:val="00CD2DD3"/>
    <w:rsid w:val="00CD3552"/>
    <w:rsid w:val="00CD60E8"/>
    <w:rsid w:val="00CD63A9"/>
    <w:rsid w:val="00CD6869"/>
    <w:rsid w:val="00CE0138"/>
    <w:rsid w:val="00CE0C70"/>
    <w:rsid w:val="00CE1E13"/>
    <w:rsid w:val="00CE29E1"/>
    <w:rsid w:val="00CE4D32"/>
    <w:rsid w:val="00CE5970"/>
    <w:rsid w:val="00CE5F22"/>
    <w:rsid w:val="00CF0CB7"/>
    <w:rsid w:val="00CF2AA8"/>
    <w:rsid w:val="00CF2CDE"/>
    <w:rsid w:val="00CF6BD9"/>
    <w:rsid w:val="00D0055C"/>
    <w:rsid w:val="00D03172"/>
    <w:rsid w:val="00D036A7"/>
    <w:rsid w:val="00D06C64"/>
    <w:rsid w:val="00D10FF6"/>
    <w:rsid w:val="00D11EAD"/>
    <w:rsid w:val="00D12570"/>
    <w:rsid w:val="00D12AC0"/>
    <w:rsid w:val="00D12C3A"/>
    <w:rsid w:val="00D140CE"/>
    <w:rsid w:val="00D14788"/>
    <w:rsid w:val="00D16A25"/>
    <w:rsid w:val="00D206AD"/>
    <w:rsid w:val="00D2091F"/>
    <w:rsid w:val="00D20B05"/>
    <w:rsid w:val="00D23F6E"/>
    <w:rsid w:val="00D27E5E"/>
    <w:rsid w:val="00D313E1"/>
    <w:rsid w:val="00D31D50"/>
    <w:rsid w:val="00D31E0C"/>
    <w:rsid w:val="00D320D6"/>
    <w:rsid w:val="00D320F4"/>
    <w:rsid w:val="00D33864"/>
    <w:rsid w:val="00D33E0A"/>
    <w:rsid w:val="00D3552E"/>
    <w:rsid w:val="00D402E0"/>
    <w:rsid w:val="00D444F5"/>
    <w:rsid w:val="00D459D4"/>
    <w:rsid w:val="00D46A26"/>
    <w:rsid w:val="00D47946"/>
    <w:rsid w:val="00D52974"/>
    <w:rsid w:val="00D54EE8"/>
    <w:rsid w:val="00D60162"/>
    <w:rsid w:val="00D60C92"/>
    <w:rsid w:val="00D61213"/>
    <w:rsid w:val="00D63AC7"/>
    <w:rsid w:val="00D6425B"/>
    <w:rsid w:val="00D6497E"/>
    <w:rsid w:val="00D64D14"/>
    <w:rsid w:val="00D70870"/>
    <w:rsid w:val="00D711F0"/>
    <w:rsid w:val="00D713CC"/>
    <w:rsid w:val="00D719CD"/>
    <w:rsid w:val="00D743C8"/>
    <w:rsid w:val="00D7467C"/>
    <w:rsid w:val="00D770DE"/>
    <w:rsid w:val="00D820E1"/>
    <w:rsid w:val="00D82264"/>
    <w:rsid w:val="00D8299A"/>
    <w:rsid w:val="00D84065"/>
    <w:rsid w:val="00D8499A"/>
    <w:rsid w:val="00D8536C"/>
    <w:rsid w:val="00D8552C"/>
    <w:rsid w:val="00D85670"/>
    <w:rsid w:val="00D85B3C"/>
    <w:rsid w:val="00D85BB4"/>
    <w:rsid w:val="00D9024F"/>
    <w:rsid w:val="00D90964"/>
    <w:rsid w:val="00D91583"/>
    <w:rsid w:val="00D91F06"/>
    <w:rsid w:val="00D9365E"/>
    <w:rsid w:val="00D94095"/>
    <w:rsid w:val="00D95C65"/>
    <w:rsid w:val="00D96C1A"/>
    <w:rsid w:val="00D974CD"/>
    <w:rsid w:val="00DA14C4"/>
    <w:rsid w:val="00DA1A76"/>
    <w:rsid w:val="00DA27BD"/>
    <w:rsid w:val="00DA3E29"/>
    <w:rsid w:val="00DA5B32"/>
    <w:rsid w:val="00DA66BA"/>
    <w:rsid w:val="00DA6CA8"/>
    <w:rsid w:val="00DB0034"/>
    <w:rsid w:val="00DB13BB"/>
    <w:rsid w:val="00DB2114"/>
    <w:rsid w:val="00DB2AAE"/>
    <w:rsid w:val="00DB4257"/>
    <w:rsid w:val="00DB5C22"/>
    <w:rsid w:val="00DB5EEF"/>
    <w:rsid w:val="00DB6556"/>
    <w:rsid w:val="00DB7129"/>
    <w:rsid w:val="00DB744C"/>
    <w:rsid w:val="00DC0DB9"/>
    <w:rsid w:val="00DC1712"/>
    <w:rsid w:val="00DD10F6"/>
    <w:rsid w:val="00DD1890"/>
    <w:rsid w:val="00DD2212"/>
    <w:rsid w:val="00DD2599"/>
    <w:rsid w:val="00DD3C7F"/>
    <w:rsid w:val="00DD64D7"/>
    <w:rsid w:val="00DE0001"/>
    <w:rsid w:val="00DE1D58"/>
    <w:rsid w:val="00DE2806"/>
    <w:rsid w:val="00DE2A2C"/>
    <w:rsid w:val="00DE3A55"/>
    <w:rsid w:val="00DE4B4C"/>
    <w:rsid w:val="00DE5F8D"/>
    <w:rsid w:val="00DE6D0A"/>
    <w:rsid w:val="00DE6DEB"/>
    <w:rsid w:val="00DE770C"/>
    <w:rsid w:val="00DF2A81"/>
    <w:rsid w:val="00DF5C36"/>
    <w:rsid w:val="00DF5ED0"/>
    <w:rsid w:val="00DF7780"/>
    <w:rsid w:val="00E02A41"/>
    <w:rsid w:val="00E0735F"/>
    <w:rsid w:val="00E23973"/>
    <w:rsid w:val="00E23D4E"/>
    <w:rsid w:val="00E26CA8"/>
    <w:rsid w:val="00E26E25"/>
    <w:rsid w:val="00E274B5"/>
    <w:rsid w:val="00E31423"/>
    <w:rsid w:val="00E31839"/>
    <w:rsid w:val="00E32639"/>
    <w:rsid w:val="00E3275C"/>
    <w:rsid w:val="00E32E01"/>
    <w:rsid w:val="00E34333"/>
    <w:rsid w:val="00E34561"/>
    <w:rsid w:val="00E3564E"/>
    <w:rsid w:val="00E36249"/>
    <w:rsid w:val="00E36A24"/>
    <w:rsid w:val="00E36BE7"/>
    <w:rsid w:val="00E377AF"/>
    <w:rsid w:val="00E45F70"/>
    <w:rsid w:val="00E47050"/>
    <w:rsid w:val="00E47361"/>
    <w:rsid w:val="00E47D29"/>
    <w:rsid w:val="00E51F87"/>
    <w:rsid w:val="00E55820"/>
    <w:rsid w:val="00E55BB4"/>
    <w:rsid w:val="00E56F04"/>
    <w:rsid w:val="00E572F0"/>
    <w:rsid w:val="00E573A5"/>
    <w:rsid w:val="00E62DE4"/>
    <w:rsid w:val="00E63327"/>
    <w:rsid w:val="00E6390C"/>
    <w:rsid w:val="00E643F6"/>
    <w:rsid w:val="00E6757D"/>
    <w:rsid w:val="00E679F6"/>
    <w:rsid w:val="00E73AAF"/>
    <w:rsid w:val="00E75777"/>
    <w:rsid w:val="00E7657D"/>
    <w:rsid w:val="00E76EF2"/>
    <w:rsid w:val="00E81DA8"/>
    <w:rsid w:val="00E84A38"/>
    <w:rsid w:val="00E87F81"/>
    <w:rsid w:val="00E90830"/>
    <w:rsid w:val="00E90B75"/>
    <w:rsid w:val="00E90CDB"/>
    <w:rsid w:val="00E9260D"/>
    <w:rsid w:val="00E92FFA"/>
    <w:rsid w:val="00E93EC6"/>
    <w:rsid w:val="00E9408D"/>
    <w:rsid w:val="00E952E4"/>
    <w:rsid w:val="00EA0250"/>
    <w:rsid w:val="00EA11FD"/>
    <w:rsid w:val="00EA154C"/>
    <w:rsid w:val="00EA223D"/>
    <w:rsid w:val="00EA2B8F"/>
    <w:rsid w:val="00EA310D"/>
    <w:rsid w:val="00EA3920"/>
    <w:rsid w:val="00EA6B09"/>
    <w:rsid w:val="00EB344C"/>
    <w:rsid w:val="00EB40B6"/>
    <w:rsid w:val="00EC15D0"/>
    <w:rsid w:val="00EC4E9D"/>
    <w:rsid w:val="00EC7C6C"/>
    <w:rsid w:val="00ED1738"/>
    <w:rsid w:val="00ED1E92"/>
    <w:rsid w:val="00ED24F7"/>
    <w:rsid w:val="00ED6174"/>
    <w:rsid w:val="00EE131B"/>
    <w:rsid w:val="00EE29AE"/>
    <w:rsid w:val="00EE5764"/>
    <w:rsid w:val="00EE782B"/>
    <w:rsid w:val="00EE7B6B"/>
    <w:rsid w:val="00EF1485"/>
    <w:rsid w:val="00EF5515"/>
    <w:rsid w:val="00EF56CF"/>
    <w:rsid w:val="00EF74D2"/>
    <w:rsid w:val="00EF7CAB"/>
    <w:rsid w:val="00F02FF6"/>
    <w:rsid w:val="00F03454"/>
    <w:rsid w:val="00F034A5"/>
    <w:rsid w:val="00F03D1D"/>
    <w:rsid w:val="00F04626"/>
    <w:rsid w:val="00F051B9"/>
    <w:rsid w:val="00F05AF6"/>
    <w:rsid w:val="00F076A4"/>
    <w:rsid w:val="00F07EE2"/>
    <w:rsid w:val="00F105DE"/>
    <w:rsid w:val="00F10D92"/>
    <w:rsid w:val="00F111AD"/>
    <w:rsid w:val="00F11A64"/>
    <w:rsid w:val="00F11B71"/>
    <w:rsid w:val="00F1299B"/>
    <w:rsid w:val="00F14B52"/>
    <w:rsid w:val="00F150C9"/>
    <w:rsid w:val="00F169EB"/>
    <w:rsid w:val="00F16F78"/>
    <w:rsid w:val="00F22963"/>
    <w:rsid w:val="00F2498D"/>
    <w:rsid w:val="00F249BD"/>
    <w:rsid w:val="00F2524D"/>
    <w:rsid w:val="00F33172"/>
    <w:rsid w:val="00F3628A"/>
    <w:rsid w:val="00F453A1"/>
    <w:rsid w:val="00F51298"/>
    <w:rsid w:val="00F52823"/>
    <w:rsid w:val="00F53C18"/>
    <w:rsid w:val="00F5510E"/>
    <w:rsid w:val="00F57794"/>
    <w:rsid w:val="00F57963"/>
    <w:rsid w:val="00F60626"/>
    <w:rsid w:val="00F6068F"/>
    <w:rsid w:val="00F64B62"/>
    <w:rsid w:val="00F64BB3"/>
    <w:rsid w:val="00F64FB6"/>
    <w:rsid w:val="00F66D90"/>
    <w:rsid w:val="00F70D30"/>
    <w:rsid w:val="00F730E4"/>
    <w:rsid w:val="00F73876"/>
    <w:rsid w:val="00F76977"/>
    <w:rsid w:val="00F80AC2"/>
    <w:rsid w:val="00F82651"/>
    <w:rsid w:val="00F84023"/>
    <w:rsid w:val="00F845F8"/>
    <w:rsid w:val="00F87C25"/>
    <w:rsid w:val="00F9023F"/>
    <w:rsid w:val="00F914A9"/>
    <w:rsid w:val="00F919B6"/>
    <w:rsid w:val="00F92F38"/>
    <w:rsid w:val="00F94510"/>
    <w:rsid w:val="00F977DC"/>
    <w:rsid w:val="00FA0430"/>
    <w:rsid w:val="00FA26BB"/>
    <w:rsid w:val="00FA438A"/>
    <w:rsid w:val="00FA4715"/>
    <w:rsid w:val="00FA5457"/>
    <w:rsid w:val="00FA65AA"/>
    <w:rsid w:val="00FA7B7A"/>
    <w:rsid w:val="00FB0716"/>
    <w:rsid w:val="00FB7760"/>
    <w:rsid w:val="00FB7F0F"/>
    <w:rsid w:val="00FC6281"/>
    <w:rsid w:val="00FC6A5C"/>
    <w:rsid w:val="00FD0652"/>
    <w:rsid w:val="00FD0D8F"/>
    <w:rsid w:val="00FD1105"/>
    <w:rsid w:val="00FD137D"/>
    <w:rsid w:val="00FD2A2F"/>
    <w:rsid w:val="00FD35A2"/>
    <w:rsid w:val="00FD3F79"/>
    <w:rsid w:val="00FD4811"/>
    <w:rsid w:val="00FE072B"/>
    <w:rsid w:val="00FE5C7A"/>
    <w:rsid w:val="00FE7126"/>
    <w:rsid w:val="00FE75A7"/>
    <w:rsid w:val="00FF06DA"/>
    <w:rsid w:val="00FF1684"/>
    <w:rsid w:val="00FF1B5F"/>
    <w:rsid w:val="00FF1B9D"/>
    <w:rsid w:val="00FF2EB2"/>
    <w:rsid w:val="00FF497B"/>
    <w:rsid w:val="00FF79D8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3A1D810-63AC-42CA-AF57-7B07E80B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5A0B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7B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4FF8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CBA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A0B9D"/>
    <w:rPr>
      <w:rFonts w:ascii="Tahoma" w:hAnsi="Tahoma"/>
      <w:b/>
      <w:bCs/>
      <w:kern w:val="44"/>
      <w:sz w:val="44"/>
      <w:szCs w:val="44"/>
    </w:rPr>
  </w:style>
  <w:style w:type="character" w:customStyle="1" w:styleId="fontstyle01">
    <w:name w:val="fontstyle01"/>
    <w:basedOn w:val="a0"/>
    <w:rsid w:val="00572FA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72FA2"/>
    <w:rPr>
      <w:rFonts w:ascii="WenQuanYiZenHei" w:hAnsi="WenQuanYiZenHei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A657F5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Balloon Text"/>
    <w:basedOn w:val="a"/>
    <w:link w:val="Char"/>
    <w:uiPriority w:val="99"/>
    <w:semiHidden/>
    <w:unhideWhenUsed/>
    <w:rsid w:val="007C1BA9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C1BA9"/>
    <w:rPr>
      <w:rFonts w:ascii="Tahoma" w:hAnsi="Tahoma"/>
      <w:sz w:val="18"/>
      <w:szCs w:val="18"/>
    </w:rPr>
  </w:style>
  <w:style w:type="paragraph" w:styleId="a4">
    <w:name w:val="List Paragraph"/>
    <w:basedOn w:val="a"/>
    <w:uiPriority w:val="34"/>
    <w:qFormat/>
    <w:rsid w:val="000E3F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A7B7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F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C93123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25775A"/>
    <w:rPr>
      <w:color w:val="0000FF" w:themeColor="hyperlink"/>
      <w:u w:val="single"/>
    </w:rPr>
  </w:style>
  <w:style w:type="paragraph" w:styleId="a8">
    <w:name w:val="No Spacing"/>
    <w:uiPriority w:val="1"/>
    <w:qFormat/>
    <w:rsid w:val="00CF6BD9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9">
    <w:name w:val="FollowedHyperlink"/>
    <w:basedOn w:val="a0"/>
    <w:uiPriority w:val="99"/>
    <w:semiHidden/>
    <w:unhideWhenUsed/>
    <w:rsid w:val="00140ECC"/>
    <w:rPr>
      <w:color w:val="800080" w:themeColor="followedHyperlink"/>
      <w:u w:val="single"/>
    </w:rPr>
  </w:style>
  <w:style w:type="character" w:customStyle="1" w:styleId="hljs-meta-string">
    <w:name w:val="hljs-meta-string"/>
    <w:basedOn w:val="a0"/>
    <w:rsid w:val="00503892"/>
  </w:style>
  <w:style w:type="character" w:styleId="aa">
    <w:name w:val="Strong"/>
    <w:basedOn w:val="a0"/>
    <w:uiPriority w:val="22"/>
    <w:qFormat/>
    <w:rsid w:val="008514A9"/>
    <w:rPr>
      <w:b/>
      <w:bCs/>
    </w:rPr>
  </w:style>
  <w:style w:type="paragraph" w:styleId="ab">
    <w:name w:val="header"/>
    <w:basedOn w:val="a"/>
    <w:link w:val="Char0"/>
    <w:uiPriority w:val="99"/>
    <w:unhideWhenUsed/>
    <w:rsid w:val="001A59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1A5969"/>
    <w:rPr>
      <w:rFonts w:ascii="Tahoma" w:hAnsi="Tahoma"/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1A59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1A5969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14FF8"/>
    <w:rPr>
      <w:rFonts w:eastAsiaTheme="minorEastAsia"/>
      <w:b/>
      <w:bCs/>
      <w:kern w:val="2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01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F8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F8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014FF8"/>
    <w:rPr>
      <w:i/>
      <w:iCs/>
    </w:rPr>
  </w:style>
  <w:style w:type="character" w:customStyle="1" w:styleId="4Char">
    <w:name w:val="标题 4 Char"/>
    <w:basedOn w:val="a0"/>
    <w:link w:val="4"/>
    <w:uiPriority w:val="9"/>
    <w:rsid w:val="00881CB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1CBA"/>
    <w:rPr>
      <w:rFonts w:eastAsiaTheme="minorEastAsia"/>
      <w:b/>
      <w:bCs/>
      <w:kern w:val="2"/>
      <w:sz w:val="28"/>
      <w:szCs w:val="28"/>
    </w:rPr>
  </w:style>
  <w:style w:type="character" w:customStyle="1" w:styleId="pln">
    <w:name w:val="pln"/>
    <w:basedOn w:val="a0"/>
    <w:rsid w:val="00881CBA"/>
  </w:style>
  <w:style w:type="character" w:customStyle="1" w:styleId="pun">
    <w:name w:val="pun"/>
    <w:basedOn w:val="a0"/>
    <w:rsid w:val="00881CBA"/>
  </w:style>
  <w:style w:type="character" w:customStyle="1" w:styleId="typ">
    <w:name w:val="typ"/>
    <w:basedOn w:val="a0"/>
    <w:rsid w:val="00881CBA"/>
  </w:style>
  <w:style w:type="character" w:customStyle="1" w:styleId="lit">
    <w:name w:val="lit"/>
    <w:basedOn w:val="a0"/>
    <w:rsid w:val="00881CBA"/>
  </w:style>
  <w:style w:type="character" w:customStyle="1" w:styleId="kwd">
    <w:name w:val="kwd"/>
    <w:basedOn w:val="a0"/>
    <w:rsid w:val="00881CBA"/>
  </w:style>
  <w:style w:type="character" w:customStyle="1" w:styleId="str">
    <w:name w:val="str"/>
    <w:basedOn w:val="a0"/>
    <w:rsid w:val="00881CBA"/>
  </w:style>
  <w:style w:type="character" w:customStyle="1" w:styleId="com">
    <w:name w:val="com"/>
    <w:basedOn w:val="a0"/>
    <w:rsid w:val="00881CBA"/>
  </w:style>
  <w:style w:type="character" w:customStyle="1" w:styleId="term">
    <w:name w:val="term"/>
    <w:basedOn w:val="a0"/>
    <w:rsid w:val="00881CBA"/>
  </w:style>
  <w:style w:type="character" w:customStyle="1" w:styleId="pl-smi">
    <w:name w:val="pl-smi"/>
    <w:basedOn w:val="a0"/>
    <w:rsid w:val="00881CBA"/>
  </w:style>
  <w:style w:type="character" w:customStyle="1" w:styleId="pl-k">
    <w:name w:val="pl-k"/>
    <w:basedOn w:val="a0"/>
    <w:rsid w:val="00881CBA"/>
  </w:style>
  <w:style w:type="character" w:customStyle="1" w:styleId="pl-s">
    <w:name w:val="pl-s"/>
    <w:basedOn w:val="a0"/>
    <w:rsid w:val="00881CBA"/>
  </w:style>
  <w:style w:type="character" w:customStyle="1" w:styleId="pl-pds">
    <w:name w:val="pl-pds"/>
    <w:basedOn w:val="a0"/>
    <w:rsid w:val="00881CBA"/>
  </w:style>
  <w:style w:type="character" w:customStyle="1" w:styleId="pl-c">
    <w:name w:val="pl-c"/>
    <w:basedOn w:val="a0"/>
    <w:rsid w:val="00881CBA"/>
  </w:style>
  <w:style w:type="character" w:customStyle="1" w:styleId="hl-keyword">
    <w:name w:val="hl-keyword"/>
    <w:basedOn w:val="a0"/>
    <w:rsid w:val="00881CBA"/>
  </w:style>
  <w:style w:type="character" w:customStyle="1" w:styleId="hl-annotation">
    <w:name w:val="hl-annotation"/>
    <w:basedOn w:val="a0"/>
    <w:rsid w:val="00881CBA"/>
  </w:style>
  <w:style w:type="character" w:customStyle="1" w:styleId="pl-ent">
    <w:name w:val="pl-ent"/>
    <w:basedOn w:val="a0"/>
    <w:rsid w:val="00535D44"/>
  </w:style>
  <w:style w:type="character" w:customStyle="1" w:styleId="pl-e">
    <w:name w:val="pl-e"/>
    <w:basedOn w:val="a0"/>
    <w:rsid w:val="00535D44"/>
  </w:style>
  <w:style w:type="character" w:customStyle="1" w:styleId="pl-c1">
    <w:name w:val="pl-c1"/>
    <w:basedOn w:val="a0"/>
    <w:rsid w:val="00535D44"/>
  </w:style>
  <w:style w:type="paragraph" w:styleId="ae">
    <w:name w:val="Document Map"/>
    <w:basedOn w:val="a"/>
    <w:link w:val="Char2"/>
    <w:uiPriority w:val="99"/>
    <w:semiHidden/>
    <w:unhideWhenUsed/>
    <w:rsid w:val="000C4AD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e"/>
    <w:uiPriority w:val="99"/>
    <w:semiHidden/>
    <w:rsid w:val="000C4AD3"/>
    <w:rPr>
      <w:rFonts w:ascii="宋体" w:eastAsia="宋体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2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6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5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777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10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9244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49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72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428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3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87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1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3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50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7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6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6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37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64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4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75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astic.co/guide/en/elasticsearch/client/java-api/index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hyperlink" Target="https://gitee.com/codefarmercode/IKAnalyzer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data-elasticsearch" TargetMode="External"/><Relationship Id="rId23" Type="http://schemas.openxmlformats.org/officeDocument/2006/relationships/hyperlink" Target="https://gitee.com/codefarmercode/elasticsearch-spring-boot-starter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hyperlink" Target="https://discuss.elastic.co/t/errors-when-using-spring-data-elasticsearch-version-3-0-0-build-snapshot-and-elasticsearch-5-4-0/90525/4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lastic.co/guide/en/elasticsearch/client/java-rest/6.2/java-rest-high.html" TargetMode="External"/><Relationship Id="rId22" Type="http://schemas.openxmlformats.org/officeDocument/2006/relationships/image" Target="media/image11.gi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1CB2AC-1E0C-4A93-9B7F-F35D37EE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2</TotalTime>
  <Pages>24</Pages>
  <Words>1712</Words>
  <Characters>9765</Characters>
  <Application>Microsoft Office Word</Application>
  <DocSecurity>0</DocSecurity>
  <Lines>81</Lines>
  <Paragraphs>22</Paragraphs>
  <ScaleCrop>false</ScaleCrop>
  <Company/>
  <LinksUpToDate>false</LinksUpToDate>
  <CharactersWithSpaces>1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琦玉 秃头披风侠</cp:lastModifiedBy>
  <cp:revision>2611</cp:revision>
  <dcterms:created xsi:type="dcterms:W3CDTF">2008-09-11T17:20:00Z</dcterms:created>
  <dcterms:modified xsi:type="dcterms:W3CDTF">2019-04-22T08:24:00Z</dcterms:modified>
</cp:coreProperties>
</file>